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F3606" w:rsidRDefault="008F3606" w:rsidP="00500645">
      <w:pPr>
        <w:pStyle w:val="Heading"/>
      </w:pPr>
    </w:p>
    <w:p w14:paraId="0A37501D" w14:textId="77777777" w:rsidR="008F3606" w:rsidRDefault="008F3606" w:rsidP="00500645">
      <w:pPr>
        <w:pStyle w:val="Heading"/>
      </w:pPr>
    </w:p>
    <w:p w14:paraId="5DAB6C7B" w14:textId="77777777" w:rsidR="008F3606" w:rsidRDefault="008F3606" w:rsidP="00500645">
      <w:pPr>
        <w:pStyle w:val="Heading"/>
      </w:pPr>
    </w:p>
    <w:p w14:paraId="02EB378F" w14:textId="77777777" w:rsidR="008F3606" w:rsidRDefault="008F3606" w:rsidP="00500645">
      <w:pPr>
        <w:pStyle w:val="Heading"/>
      </w:pPr>
    </w:p>
    <w:p w14:paraId="744C8134" w14:textId="77777777" w:rsidR="001B53EF" w:rsidRPr="00F737DF" w:rsidRDefault="008F3606" w:rsidP="00500645">
      <w:pPr>
        <w:pStyle w:val="Heading"/>
      </w:pPr>
      <w:r>
        <w:t>Warwick Students’ Union Trustee Application Pack</w:t>
      </w:r>
    </w:p>
    <w:p w14:paraId="6A05A809" w14:textId="77777777" w:rsidR="008F3606" w:rsidRDefault="008F3606" w:rsidP="00500645">
      <w:pPr>
        <w:pStyle w:val="Body"/>
      </w:pPr>
    </w:p>
    <w:p w14:paraId="5A39BBE3" w14:textId="77777777" w:rsidR="008F3606" w:rsidRDefault="008F3606" w:rsidP="00500645">
      <w:pPr>
        <w:pStyle w:val="Body"/>
      </w:pPr>
    </w:p>
    <w:p w14:paraId="41C8F396" w14:textId="77777777" w:rsidR="008F3606" w:rsidRDefault="008F3606" w:rsidP="00500645">
      <w:pPr>
        <w:pStyle w:val="Body"/>
      </w:pPr>
    </w:p>
    <w:p w14:paraId="72A3D3EC" w14:textId="77777777" w:rsidR="008F3606" w:rsidRDefault="008F3606" w:rsidP="00500645">
      <w:pPr>
        <w:pStyle w:val="Body"/>
      </w:pPr>
    </w:p>
    <w:p w14:paraId="0D0B940D" w14:textId="77777777" w:rsidR="008F3606" w:rsidRDefault="008F3606" w:rsidP="00500645">
      <w:pPr>
        <w:pStyle w:val="Body"/>
      </w:pPr>
    </w:p>
    <w:p w14:paraId="0E27B00A" w14:textId="77777777" w:rsidR="008F3606" w:rsidRDefault="008F3606" w:rsidP="00500645">
      <w:pPr>
        <w:pStyle w:val="Body"/>
      </w:pPr>
    </w:p>
    <w:p w14:paraId="60061E4C" w14:textId="77777777" w:rsidR="008F3606" w:rsidRDefault="008F3606" w:rsidP="00500645">
      <w:pPr>
        <w:pStyle w:val="Body"/>
      </w:pPr>
    </w:p>
    <w:p w14:paraId="44EAFD9C" w14:textId="77777777" w:rsidR="008F3606" w:rsidRDefault="008F3606" w:rsidP="00500645">
      <w:pPr>
        <w:pStyle w:val="Body"/>
      </w:pPr>
    </w:p>
    <w:p w14:paraId="4B94D5A5" w14:textId="77777777" w:rsidR="008F3606" w:rsidRDefault="008F3606" w:rsidP="00500645">
      <w:pPr>
        <w:pStyle w:val="Body"/>
      </w:pPr>
    </w:p>
    <w:p w14:paraId="3DEEC669" w14:textId="77777777" w:rsidR="008F3606" w:rsidRDefault="008F3606" w:rsidP="00500645">
      <w:pPr>
        <w:pStyle w:val="Body"/>
      </w:pPr>
    </w:p>
    <w:p w14:paraId="3656B9AB" w14:textId="77777777" w:rsidR="008F3606" w:rsidRDefault="008F3606" w:rsidP="00500645">
      <w:pPr>
        <w:pStyle w:val="Body"/>
      </w:pPr>
    </w:p>
    <w:p w14:paraId="45FB0818" w14:textId="77777777" w:rsidR="008F3606" w:rsidRDefault="008F3606" w:rsidP="00500645">
      <w:pPr>
        <w:pStyle w:val="Body"/>
      </w:pPr>
    </w:p>
    <w:p w14:paraId="2A0334A8" w14:textId="77777777" w:rsidR="008F3606" w:rsidRPr="008F3606" w:rsidRDefault="008F3606" w:rsidP="008F3606">
      <w:pPr>
        <w:rPr>
          <w:rFonts w:ascii="Arial" w:hAnsi="Arial" w:cs="Arial"/>
        </w:rPr>
      </w:pPr>
      <w:r>
        <w:rPr>
          <w:rFonts w:ascii="Arial" w:hAnsi="Arial" w:cs="Arial"/>
        </w:rPr>
        <w:lastRenderedPageBreak/>
        <w:br/>
      </w:r>
      <w:r>
        <w:rPr>
          <w:rFonts w:ascii="Arial" w:hAnsi="Arial" w:cs="Arial"/>
        </w:rPr>
        <w:br/>
      </w:r>
      <w:r>
        <w:rPr>
          <w:rFonts w:ascii="Arial" w:hAnsi="Arial" w:cs="Arial"/>
        </w:rPr>
        <w:br/>
      </w:r>
      <w:r>
        <w:rPr>
          <w:rFonts w:ascii="Arial" w:hAnsi="Arial" w:cs="Arial"/>
        </w:rPr>
        <w:br/>
      </w:r>
      <w:r w:rsidRPr="008F3606">
        <w:rPr>
          <w:rFonts w:ascii="Arial" w:hAnsi="Arial" w:cs="Arial"/>
        </w:rPr>
        <w:t>Dear Prospective Candidate,</w:t>
      </w:r>
      <w:r>
        <w:rPr>
          <w:rFonts w:ascii="Arial" w:hAnsi="Arial" w:cs="Arial"/>
        </w:rPr>
        <w:br/>
      </w:r>
      <w:r>
        <w:rPr>
          <w:rFonts w:ascii="Arial" w:hAnsi="Arial" w:cs="Arial"/>
        </w:rPr>
        <w:br/>
      </w:r>
    </w:p>
    <w:p w14:paraId="317BFAD6" w14:textId="77777777" w:rsidR="008F3606" w:rsidRPr="008F3606" w:rsidRDefault="008F3606" w:rsidP="008F3606">
      <w:pPr>
        <w:rPr>
          <w:rFonts w:ascii="Arial" w:hAnsi="Arial" w:cs="Arial"/>
        </w:rPr>
      </w:pPr>
      <w:r w:rsidRPr="008F3606">
        <w:rPr>
          <w:rFonts w:ascii="Arial" w:hAnsi="Arial" w:cs="Arial"/>
        </w:rPr>
        <w:t xml:space="preserve">Thank you for your interest in becoming a Trustee of Warwick Students’ Union. </w:t>
      </w:r>
      <w:r>
        <w:rPr>
          <w:rFonts w:ascii="Arial" w:hAnsi="Arial" w:cs="Arial"/>
        </w:rPr>
        <w:br/>
      </w:r>
      <w:r w:rsidRPr="008F3606">
        <w:rPr>
          <w:rFonts w:ascii="Arial" w:hAnsi="Arial" w:cs="Arial"/>
        </w:rPr>
        <w:br/>
        <w:t>We pride ourselves on being a dynamic charity that takes our mission, “positively impacting students’ lives at Warwick and beyond”, very seriously.   Our Trustees play a crucial role in ensuring that we continue to innovate, that we keep a focus on the wider world, that we are well governed and never become complacent.</w:t>
      </w:r>
      <w:r>
        <w:rPr>
          <w:rFonts w:ascii="Arial" w:hAnsi="Arial" w:cs="Arial"/>
        </w:rPr>
        <w:br/>
      </w:r>
    </w:p>
    <w:p w14:paraId="327E50BE" w14:textId="1553D5EF" w:rsidR="008F3606" w:rsidRPr="008F3606" w:rsidRDefault="008F3606" w:rsidP="008F3606">
      <w:pPr>
        <w:rPr>
          <w:rFonts w:ascii="Arial" w:hAnsi="Arial" w:cs="Arial"/>
        </w:rPr>
      </w:pPr>
      <w:r w:rsidRPr="008F3606">
        <w:rPr>
          <w:rFonts w:ascii="Arial" w:hAnsi="Arial" w:cs="Arial"/>
        </w:rPr>
        <w:t xml:space="preserve">In 2015 we conducted a strategic review that resulted in our current strategic plan. This helped us to be clear about the wide range of issues that are having an impact on education and to identify where we should put our focus. </w:t>
      </w:r>
      <w:r w:rsidR="00814F3A">
        <w:rPr>
          <w:rFonts w:ascii="Arial" w:hAnsi="Arial" w:cs="Arial"/>
        </w:rPr>
        <w:t xml:space="preserve">As we enter into a new decade, SU is now in the process of developing and implementing a new strategic plan for 2020-2025.  This will help us to be clear about our vision and priorities on a wide range of issues. </w:t>
      </w:r>
      <w:r w:rsidRPr="008F3606">
        <w:rPr>
          <w:rFonts w:ascii="Arial" w:hAnsi="Arial" w:cs="Arial"/>
        </w:rPr>
        <w:t>We need a strong board of trustees to ensure that we deliver against our objectives, to provide challenge and to help steer us through constant change.</w:t>
      </w:r>
      <w:r>
        <w:rPr>
          <w:rFonts w:ascii="Arial" w:hAnsi="Arial" w:cs="Arial"/>
        </w:rPr>
        <w:br/>
      </w:r>
    </w:p>
    <w:p w14:paraId="552CE61E" w14:textId="77777777" w:rsidR="008F3606" w:rsidRPr="008F3606" w:rsidRDefault="008F3606" w:rsidP="008F3606">
      <w:pPr>
        <w:rPr>
          <w:rFonts w:ascii="Arial" w:hAnsi="Arial" w:cs="Arial"/>
        </w:rPr>
      </w:pPr>
      <w:r w:rsidRPr="008F3606">
        <w:rPr>
          <w:rFonts w:ascii="Arial" w:hAnsi="Arial" w:cs="Arial"/>
        </w:rPr>
        <w:t>As a charity, Warwick Students’ Union needs to comply with charity law and work with the Charity Commission. As a membership organisation, the Union must always be responsive to its members; and as a trading organisation we must ensure that our finances are sound, our practices are ethical and we are a good employer.</w:t>
      </w:r>
      <w:r>
        <w:rPr>
          <w:rFonts w:ascii="Arial" w:hAnsi="Arial" w:cs="Arial"/>
        </w:rPr>
        <w:br/>
      </w:r>
    </w:p>
    <w:p w14:paraId="40FB3336" w14:textId="77777777" w:rsidR="008F3606" w:rsidRPr="008F3606" w:rsidRDefault="008F3606" w:rsidP="008F3606">
      <w:pPr>
        <w:rPr>
          <w:rFonts w:ascii="Arial" w:hAnsi="Arial" w:cs="Arial"/>
        </w:rPr>
      </w:pPr>
      <w:r w:rsidRPr="008F3606">
        <w:rPr>
          <w:rFonts w:ascii="Arial" w:hAnsi="Arial" w:cs="Arial"/>
        </w:rPr>
        <w:t>This mix of challenges is one of the reasons why the role of Trustee at Warwick SU is so fascinating and why becoming a Trustee is a fantastic opportunity.</w:t>
      </w:r>
    </w:p>
    <w:p w14:paraId="0165C154" w14:textId="77777777" w:rsidR="008F3606" w:rsidRPr="008F3606" w:rsidRDefault="008F3606" w:rsidP="008F3606">
      <w:pPr>
        <w:rPr>
          <w:rFonts w:ascii="Arial" w:hAnsi="Arial" w:cs="Arial"/>
        </w:rPr>
      </w:pPr>
      <w:r>
        <w:rPr>
          <w:rFonts w:ascii="Arial" w:hAnsi="Arial" w:cs="Arial"/>
        </w:rPr>
        <w:br/>
      </w:r>
      <w:r w:rsidRPr="008F3606">
        <w:rPr>
          <w:rFonts w:ascii="Arial" w:hAnsi="Arial" w:cs="Arial"/>
        </w:rPr>
        <w:t>This pack has been designed to give you a flavour of the role and to answer some of your questions. I hope that you will find it useful and that you will be inspired to apply.</w:t>
      </w:r>
    </w:p>
    <w:p w14:paraId="128D5BE2" w14:textId="14E8F111" w:rsidR="00814F3A" w:rsidRDefault="008F3606" w:rsidP="5E55C2EB">
      <w:r>
        <w:rPr>
          <w:rFonts w:ascii="Arial" w:hAnsi="Arial" w:cs="Arial"/>
        </w:rPr>
        <w:br/>
      </w:r>
      <w:r w:rsidRPr="008F3606">
        <w:rPr>
          <w:rFonts w:ascii="Arial" w:hAnsi="Arial" w:cs="Arial"/>
        </w:rPr>
        <w:t>If you have questions or would like an informal conversation be</w:t>
      </w:r>
      <w:r w:rsidR="00814F3A">
        <w:rPr>
          <w:rFonts w:ascii="Arial" w:hAnsi="Arial" w:cs="Arial"/>
        </w:rPr>
        <w:t xml:space="preserve">fore submitting an application, </w:t>
      </w:r>
      <w:r w:rsidRPr="008F3606">
        <w:rPr>
          <w:rFonts w:ascii="Arial" w:hAnsi="Arial" w:cs="Arial"/>
        </w:rPr>
        <w:t xml:space="preserve">please get in touch. </w:t>
      </w:r>
      <w:r>
        <w:br/>
      </w:r>
    </w:p>
    <w:p w14:paraId="0034CBEE" w14:textId="402134C1" w:rsidR="00814F3A" w:rsidRDefault="00814F3A" w:rsidP="5E55C2EB">
      <w:r>
        <w:rPr>
          <w:noProof/>
          <w:lang w:eastAsia="en-GB"/>
        </w:rPr>
        <w:drawing>
          <wp:inline distT="0" distB="0" distL="0" distR="0" wp14:anchorId="54F1AB9A" wp14:editId="56510477">
            <wp:extent cx="1537126" cy="1200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68" t="30491" r="77954" b="57221"/>
                    <a:stretch/>
                  </pic:blipFill>
                  <pic:spPr bwMode="auto">
                    <a:xfrm>
                      <a:off x="0" y="0"/>
                      <a:ext cx="1554516" cy="1213728"/>
                    </a:xfrm>
                    <a:prstGeom prst="rect">
                      <a:avLst/>
                    </a:prstGeom>
                    <a:ln>
                      <a:noFill/>
                    </a:ln>
                    <a:extLst>
                      <a:ext uri="{53640926-AAD7-44D8-BBD7-CCE9431645EC}">
                        <a14:shadowObscured xmlns:a14="http://schemas.microsoft.com/office/drawing/2010/main"/>
                      </a:ext>
                    </a:extLst>
                  </pic:spPr>
                </pic:pic>
              </a:graphicData>
            </a:graphic>
          </wp:inline>
        </w:drawing>
      </w:r>
    </w:p>
    <w:p w14:paraId="0A85FF17" w14:textId="3648E67B" w:rsidR="008F3606" w:rsidRPr="00562B4C" w:rsidRDefault="5E55C2EB" w:rsidP="5E55C2EB">
      <w:r w:rsidRPr="5E55C2EB">
        <w:rPr>
          <w:rFonts w:ascii="Franklin Gothic Book" w:hAnsi="Franklin Gothic Book"/>
          <w:noProof/>
          <w:lang w:eastAsia="en-GB"/>
        </w:rPr>
        <w:t>Ben Newsham</w:t>
      </w:r>
    </w:p>
    <w:p w14:paraId="5EEF30E5" w14:textId="77777777" w:rsidR="008F3606" w:rsidRDefault="008F3606" w:rsidP="008F3606">
      <w:pPr>
        <w:rPr>
          <w:rFonts w:ascii="Arial" w:hAnsi="Arial" w:cs="Arial"/>
        </w:rPr>
      </w:pPr>
      <w:r w:rsidRPr="008F3606">
        <w:rPr>
          <w:rFonts w:ascii="Arial" w:hAnsi="Arial" w:cs="Arial"/>
        </w:rPr>
        <w:t>Warwick Students’ Union, President</w:t>
      </w:r>
    </w:p>
    <w:p w14:paraId="53128261" w14:textId="77777777" w:rsidR="00B83B6A" w:rsidRDefault="00B83B6A" w:rsidP="008F3606">
      <w:pPr>
        <w:rPr>
          <w:rFonts w:ascii="Arial" w:hAnsi="Arial" w:cs="Arial"/>
        </w:rPr>
      </w:pPr>
    </w:p>
    <w:p w14:paraId="62486C05" w14:textId="77777777" w:rsidR="004E1DA0" w:rsidRDefault="004E1DA0" w:rsidP="008F3606">
      <w:pPr>
        <w:rPr>
          <w:rFonts w:ascii="Arial" w:hAnsi="Arial" w:cs="Arial"/>
        </w:rPr>
      </w:pPr>
    </w:p>
    <w:p w14:paraId="4101652C" w14:textId="77777777" w:rsidR="004E1DA0" w:rsidRPr="008F3606" w:rsidRDefault="004E1DA0" w:rsidP="008F3606">
      <w:pPr>
        <w:rPr>
          <w:rFonts w:ascii="Arial" w:hAnsi="Arial" w:cs="Arial"/>
        </w:rPr>
      </w:pPr>
    </w:p>
    <w:p w14:paraId="4B99056E" w14:textId="77777777" w:rsidR="008F3606" w:rsidRDefault="008F3606" w:rsidP="00500645">
      <w:pPr>
        <w:pStyle w:val="Body"/>
      </w:pPr>
    </w:p>
    <w:p w14:paraId="1D431D78" w14:textId="77777777" w:rsidR="008F3606" w:rsidRPr="008F3606" w:rsidRDefault="008F3606" w:rsidP="008F3606">
      <w:pPr>
        <w:jc w:val="center"/>
        <w:rPr>
          <w:rFonts w:ascii="Arial" w:hAnsi="Arial" w:cs="Arial"/>
          <w:b/>
          <w:lang w:eastAsia="en-GB"/>
        </w:rPr>
      </w:pPr>
      <w:r w:rsidRPr="008F3606">
        <w:rPr>
          <w:rFonts w:ascii="Arial" w:hAnsi="Arial" w:cs="Arial"/>
          <w:b/>
          <w:lang w:eastAsia="en-GB"/>
        </w:rPr>
        <w:t>Trustee Role Description –</w:t>
      </w:r>
      <w:r w:rsidR="00527C7B">
        <w:rPr>
          <w:rFonts w:ascii="Arial" w:hAnsi="Arial" w:cs="Arial"/>
          <w:b/>
          <w:lang w:eastAsia="en-GB"/>
        </w:rPr>
        <w:t xml:space="preserve"> </w:t>
      </w:r>
      <w:r w:rsidRPr="008F3606">
        <w:rPr>
          <w:rFonts w:ascii="Arial" w:hAnsi="Arial" w:cs="Arial"/>
          <w:b/>
          <w:lang w:eastAsia="en-GB"/>
        </w:rPr>
        <w:t>Warwick Students’ Union</w:t>
      </w:r>
    </w:p>
    <w:p w14:paraId="63E6DC63" w14:textId="4B3DE8D4" w:rsidR="008F3606" w:rsidRPr="008F3606" w:rsidRDefault="008F3606" w:rsidP="008F3606">
      <w:pPr>
        <w:autoSpaceDE w:val="0"/>
        <w:autoSpaceDN w:val="0"/>
        <w:adjustRightInd w:val="0"/>
      </w:pPr>
      <w:r>
        <w:br/>
      </w:r>
    </w:p>
    <w:p w14:paraId="0D5C71A5" w14:textId="5D26851C" w:rsidR="008F3606" w:rsidRPr="008F3606" w:rsidRDefault="008F3606" w:rsidP="008F3606">
      <w:pPr>
        <w:autoSpaceDE w:val="0"/>
        <w:autoSpaceDN w:val="0"/>
        <w:adjustRightInd w:val="0"/>
      </w:pPr>
    </w:p>
    <w:p w14:paraId="07BFFC87" w14:textId="374F6EB4" w:rsidR="008F3606" w:rsidRPr="008F3606" w:rsidRDefault="008F3606" w:rsidP="008F3606">
      <w:pPr>
        <w:autoSpaceDE w:val="0"/>
        <w:autoSpaceDN w:val="0"/>
        <w:adjustRightInd w:val="0"/>
      </w:pPr>
    </w:p>
    <w:p w14:paraId="7DF74939" w14:textId="157E6E42" w:rsidR="008F3606" w:rsidRPr="008F3606" w:rsidRDefault="008F3606" w:rsidP="008F3606">
      <w:pPr>
        <w:autoSpaceDE w:val="0"/>
        <w:autoSpaceDN w:val="0"/>
        <w:adjustRightInd w:val="0"/>
      </w:pPr>
    </w:p>
    <w:p w14:paraId="77C62609" w14:textId="114355DF" w:rsidR="008F3606" w:rsidRPr="008F3606" w:rsidRDefault="008F3606" w:rsidP="5E55C2EB">
      <w:pPr>
        <w:autoSpaceDE w:val="0"/>
        <w:autoSpaceDN w:val="0"/>
        <w:adjustRightInd w:val="0"/>
        <w:rPr>
          <w:rFonts w:ascii="Arial" w:hAnsi="Arial" w:cs="Arial"/>
          <w:b/>
          <w:bCs/>
          <w:u w:val="single"/>
          <w:lang w:eastAsia="en-GB"/>
        </w:rPr>
      </w:pPr>
      <w:r>
        <w:br/>
      </w:r>
      <w:r w:rsidR="5E55C2EB" w:rsidRPr="5E55C2EB">
        <w:rPr>
          <w:rFonts w:ascii="Arial" w:hAnsi="Arial" w:cs="Arial"/>
          <w:b/>
          <w:bCs/>
          <w:u w:val="single"/>
          <w:lang w:eastAsia="en-GB"/>
        </w:rPr>
        <w:t>Main Responsibilities</w:t>
      </w:r>
      <w:r>
        <w:br/>
      </w:r>
    </w:p>
    <w:p w14:paraId="68B3B9B1" w14:textId="77777777" w:rsidR="008F3606" w:rsidRPr="008F3606" w:rsidRDefault="008F3606" w:rsidP="008F3606">
      <w:pPr>
        <w:pStyle w:val="BodyTextIndent3"/>
        <w:ind w:left="0"/>
        <w:rPr>
          <w:rFonts w:ascii="Arial" w:hAnsi="Arial" w:cs="Arial"/>
          <w:szCs w:val="24"/>
          <w:lang w:eastAsia="en-GB"/>
        </w:rPr>
      </w:pPr>
      <w:r w:rsidRPr="008F3606">
        <w:rPr>
          <w:rFonts w:ascii="Arial" w:hAnsi="Arial" w:cs="Arial"/>
          <w:szCs w:val="24"/>
        </w:rPr>
        <w:t xml:space="preserve">The Board of Trustees has ultimate responsibility for the financial matters and financial procedures of Warwick Students’ Union (WSU). It </w:t>
      </w:r>
      <w:r w:rsidRPr="008F3606">
        <w:rPr>
          <w:rFonts w:ascii="Arial" w:hAnsi="Arial" w:cs="Arial"/>
          <w:szCs w:val="24"/>
          <w:lang w:eastAsia="en-GB"/>
        </w:rPr>
        <w:t>must accept ultimate responsibility for giving firm strategic direction to the Union, and ensuring that it is solvent, well-governed, and delivering the objectives for which it has been set up.</w:t>
      </w:r>
    </w:p>
    <w:p w14:paraId="1299C43A" w14:textId="77777777" w:rsidR="008F3606" w:rsidRPr="008F3606" w:rsidRDefault="008F3606" w:rsidP="008F3606">
      <w:pPr>
        <w:pStyle w:val="BodyTextIndent3"/>
        <w:ind w:left="0"/>
        <w:rPr>
          <w:rFonts w:ascii="Arial" w:hAnsi="Arial" w:cs="Arial"/>
          <w:szCs w:val="24"/>
        </w:rPr>
      </w:pPr>
    </w:p>
    <w:p w14:paraId="3F9BC2B2" w14:textId="77777777" w:rsidR="008F3606" w:rsidRPr="008F3606" w:rsidRDefault="008F3606" w:rsidP="008F3606">
      <w:pPr>
        <w:keepLines/>
        <w:rPr>
          <w:rFonts w:ascii="Arial" w:hAnsi="Arial" w:cs="Arial"/>
        </w:rPr>
      </w:pPr>
      <w:r w:rsidRPr="008F3606">
        <w:rPr>
          <w:rFonts w:ascii="Arial" w:hAnsi="Arial" w:cs="Arial"/>
        </w:rPr>
        <w:t>The trustees will also annually review how the Union’s aims are to be achieved, which are found in the Governing Document – the Memorandum and Articles of Association and include:</w:t>
      </w:r>
    </w:p>
    <w:p w14:paraId="7CB44F4D" w14:textId="77777777" w:rsidR="008F3606" w:rsidRPr="008F3606" w:rsidRDefault="008F3606" w:rsidP="008F3606">
      <w:pPr>
        <w:keepLines/>
        <w:numPr>
          <w:ilvl w:val="0"/>
          <w:numId w:val="1"/>
        </w:numPr>
        <w:pBdr>
          <w:top w:val="none" w:sz="0" w:space="0" w:color="auto"/>
          <w:left w:val="none" w:sz="0" w:space="0" w:color="auto"/>
          <w:bottom w:val="none" w:sz="0" w:space="0" w:color="auto"/>
          <w:right w:val="none" w:sz="0" w:space="0" w:color="auto"/>
          <w:between w:val="none" w:sz="0" w:space="0" w:color="auto"/>
        </w:pBdr>
        <w:tabs>
          <w:tab w:val="left" w:pos="709"/>
        </w:tabs>
        <w:rPr>
          <w:rFonts w:ascii="Arial" w:hAnsi="Arial" w:cs="Arial"/>
        </w:rPr>
      </w:pPr>
      <w:r w:rsidRPr="008F3606">
        <w:rPr>
          <w:rFonts w:ascii="Arial" w:hAnsi="Arial" w:cs="Arial"/>
        </w:rPr>
        <w:t>Promoting the interests of our members as effectively as possible at institutional, local and national levels.</w:t>
      </w:r>
    </w:p>
    <w:p w14:paraId="082E68A4" w14:textId="77777777" w:rsidR="008F3606" w:rsidRPr="008F3606" w:rsidRDefault="008F3606" w:rsidP="008F3606">
      <w:pPr>
        <w:keepLines/>
        <w:numPr>
          <w:ilvl w:val="0"/>
          <w:numId w:val="1"/>
        </w:numPr>
        <w:pBdr>
          <w:top w:val="none" w:sz="0" w:space="0" w:color="auto"/>
          <w:left w:val="none" w:sz="0" w:space="0" w:color="auto"/>
          <w:bottom w:val="none" w:sz="0" w:space="0" w:color="auto"/>
          <w:right w:val="none" w:sz="0" w:space="0" w:color="auto"/>
          <w:between w:val="none" w:sz="0" w:space="0" w:color="auto"/>
        </w:pBdr>
        <w:tabs>
          <w:tab w:val="left" w:pos="709"/>
        </w:tabs>
        <w:rPr>
          <w:rFonts w:ascii="Arial" w:hAnsi="Arial" w:cs="Arial"/>
        </w:rPr>
      </w:pPr>
      <w:r w:rsidRPr="008F3606">
        <w:rPr>
          <w:rFonts w:ascii="Arial" w:hAnsi="Arial" w:cs="Arial"/>
        </w:rPr>
        <w:t>Ensuring effective communication between our members, the University of Warwick and other bodies.</w:t>
      </w:r>
    </w:p>
    <w:p w14:paraId="506F37FC" w14:textId="77777777" w:rsidR="008F3606" w:rsidRPr="008F3606" w:rsidRDefault="008F3606" w:rsidP="008F3606">
      <w:pPr>
        <w:keepLines/>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8F3606">
        <w:rPr>
          <w:rFonts w:ascii="Arial" w:hAnsi="Arial" w:cs="Arial"/>
        </w:rPr>
        <w:t>Providing</w:t>
      </w:r>
      <w:r w:rsidR="00B07150">
        <w:rPr>
          <w:rFonts w:ascii="Arial" w:hAnsi="Arial" w:cs="Arial"/>
        </w:rPr>
        <w:t xml:space="preserve"> for the educational, cultural,</w:t>
      </w:r>
      <w:r w:rsidR="00FB2C83">
        <w:rPr>
          <w:rFonts w:ascii="Arial" w:hAnsi="Arial" w:cs="Arial"/>
        </w:rPr>
        <w:t xml:space="preserve"> </w:t>
      </w:r>
      <w:r w:rsidRPr="008F3606">
        <w:rPr>
          <w:rFonts w:ascii="Arial" w:hAnsi="Arial" w:cs="Arial"/>
        </w:rPr>
        <w:t>recreational, sporting, social and welfare needs of our members to the best of our ability.</w:t>
      </w:r>
    </w:p>
    <w:p w14:paraId="0E6B5F4A" w14:textId="77777777" w:rsidR="008F3606" w:rsidRPr="008F3606" w:rsidRDefault="008F3606" w:rsidP="008F3606">
      <w:pPr>
        <w:keepLines/>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8F3606">
        <w:rPr>
          <w:rFonts w:ascii="Arial" w:hAnsi="Arial" w:cs="Arial"/>
        </w:rPr>
        <w:t>Operating an effective equal opportunities policy while guaranteeing freedom of expression and minimising any adverse environmental impact, therefore providing a safe and enjoyable environment for all.</w:t>
      </w:r>
      <w:r w:rsidRPr="008F3606">
        <w:rPr>
          <w:rFonts w:ascii="Arial" w:hAnsi="Arial" w:cs="Arial"/>
        </w:rPr>
        <w:br/>
      </w:r>
    </w:p>
    <w:p w14:paraId="30B5B178" w14:textId="77777777" w:rsidR="008F3606" w:rsidRPr="008F3606" w:rsidRDefault="008F3606" w:rsidP="008F3606">
      <w:pPr>
        <w:pStyle w:val="BodyTextIndent3"/>
        <w:ind w:left="0"/>
        <w:jc w:val="both"/>
        <w:rPr>
          <w:rFonts w:ascii="Arial" w:hAnsi="Arial" w:cs="Arial"/>
          <w:szCs w:val="24"/>
        </w:rPr>
      </w:pPr>
      <w:r w:rsidRPr="008F3606">
        <w:rPr>
          <w:rFonts w:ascii="Arial" w:hAnsi="Arial" w:cs="Arial"/>
          <w:szCs w:val="24"/>
        </w:rPr>
        <w:t>The Board of Trustees has a responsibility not to implement any democratically developed policy which has damaging financial implications or breaches the law, if it is passed without a realistic financial plan.</w:t>
      </w:r>
    </w:p>
    <w:p w14:paraId="4DDBEF00" w14:textId="77777777" w:rsidR="008F3606" w:rsidRPr="008F3606" w:rsidRDefault="008F3606" w:rsidP="008F3606">
      <w:pPr>
        <w:pStyle w:val="BodyTextIndent3"/>
        <w:ind w:left="0"/>
        <w:jc w:val="both"/>
        <w:rPr>
          <w:rFonts w:ascii="Arial" w:hAnsi="Arial" w:cs="Arial"/>
          <w:szCs w:val="24"/>
          <w:lang w:eastAsia="en-GB"/>
        </w:rPr>
      </w:pPr>
      <w:r>
        <w:rPr>
          <w:rFonts w:ascii="Arial" w:hAnsi="Arial" w:cs="Arial"/>
          <w:szCs w:val="24"/>
          <w:lang w:eastAsia="en-GB"/>
        </w:rPr>
        <w:br/>
      </w:r>
    </w:p>
    <w:p w14:paraId="4978B508" w14:textId="77777777" w:rsidR="008F3606" w:rsidRPr="008F3606" w:rsidRDefault="008F3606" w:rsidP="008F3606">
      <w:pPr>
        <w:autoSpaceDE w:val="0"/>
        <w:autoSpaceDN w:val="0"/>
        <w:adjustRightInd w:val="0"/>
        <w:rPr>
          <w:rFonts w:ascii="Arial" w:hAnsi="Arial" w:cs="Arial"/>
          <w:b/>
          <w:u w:val="single"/>
          <w:lang w:eastAsia="en-GB"/>
        </w:rPr>
      </w:pPr>
      <w:r w:rsidRPr="008F3606">
        <w:rPr>
          <w:rFonts w:ascii="Arial" w:hAnsi="Arial" w:cs="Arial"/>
          <w:b/>
          <w:u w:val="single"/>
          <w:lang w:eastAsia="en-GB"/>
        </w:rPr>
        <w:t>Key Duties</w:t>
      </w:r>
      <w:r>
        <w:rPr>
          <w:rFonts w:ascii="Arial" w:hAnsi="Arial" w:cs="Arial"/>
          <w:b/>
          <w:u w:val="single"/>
          <w:lang w:eastAsia="en-GB"/>
        </w:rPr>
        <w:br/>
      </w:r>
    </w:p>
    <w:p w14:paraId="6B77D58A"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work collectively and with the Chief Executive and other senior staff to ensure that WSU has a clear vision that recognises its values and meets the needs of its members.</w:t>
      </w:r>
    </w:p>
    <w:p w14:paraId="371540C8"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monitor and evaluate the performance of WSU against targets and to ensure that it is focussed on achieving its vision.</w:t>
      </w:r>
    </w:p>
    <w:p w14:paraId="3CD82ECE"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lastRenderedPageBreak/>
        <w:t>To ensure that WSU complies with all legal and regulatory requirements, including its governing document, charity law, company law and any other relevant legislation or regulations.</w:t>
      </w:r>
    </w:p>
    <w:p w14:paraId="5F810607"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agree any delegated authority and ensure such delegated authority is clearly expressed.</w:t>
      </w:r>
    </w:p>
    <w:p w14:paraId="6801E3AA"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safeguard the assets of WSU, taking due care over their security and proper usage, ensuring that they are used exclusively in the pursuit of the agreed objectives.</w:t>
      </w:r>
    </w:p>
    <w:p w14:paraId="18832F47"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ensure that the governance of WSU is of the highest standard and that it follows guidance from any relevant bodies.</w:t>
      </w:r>
    </w:p>
    <w:p w14:paraId="604FAE5A"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recommend the auditors and name the bankers of WSU.</w:t>
      </w:r>
    </w:p>
    <w:p w14:paraId="261D7433"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safeguard the good name and values of the organisation.</w:t>
      </w:r>
    </w:p>
    <w:p w14:paraId="216925E7" w14:textId="77777777" w:rsidR="008F3606" w:rsidRPr="008F3606" w:rsidRDefault="008F3606" w:rsidP="008F3606">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before="80" w:after="80" w:line="276" w:lineRule="auto"/>
        <w:rPr>
          <w:rFonts w:ascii="Arial" w:hAnsi="Arial" w:cs="Arial"/>
        </w:rPr>
      </w:pPr>
      <w:r w:rsidRPr="008F3606">
        <w:rPr>
          <w:rFonts w:ascii="Arial" w:hAnsi="Arial" w:cs="Arial"/>
        </w:rPr>
        <w:t>To annually approve and amend the finance regulations, annual budgets and strategic plans of WSU.</w:t>
      </w:r>
    </w:p>
    <w:p w14:paraId="24C5F323" w14:textId="77777777" w:rsidR="008F3606" w:rsidRPr="008F3606" w:rsidRDefault="008F3606" w:rsidP="008F3606">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before="80" w:after="80" w:line="276" w:lineRule="auto"/>
        <w:rPr>
          <w:rFonts w:ascii="Arial" w:hAnsi="Arial" w:cs="Arial"/>
        </w:rPr>
      </w:pPr>
      <w:r w:rsidRPr="008F3606">
        <w:rPr>
          <w:rFonts w:ascii="Arial" w:hAnsi="Arial" w:cs="Arial"/>
        </w:rPr>
        <w:t>To appoint and appraise the Chief Executive and to appoint the Board of Directors of any direct subsidiary companies of WSU.</w:t>
      </w:r>
    </w:p>
    <w:p w14:paraId="5F3DB8BB"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contribute actively to the Board of Trustees, using any specific skills, knowledge or experience to help the Board of Trustees reach sound decisions involving scrutinising board papers, focusing on key issues, providing guidance.</w:t>
      </w:r>
    </w:p>
    <w:p w14:paraId="7E1A1A50" w14:textId="77777777" w:rsidR="008F3606" w:rsidRDefault="008F3606" w:rsidP="008F360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ind w:left="720"/>
        <w:rPr>
          <w:rFonts w:ascii="Arial" w:hAnsi="Arial" w:cs="Arial"/>
          <w:lang w:eastAsia="en-GB"/>
        </w:rPr>
      </w:pPr>
      <w:r w:rsidRPr="008F3606">
        <w:rPr>
          <w:rFonts w:ascii="Arial" w:hAnsi="Arial" w:cs="Arial"/>
        </w:rPr>
        <w:t xml:space="preserve">Take or seek opportunities to enhance his or her effectiveness as a Trustee through participation in training and development programmes and by increasing his or her own knowledge of WSU. </w:t>
      </w:r>
      <w:r w:rsidRPr="008F3606">
        <w:rPr>
          <w:rFonts w:ascii="Arial" w:hAnsi="Arial" w:cs="Arial"/>
        </w:rPr>
        <w:br/>
      </w:r>
    </w:p>
    <w:p w14:paraId="3461D779" w14:textId="77777777" w:rsidR="008F3606" w:rsidRDefault="008F3606" w:rsidP="008F360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ind w:left="720"/>
        <w:rPr>
          <w:rFonts w:ascii="Arial" w:hAnsi="Arial" w:cs="Arial"/>
          <w:lang w:eastAsia="en-GB"/>
        </w:rPr>
      </w:pPr>
      <w:r>
        <w:rPr>
          <w:rFonts w:ascii="Arial" w:hAnsi="Arial" w:cs="Arial"/>
          <w:lang w:eastAsia="en-GB"/>
        </w:rPr>
        <w:br/>
      </w:r>
    </w:p>
    <w:p w14:paraId="04CEA736" w14:textId="77777777" w:rsidR="008F3606" w:rsidRPr="00527C7B" w:rsidRDefault="008F3606" w:rsidP="008F3606">
      <w:pPr>
        <w:autoSpaceDE w:val="0"/>
        <w:autoSpaceDN w:val="0"/>
        <w:adjustRightInd w:val="0"/>
        <w:jc w:val="center"/>
        <w:rPr>
          <w:rFonts w:ascii="Arial" w:hAnsi="Arial" w:cs="Arial"/>
          <w:b/>
          <w:lang w:val="en"/>
        </w:rPr>
      </w:pPr>
      <w:r w:rsidRPr="00527C7B">
        <w:rPr>
          <w:rFonts w:ascii="Arial" w:hAnsi="Arial" w:cs="Arial"/>
          <w:b/>
          <w:lang w:val="en"/>
        </w:rPr>
        <w:t>Person Specification – Student Trustees</w:t>
      </w:r>
      <w:r w:rsidRPr="00527C7B">
        <w:rPr>
          <w:rFonts w:ascii="Arial" w:hAnsi="Arial" w:cs="Arial"/>
          <w:b/>
          <w:lang w:val="en"/>
        </w:rPr>
        <w:br/>
      </w:r>
      <w:r w:rsidRPr="00527C7B">
        <w:rPr>
          <w:rFonts w:ascii="Arial" w:hAnsi="Arial" w:cs="Arial"/>
          <w:b/>
          <w:lang w:val="en"/>
        </w:rPr>
        <w:br/>
      </w:r>
    </w:p>
    <w:tbl>
      <w:tblPr>
        <w:tblStyle w:val="TableGrid"/>
        <w:tblW w:w="0" w:type="auto"/>
        <w:tblLook w:val="04A0" w:firstRow="1" w:lastRow="0" w:firstColumn="1" w:lastColumn="0" w:noHBand="0" w:noVBand="1"/>
      </w:tblPr>
      <w:tblGrid>
        <w:gridCol w:w="6912"/>
        <w:gridCol w:w="1270"/>
        <w:gridCol w:w="1297"/>
      </w:tblGrid>
      <w:tr w:rsidR="008F3606" w:rsidRPr="00527C7B" w14:paraId="5D9381E7" w14:textId="77777777" w:rsidTr="002B2327">
        <w:tc>
          <w:tcPr>
            <w:tcW w:w="6912" w:type="dxa"/>
          </w:tcPr>
          <w:p w14:paraId="7949C5F3" w14:textId="77777777" w:rsidR="008F3606" w:rsidRPr="00527C7B" w:rsidRDefault="008F3606" w:rsidP="00B07150">
            <w:pPr>
              <w:rPr>
                <w:rFonts w:ascii="Arial" w:hAnsi="Arial" w:cs="Arial"/>
              </w:rPr>
            </w:pPr>
            <w:r w:rsidRPr="00527C7B">
              <w:rPr>
                <w:rFonts w:ascii="Arial" w:hAnsi="Arial" w:cs="Arial"/>
                <w:b/>
              </w:rPr>
              <w:t>Student Trustees</w:t>
            </w:r>
          </w:p>
        </w:tc>
        <w:tc>
          <w:tcPr>
            <w:tcW w:w="1270" w:type="dxa"/>
          </w:tcPr>
          <w:p w14:paraId="0895C2DB" w14:textId="77777777" w:rsidR="008F3606" w:rsidRPr="00527C7B" w:rsidRDefault="008F3606" w:rsidP="00B07150">
            <w:pPr>
              <w:rPr>
                <w:rFonts w:ascii="Arial" w:hAnsi="Arial" w:cs="Arial"/>
                <w:b/>
              </w:rPr>
            </w:pPr>
            <w:r w:rsidRPr="00527C7B">
              <w:rPr>
                <w:rFonts w:ascii="Arial" w:hAnsi="Arial" w:cs="Arial"/>
                <w:b/>
              </w:rPr>
              <w:t>Essential</w:t>
            </w:r>
          </w:p>
        </w:tc>
        <w:tc>
          <w:tcPr>
            <w:tcW w:w="1297" w:type="dxa"/>
          </w:tcPr>
          <w:p w14:paraId="248B3EE6" w14:textId="77777777" w:rsidR="008F3606" w:rsidRPr="00527C7B" w:rsidRDefault="008F3606" w:rsidP="00B07150">
            <w:pPr>
              <w:rPr>
                <w:rFonts w:ascii="Arial" w:hAnsi="Arial" w:cs="Arial"/>
                <w:b/>
              </w:rPr>
            </w:pPr>
            <w:r w:rsidRPr="00527C7B">
              <w:rPr>
                <w:rFonts w:ascii="Arial" w:hAnsi="Arial" w:cs="Arial"/>
                <w:b/>
              </w:rPr>
              <w:t>Desirable</w:t>
            </w:r>
          </w:p>
        </w:tc>
      </w:tr>
      <w:tr w:rsidR="008F3606" w:rsidRPr="00527C7B" w14:paraId="521BECF5" w14:textId="77777777" w:rsidTr="002B2327">
        <w:tc>
          <w:tcPr>
            <w:tcW w:w="6912" w:type="dxa"/>
          </w:tcPr>
          <w:p w14:paraId="3655312C" w14:textId="77777777" w:rsidR="008F3606" w:rsidRPr="00527C7B" w:rsidRDefault="008F3606" w:rsidP="00B07150">
            <w:pPr>
              <w:rPr>
                <w:rFonts w:ascii="Arial" w:hAnsi="Arial" w:cs="Arial"/>
                <w:b/>
              </w:rPr>
            </w:pPr>
            <w:r w:rsidRPr="00527C7B">
              <w:rPr>
                <w:rFonts w:ascii="Arial" w:hAnsi="Arial" w:cs="Arial"/>
                <w:b/>
              </w:rPr>
              <w:t xml:space="preserve">Experience and Background </w:t>
            </w:r>
          </w:p>
        </w:tc>
        <w:tc>
          <w:tcPr>
            <w:tcW w:w="1270" w:type="dxa"/>
          </w:tcPr>
          <w:p w14:paraId="3CF2D8B6" w14:textId="77777777" w:rsidR="008F3606" w:rsidRPr="00527C7B" w:rsidRDefault="008F3606" w:rsidP="00B07150">
            <w:pPr>
              <w:rPr>
                <w:rFonts w:ascii="Arial" w:hAnsi="Arial" w:cs="Arial"/>
              </w:rPr>
            </w:pPr>
          </w:p>
        </w:tc>
        <w:tc>
          <w:tcPr>
            <w:tcW w:w="1297" w:type="dxa"/>
          </w:tcPr>
          <w:p w14:paraId="0FB78278" w14:textId="77777777" w:rsidR="008F3606" w:rsidRPr="00527C7B" w:rsidRDefault="008F3606" w:rsidP="00B07150">
            <w:pPr>
              <w:rPr>
                <w:rFonts w:ascii="Arial" w:hAnsi="Arial" w:cs="Arial"/>
              </w:rPr>
            </w:pPr>
          </w:p>
        </w:tc>
      </w:tr>
      <w:tr w:rsidR="008F3606" w:rsidRPr="00527C7B" w14:paraId="326A3026" w14:textId="77777777" w:rsidTr="002B2327">
        <w:tc>
          <w:tcPr>
            <w:tcW w:w="6912" w:type="dxa"/>
          </w:tcPr>
          <w:p w14:paraId="0B41554C" w14:textId="77777777" w:rsidR="008F3606" w:rsidRPr="00527C7B" w:rsidRDefault="008F3606" w:rsidP="00B07150">
            <w:pPr>
              <w:rPr>
                <w:rFonts w:ascii="Arial" w:hAnsi="Arial" w:cs="Arial"/>
              </w:rPr>
            </w:pPr>
            <w:r w:rsidRPr="00527C7B">
              <w:rPr>
                <w:rFonts w:ascii="Arial" w:hAnsi="Arial" w:cs="Arial"/>
              </w:rPr>
              <w:t>Over 18</w:t>
            </w:r>
          </w:p>
        </w:tc>
        <w:tc>
          <w:tcPr>
            <w:tcW w:w="1270" w:type="dxa"/>
          </w:tcPr>
          <w:p w14:paraId="1FC39945" w14:textId="77777777" w:rsidR="008F3606" w:rsidRPr="00527C7B" w:rsidRDefault="008F3606" w:rsidP="00B07150">
            <w:pPr>
              <w:rPr>
                <w:rFonts w:ascii="Arial" w:hAnsi="Arial" w:cs="Arial"/>
              </w:rPr>
            </w:pPr>
            <w:r w:rsidRPr="00527C7B">
              <w:rPr>
                <w:rFonts w:ascii="Arial" w:hAnsi="Arial" w:cs="Arial"/>
              </w:rPr>
              <w:sym w:font="Wingdings 2" w:char="F050"/>
            </w:r>
          </w:p>
        </w:tc>
        <w:tc>
          <w:tcPr>
            <w:tcW w:w="1297" w:type="dxa"/>
          </w:tcPr>
          <w:p w14:paraId="0562CB0E" w14:textId="77777777" w:rsidR="008F3606" w:rsidRPr="00527C7B" w:rsidRDefault="008F3606" w:rsidP="00B07150">
            <w:pPr>
              <w:rPr>
                <w:rFonts w:ascii="Arial" w:hAnsi="Arial" w:cs="Arial"/>
              </w:rPr>
            </w:pPr>
          </w:p>
        </w:tc>
      </w:tr>
      <w:tr w:rsidR="008F3606" w:rsidRPr="00527C7B" w14:paraId="429A25E2" w14:textId="77777777" w:rsidTr="002B2327">
        <w:tc>
          <w:tcPr>
            <w:tcW w:w="6912" w:type="dxa"/>
          </w:tcPr>
          <w:p w14:paraId="75E31CB1" w14:textId="77777777" w:rsidR="008F3606" w:rsidRPr="00527C7B" w:rsidRDefault="008F3606" w:rsidP="00B07150">
            <w:pPr>
              <w:rPr>
                <w:rFonts w:ascii="Arial" w:hAnsi="Arial" w:cs="Arial"/>
              </w:rPr>
            </w:pPr>
            <w:r w:rsidRPr="00527C7B">
              <w:rPr>
                <w:rFonts w:ascii="Arial" w:hAnsi="Arial" w:cs="Arial"/>
              </w:rPr>
              <w:t>A current student of Warwick University</w:t>
            </w:r>
          </w:p>
        </w:tc>
        <w:tc>
          <w:tcPr>
            <w:tcW w:w="1270" w:type="dxa"/>
          </w:tcPr>
          <w:p w14:paraId="34CE0A41" w14:textId="77777777" w:rsidR="008F3606" w:rsidRPr="00527C7B" w:rsidRDefault="008F3606" w:rsidP="00B07150">
            <w:pPr>
              <w:rPr>
                <w:rFonts w:ascii="Arial" w:hAnsi="Arial" w:cs="Arial"/>
              </w:rPr>
            </w:pPr>
            <w:r w:rsidRPr="00527C7B">
              <w:rPr>
                <w:rFonts w:ascii="Arial" w:hAnsi="Arial" w:cs="Arial"/>
              </w:rPr>
              <w:sym w:font="Wingdings 2" w:char="F050"/>
            </w:r>
          </w:p>
        </w:tc>
        <w:tc>
          <w:tcPr>
            <w:tcW w:w="1297" w:type="dxa"/>
          </w:tcPr>
          <w:p w14:paraId="62EBF3C5" w14:textId="77777777" w:rsidR="008F3606" w:rsidRPr="00527C7B" w:rsidRDefault="008F3606" w:rsidP="00B07150">
            <w:pPr>
              <w:rPr>
                <w:rFonts w:ascii="Arial" w:hAnsi="Arial" w:cs="Arial"/>
              </w:rPr>
            </w:pPr>
          </w:p>
        </w:tc>
      </w:tr>
      <w:tr w:rsidR="008F3606" w:rsidRPr="00527C7B" w14:paraId="32AEA2CC" w14:textId="77777777" w:rsidTr="002B2327">
        <w:tc>
          <w:tcPr>
            <w:tcW w:w="6912" w:type="dxa"/>
          </w:tcPr>
          <w:p w14:paraId="71D6F085" w14:textId="77777777" w:rsidR="008F3606" w:rsidRPr="00527C7B" w:rsidRDefault="008F3606" w:rsidP="00B07150">
            <w:pPr>
              <w:rPr>
                <w:rFonts w:ascii="Arial" w:hAnsi="Arial" w:cs="Arial"/>
              </w:rPr>
            </w:pPr>
            <w:r w:rsidRPr="00527C7B">
              <w:rPr>
                <w:rFonts w:ascii="Arial" w:hAnsi="Arial" w:cs="Arial"/>
              </w:rPr>
              <w:t xml:space="preserve">Experience of working in a leadership or governance role (through work of voluntary experience) </w:t>
            </w:r>
          </w:p>
        </w:tc>
        <w:tc>
          <w:tcPr>
            <w:tcW w:w="1270" w:type="dxa"/>
          </w:tcPr>
          <w:p w14:paraId="6D98A12B" w14:textId="77777777" w:rsidR="008F3606" w:rsidRPr="00527C7B" w:rsidRDefault="008F3606" w:rsidP="00B07150">
            <w:pPr>
              <w:rPr>
                <w:rFonts w:ascii="Arial" w:hAnsi="Arial" w:cs="Arial"/>
              </w:rPr>
            </w:pPr>
          </w:p>
        </w:tc>
        <w:tc>
          <w:tcPr>
            <w:tcW w:w="1297" w:type="dxa"/>
          </w:tcPr>
          <w:p w14:paraId="2946DB82" w14:textId="77777777" w:rsidR="008F3606" w:rsidRPr="00527C7B" w:rsidRDefault="008F3606" w:rsidP="00B07150">
            <w:pPr>
              <w:rPr>
                <w:rFonts w:ascii="Arial" w:hAnsi="Arial" w:cs="Arial"/>
              </w:rPr>
            </w:pPr>
            <w:r w:rsidRPr="00527C7B">
              <w:rPr>
                <w:rFonts w:ascii="Arial" w:hAnsi="Arial" w:cs="Arial"/>
              </w:rPr>
              <w:sym w:font="Wingdings 2" w:char="F050"/>
            </w:r>
          </w:p>
        </w:tc>
      </w:tr>
      <w:tr w:rsidR="008F3606" w:rsidRPr="00527C7B" w14:paraId="048E63A2" w14:textId="77777777" w:rsidTr="002B2327">
        <w:tc>
          <w:tcPr>
            <w:tcW w:w="6912" w:type="dxa"/>
          </w:tcPr>
          <w:p w14:paraId="169031D3" w14:textId="77777777" w:rsidR="008F3606" w:rsidRPr="00527C7B" w:rsidRDefault="008F3606" w:rsidP="00B07150">
            <w:pPr>
              <w:rPr>
                <w:rFonts w:ascii="Arial" w:hAnsi="Arial" w:cs="Arial"/>
              </w:rPr>
            </w:pPr>
            <w:r w:rsidRPr="00527C7B">
              <w:rPr>
                <w:rFonts w:ascii="Arial" w:hAnsi="Arial" w:cs="Arial"/>
              </w:rPr>
              <w:t>An awareness of the areas of work that influence and inform the activities of Warwick Students’ Union</w:t>
            </w:r>
          </w:p>
        </w:tc>
        <w:tc>
          <w:tcPr>
            <w:tcW w:w="1270" w:type="dxa"/>
          </w:tcPr>
          <w:p w14:paraId="5997CC1D" w14:textId="77777777" w:rsidR="008F3606" w:rsidRPr="00527C7B" w:rsidRDefault="008F3606" w:rsidP="00B07150">
            <w:pPr>
              <w:rPr>
                <w:rFonts w:ascii="Arial" w:hAnsi="Arial" w:cs="Arial"/>
              </w:rPr>
            </w:pPr>
            <w:r w:rsidRPr="00527C7B">
              <w:rPr>
                <w:rFonts w:ascii="Arial" w:hAnsi="Arial" w:cs="Arial"/>
              </w:rPr>
              <w:sym w:font="Wingdings 2" w:char="F050"/>
            </w:r>
          </w:p>
        </w:tc>
        <w:tc>
          <w:tcPr>
            <w:tcW w:w="1297" w:type="dxa"/>
          </w:tcPr>
          <w:p w14:paraId="110FFD37" w14:textId="77777777" w:rsidR="008F3606" w:rsidRPr="00527C7B" w:rsidRDefault="008F3606" w:rsidP="00B07150">
            <w:pPr>
              <w:rPr>
                <w:rFonts w:ascii="Arial" w:hAnsi="Arial" w:cs="Arial"/>
              </w:rPr>
            </w:pPr>
          </w:p>
        </w:tc>
      </w:tr>
      <w:tr w:rsidR="008F3606" w:rsidRPr="00527C7B" w14:paraId="6B699379" w14:textId="77777777" w:rsidTr="002B2327">
        <w:tc>
          <w:tcPr>
            <w:tcW w:w="6912" w:type="dxa"/>
          </w:tcPr>
          <w:p w14:paraId="3FE9F23F" w14:textId="77777777" w:rsidR="008F3606" w:rsidRPr="00527C7B" w:rsidRDefault="008F3606" w:rsidP="00B07150">
            <w:pPr>
              <w:rPr>
                <w:rFonts w:ascii="Arial" w:hAnsi="Arial" w:cs="Arial"/>
              </w:rPr>
            </w:pPr>
          </w:p>
        </w:tc>
        <w:tc>
          <w:tcPr>
            <w:tcW w:w="1270" w:type="dxa"/>
          </w:tcPr>
          <w:p w14:paraId="1F72F646" w14:textId="77777777" w:rsidR="008F3606" w:rsidRPr="00527C7B" w:rsidRDefault="008F3606" w:rsidP="00B07150">
            <w:pPr>
              <w:rPr>
                <w:rFonts w:ascii="Arial" w:hAnsi="Arial" w:cs="Arial"/>
              </w:rPr>
            </w:pPr>
          </w:p>
        </w:tc>
        <w:tc>
          <w:tcPr>
            <w:tcW w:w="1297" w:type="dxa"/>
          </w:tcPr>
          <w:p w14:paraId="08CE6F91" w14:textId="77777777" w:rsidR="008F3606" w:rsidRPr="00527C7B" w:rsidRDefault="008F3606" w:rsidP="00B07150">
            <w:pPr>
              <w:rPr>
                <w:rFonts w:ascii="Arial" w:hAnsi="Arial" w:cs="Arial"/>
              </w:rPr>
            </w:pPr>
          </w:p>
        </w:tc>
      </w:tr>
      <w:tr w:rsidR="008F3606" w:rsidRPr="00527C7B" w14:paraId="1FB917AD" w14:textId="77777777" w:rsidTr="002B2327">
        <w:tc>
          <w:tcPr>
            <w:tcW w:w="6912" w:type="dxa"/>
          </w:tcPr>
          <w:p w14:paraId="63DFC56B" w14:textId="77777777" w:rsidR="008F3606" w:rsidRPr="00527C7B" w:rsidRDefault="008F3606" w:rsidP="00B07150">
            <w:pPr>
              <w:rPr>
                <w:rFonts w:ascii="Arial" w:hAnsi="Arial" w:cs="Arial"/>
                <w:b/>
              </w:rPr>
            </w:pPr>
            <w:r w:rsidRPr="00527C7B">
              <w:rPr>
                <w:rFonts w:ascii="Arial" w:hAnsi="Arial" w:cs="Arial"/>
                <w:b/>
              </w:rPr>
              <w:t>Knowledge</w:t>
            </w:r>
          </w:p>
        </w:tc>
        <w:tc>
          <w:tcPr>
            <w:tcW w:w="1270" w:type="dxa"/>
          </w:tcPr>
          <w:p w14:paraId="61CDCEAD" w14:textId="77777777" w:rsidR="008F3606" w:rsidRPr="00527C7B" w:rsidRDefault="008F3606" w:rsidP="00B07150">
            <w:pPr>
              <w:rPr>
                <w:rFonts w:ascii="Arial" w:hAnsi="Arial" w:cs="Arial"/>
              </w:rPr>
            </w:pPr>
          </w:p>
        </w:tc>
        <w:tc>
          <w:tcPr>
            <w:tcW w:w="1297" w:type="dxa"/>
          </w:tcPr>
          <w:p w14:paraId="6BB9E253" w14:textId="77777777" w:rsidR="008F3606" w:rsidRPr="00527C7B" w:rsidRDefault="008F3606" w:rsidP="00B07150">
            <w:pPr>
              <w:rPr>
                <w:rFonts w:ascii="Arial" w:hAnsi="Arial" w:cs="Arial"/>
              </w:rPr>
            </w:pPr>
          </w:p>
        </w:tc>
      </w:tr>
      <w:tr w:rsidR="008F3606" w:rsidRPr="00527C7B" w14:paraId="2672D8F8" w14:textId="77777777" w:rsidTr="002B2327">
        <w:tc>
          <w:tcPr>
            <w:tcW w:w="6912" w:type="dxa"/>
          </w:tcPr>
          <w:p w14:paraId="06E9843A" w14:textId="77777777" w:rsidR="008F3606" w:rsidRPr="00527C7B" w:rsidRDefault="008F3606" w:rsidP="00B07150">
            <w:pPr>
              <w:spacing w:before="100" w:beforeAutospacing="1" w:after="100" w:afterAutospacing="1"/>
              <w:rPr>
                <w:rFonts w:ascii="Arial" w:hAnsi="Arial" w:cs="Arial"/>
              </w:rPr>
            </w:pPr>
            <w:r w:rsidRPr="00527C7B">
              <w:rPr>
                <w:rFonts w:ascii="Arial" w:hAnsi="Arial" w:cs="Arial"/>
                <w:lang w:val="en"/>
              </w:rPr>
              <w:t xml:space="preserve">Understanding and acceptance of the legal duties, responsibilities and liabilities of trusteeship </w:t>
            </w:r>
          </w:p>
        </w:tc>
        <w:tc>
          <w:tcPr>
            <w:tcW w:w="1270" w:type="dxa"/>
          </w:tcPr>
          <w:p w14:paraId="23DE523C" w14:textId="77777777" w:rsidR="008F3606" w:rsidRPr="00527C7B" w:rsidRDefault="008F3606" w:rsidP="00B07150">
            <w:pPr>
              <w:rPr>
                <w:rFonts w:ascii="Arial" w:hAnsi="Arial" w:cs="Arial"/>
              </w:rPr>
            </w:pPr>
            <w:r w:rsidRPr="00527C7B">
              <w:rPr>
                <w:rFonts w:ascii="Arial" w:hAnsi="Arial" w:cs="Arial"/>
              </w:rPr>
              <w:sym w:font="Wingdings 2" w:char="F050"/>
            </w:r>
          </w:p>
        </w:tc>
        <w:tc>
          <w:tcPr>
            <w:tcW w:w="1297" w:type="dxa"/>
          </w:tcPr>
          <w:p w14:paraId="52E56223" w14:textId="77777777" w:rsidR="008F3606" w:rsidRPr="00527C7B" w:rsidRDefault="008F3606" w:rsidP="00B07150">
            <w:pPr>
              <w:rPr>
                <w:rFonts w:ascii="Arial" w:hAnsi="Arial" w:cs="Arial"/>
              </w:rPr>
            </w:pPr>
          </w:p>
        </w:tc>
      </w:tr>
      <w:tr w:rsidR="008F3606" w:rsidRPr="00527C7B" w14:paraId="311C744E" w14:textId="77777777" w:rsidTr="002B2327">
        <w:tc>
          <w:tcPr>
            <w:tcW w:w="6912" w:type="dxa"/>
          </w:tcPr>
          <w:p w14:paraId="563448A0" w14:textId="77777777" w:rsidR="008F3606" w:rsidRPr="00527C7B" w:rsidRDefault="008F3606" w:rsidP="00B07150">
            <w:pPr>
              <w:rPr>
                <w:rFonts w:ascii="Arial" w:hAnsi="Arial" w:cs="Arial"/>
              </w:rPr>
            </w:pPr>
            <w:r w:rsidRPr="00527C7B">
              <w:rPr>
                <w:rFonts w:ascii="Arial" w:hAnsi="Arial" w:cs="Arial"/>
              </w:rPr>
              <w:t>Awareness of the systems and structures in, and issues affecting Higher Education</w:t>
            </w:r>
          </w:p>
        </w:tc>
        <w:tc>
          <w:tcPr>
            <w:tcW w:w="1270" w:type="dxa"/>
          </w:tcPr>
          <w:p w14:paraId="07547A01" w14:textId="77777777" w:rsidR="008F3606" w:rsidRPr="00527C7B" w:rsidRDefault="008F3606" w:rsidP="00B07150">
            <w:pPr>
              <w:rPr>
                <w:rFonts w:ascii="Arial" w:hAnsi="Arial" w:cs="Arial"/>
              </w:rPr>
            </w:pPr>
            <w:r w:rsidRPr="00527C7B">
              <w:rPr>
                <w:rFonts w:ascii="Arial" w:hAnsi="Arial" w:cs="Arial"/>
              </w:rPr>
              <w:sym w:font="Wingdings 2" w:char="F050"/>
            </w:r>
          </w:p>
        </w:tc>
        <w:tc>
          <w:tcPr>
            <w:tcW w:w="1297" w:type="dxa"/>
          </w:tcPr>
          <w:p w14:paraId="5043CB0F" w14:textId="77777777" w:rsidR="008F3606" w:rsidRPr="00527C7B" w:rsidRDefault="008F3606" w:rsidP="00B07150">
            <w:pPr>
              <w:rPr>
                <w:rFonts w:ascii="Arial" w:hAnsi="Arial" w:cs="Arial"/>
              </w:rPr>
            </w:pPr>
          </w:p>
        </w:tc>
      </w:tr>
      <w:tr w:rsidR="008F3606" w:rsidRPr="00527C7B" w14:paraId="07459315" w14:textId="77777777" w:rsidTr="002B2327">
        <w:tc>
          <w:tcPr>
            <w:tcW w:w="6912" w:type="dxa"/>
          </w:tcPr>
          <w:p w14:paraId="6537F28F" w14:textId="77777777" w:rsidR="008F3606" w:rsidRPr="00527C7B" w:rsidRDefault="008F3606" w:rsidP="00B07150">
            <w:pPr>
              <w:rPr>
                <w:rFonts w:ascii="Arial" w:hAnsi="Arial" w:cs="Arial"/>
              </w:rPr>
            </w:pPr>
          </w:p>
        </w:tc>
        <w:tc>
          <w:tcPr>
            <w:tcW w:w="1270" w:type="dxa"/>
          </w:tcPr>
          <w:p w14:paraId="6DFB9E20" w14:textId="77777777" w:rsidR="008F3606" w:rsidRPr="00527C7B" w:rsidRDefault="008F3606" w:rsidP="00B07150">
            <w:pPr>
              <w:rPr>
                <w:rFonts w:ascii="Arial" w:hAnsi="Arial" w:cs="Arial"/>
              </w:rPr>
            </w:pPr>
          </w:p>
        </w:tc>
        <w:tc>
          <w:tcPr>
            <w:tcW w:w="1297" w:type="dxa"/>
          </w:tcPr>
          <w:p w14:paraId="70DF9E56" w14:textId="77777777" w:rsidR="008F3606" w:rsidRPr="00527C7B" w:rsidRDefault="008F3606" w:rsidP="00B07150">
            <w:pPr>
              <w:rPr>
                <w:rFonts w:ascii="Arial" w:hAnsi="Arial" w:cs="Arial"/>
              </w:rPr>
            </w:pPr>
          </w:p>
        </w:tc>
      </w:tr>
      <w:tr w:rsidR="008F3606" w:rsidRPr="00527C7B" w14:paraId="0985A215" w14:textId="77777777" w:rsidTr="002B2327">
        <w:tc>
          <w:tcPr>
            <w:tcW w:w="6912" w:type="dxa"/>
          </w:tcPr>
          <w:p w14:paraId="3233F2C4" w14:textId="77777777" w:rsidR="008F3606" w:rsidRPr="00527C7B" w:rsidRDefault="008F3606" w:rsidP="00B07150">
            <w:pPr>
              <w:rPr>
                <w:rFonts w:ascii="Arial" w:hAnsi="Arial" w:cs="Arial"/>
                <w:b/>
              </w:rPr>
            </w:pPr>
            <w:r w:rsidRPr="00527C7B">
              <w:rPr>
                <w:rFonts w:ascii="Arial" w:hAnsi="Arial" w:cs="Arial"/>
                <w:b/>
              </w:rPr>
              <w:t>Skills and Abilities</w:t>
            </w:r>
          </w:p>
        </w:tc>
        <w:tc>
          <w:tcPr>
            <w:tcW w:w="1270" w:type="dxa"/>
          </w:tcPr>
          <w:p w14:paraId="44E871BC" w14:textId="77777777" w:rsidR="008F3606" w:rsidRPr="00527C7B" w:rsidRDefault="008F3606" w:rsidP="00B07150">
            <w:pPr>
              <w:rPr>
                <w:rFonts w:ascii="Arial" w:hAnsi="Arial" w:cs="Arial"/>
              </w:rPr>
            </w:pPr>
          </w:p>
        </w:tc>
        <w:tc>
          <w:tcPr>
            <w:tcW w:w="1297" w:type="dxa"/>
          </w:tcPr>
          <w:p w14:paraId="144A5D23" w14:textId="77777777" w:rsidR="008F3606" w:rsidRPr="00527C7B" w:rsidRDefault="008F3606" w:rsidP="00B07150">
            <w:pPr>
              <w:rPr>
                <w:rFonts w:ascii="Arial" w:hAnsi="Arial" w:cs="Arial"/>
              </w:rPr>
            </w:pPr>
          </w:p>
        </w:tc>
      </w:tr>
      <w:tr w:rsidR="008F3606" w:rsidRPr="00527C7B" w14:paraId="582B086D" w14:textId="77777777" w:rsidTr="002B2327">
        <w:tc>
          <w:tcPr>
            <w:tcW w:w="6912" w:type="dxa"/>
          </w:tcPr>
          <w:p w14:paraId="0ECAAC7B" w14:textId="77777777" w:rsidR="008F3606" w:rsidRPr="00527C7B" w:rsidRDefault="008F3606" w:rsidP="00B07150">
            <w:pPr>
              <w:rPr>
                <w:rFonts w:ascii="Arial" w:hAnsi="Arial" w:cs="Arial"/>
              </w:rPr>
            </w:pPr>
            <w:r w:rsidRPr="00527C7B">
              <w:rPr>
                <w:rFonts w:ascii="Arial" w:hAnsi="Arial" w:cs="Arial"/>
              </w:rPr>
              <w:t>Willingness to devote the necessary time and effort (4 hours per month</w:t>
            </w:r>
            <w:r w:rsidR="00153F8B">
              <w:rPr>
                <w:rFonts w:ascii="Arial" w:hAnsi="Arial" w:cs="Arial"/>
              </w:rPr>
              <w:t xml:space="preserve"> – largely in the evening</w:t>
            </w:r>
            <w:r w:rsidRPr="00527C7B">
              <w:rPr>
                <w:rFonts w:ascii="Arial" w:hAnsi="Arial" w:cs="Arial"/>
              </w:rPr>
              <w:t>)</w:t>
            </w:r>
          </w:p>
        </w:tc>
        <w:tc>
          <w:tcPr>
            <w:tcW w:w="1270" w:type="dxa"/>
          </w:tcPr>
          <w:p w14:paraId="738610EB" w14:textId="77777777" w:rsidR="008F3606" w:rsidRPr="00527C7B" w:rsidRDefault="008F3606" w:rsidP="00B07150">
            <w:pPr>
              <w:rPr>
                <w:rFonts w:ascii="Arial" w:hAnsi="Arial" w:cs="Arial"/>
              </w:rPr>
            </w:pPr>
            <w:r w:rsidRPr="00527C7B">
              <w:rPr>
                <w:rFonts w:ascii="Arial" w:hAnsi="Arial" w:cs="Arial"/>
              </w:rPr>
              <w:sym w:font="Wingdings 2" w:char="F050"/>
            </w:r>
          </w:p>
        </w:tc>
        <w:tc>
          <w:tcPr>
            <w:tcW w:w="1297" w:type="dxa"/>
          </w:tcPr>
          <w:p w14:paraId="637805D2" w14:textId="77777777" w:rsidR="008F3606" w:rsidRPr="00527C7B" w:rsidRDefault="008F3606" w:rsidP="00B07150">
            <w:pPr>
              <w:rPr>
                <w:rFonts w:ascii="Arial" w:hAnsi="Arial" w:cs="Arial"/>
              </w:rPr>
            </w:pPr>
          </w:p>
        </w:tc>
      </w:tr>
      <w:tr w:rsidR="008F3606" w:rsidRPr="00527C7B" w14:paraId="2631C795" w14:textId="77777777" w:rsidTr="002B2327">
        <w:tc>
          <w:tcPr>
            <w:tcW w:w="6912" w:type="dxa"/>
          </w:tcPr>
          <w:p w14:paraId="6C8AFB98" w14:textId="77777777" w:rsidR="008F3606" w:rsidRPr="00527C7B" w:rsidRDefault="008F3606" w:rsidP="00B07150">
            <w:pPr>
              <w:rPr>
                <w:rFonts w:ascii="Arial" w:hAnsi="Arial" w:cs="Arial"/>
              </w:rPr>
            </w:pPr>
            <w:r w:rsidRPr="00527C7B">
              <w:rPr>
                <w:rFonts w:ascii="Arial" w:hAnsi="Arial" w:cs="Arial"/>
              </w:rPr>
              <w:t>Strategic vision and the ability to develop strategic thinking in others</w:t>
            </w:r>
          </w:p>
        </w:tc>
        <w:tc>
          <w:tcPr>
            <w:tcW w:w="1270" w:type="dxa"/>
          </w:tcPr>
          <w:p w14:paraId="463F29E8" w14:textId="77777777" w:rsidR="008F3606" w:rsidRPr="00527C7B" w:rsidRDefault="008F3606" w:rsidP="00B07150">
            <w:pPr>
              <w:rPr>
                <w:rFonts w:ascii="Arial" w:hAnsi="Arial" w:cs="Arial"/>
              </w:rPr>
            </w:pPr>
            <w:r w:rsidRPr="00527C7B">
              <w:rPr>
                <w:rFonts w:ascii="Arial" w:hAnsi="Arial" w:cs="Arial"/>
              </w:rPr>
              <w:sym w:font="Wingdings 2" w:char="F050"/>
            </w:r>
          </w:p>
        </w:tc>
        <w:tc>
          <w:tcPr>
            <w:tcW w:w="1297" w:type="dxa"/>
          </w:tcPr>
          <w:p w14:paraId="3B7B4B86" w14:textId="77777777" w:rsidR="008F3606" w:rsidRPr="00527C7B" w:rsidRDefault="008F3606" w:rsidP="00B07150">
            <w:pPr>
              <w:rPr>
                <w:rFonts w:ascii="Arial" w:hAnsi="Arial" w:cs="Arial"/>
              </w:rPr>
            </w:pPr>
          </w:p>
        </w:tc>
      </w:tr>
      <w:tr w:rsidR="008F3606" w:rsidRPr="00527C7B" w14:paraId="7CEA9236" w14:textId="77777777" w:rsidTr="002B2327">
        <w:tc>
          <w:tcPr>
            <w:tcW w:w="6912" w:type="dxa"/>
          </w:tcPr>
          <w:p w14:paraId="46EDE478" w14:textId="77777777" w:rsidR="008F3606" w:rsidRPr="00527C7B" w:rsidRDefault="008F3606" w:rsidP="00B07150">
            <w:pPr>
              <w:rPr>
                <w:rFonts w:ascii="Arial" w:hAnsi="Arial" w:cs="Arial"/>
              </w:rPr>
            </w:pPr>
            <w:r w:rsidRPr="00527C7B">
              <w:rPr>
                <w:rFonts w:ascii="Arial" w:hAnsi="Arial" w:cs="Arial"/>
              </w:rPr>
              <w:t>Good, independent, objective judgement</w:t>
            </w:r>
          </w:p>
        </w:tc>
        <w:tc>
          <w:tcPr>
            <w:tcW w:w="1270" w:type="dxa"/>
          </w:tcPr>
          <w:p w14:paraId="3A0FF5F2" w14:textId="77777777" w:rsidR="008F3606" w:rsidRPr="00527C7B" w:rsidRDefault="008F3606" w:rsidP="00B07150">
            <w:pPr>
              <w:rPr>
                <w:rFonts w:ascii="Arial" w:hAnsi="Arial" w:cs="Arial"/>
              </w:rPr>
            </w:pPr>
            <w:r w:rsidRPr="00527C7B">
              <w:rPr>
                <w:rFonts w:ascii="Arial" w:hAnsi="Arial" w:cs="Arial"/>
              </w:rPr>
              <w:sym w:font="Wingdings 2" w:char="F050"/>
            </w:r>
          </w:p>
        </w:tc>
        <w:tc>
          <w:tcPr>
            <w:tcW w:w="1297" w:type="dxa"/>
          </w:tcPr>
          <w:p w14:paraId="5630AD66" w14:textId="77777777" w:rsidR="008F3606" w:rsidRPr="00527C7B" w:rsidRDefault="008F3606" w:rsidP="00B07150">
            <w:pPr>
              <w:rPr>
                <w:rFonts w:ascii="Arial" w:hAnsi="Arial" w:cs="Arial"/>
              </w:rPr>
            </w:pPr>
          </w:p>
        </w:tc>
      </w:tr>
      <w:tr w:rsidR="008F3606" w:rsidRPr="00527C7B" w14:paraId="5C451CC1" w14:textId="77777777" w:rsidTr="002B2327">
        <w:tc>
          <w:tcPr>
            <w:tcW w:w="6912" w:type="dxa"/>
          </w:tcPr>
          <w:p w14:paraId="79539821" w14:textId="77777777" w:rsidR="008F3606" w:rsidRPr="00527C7B" w:rsidRDefault="008F3606" w:rsidP="00B07150">
            <w:pPr>
              <w:rPr>
                <w:rFonts w:ascii="Arial" w:hAnsi="Arial" w:cs="Arial"/>
              </w:rPr>
            </w:pPr>
            <w:r w:rsidRPr="00527C7B">
              <w:rPr>
                <w:rFonts w:ascii="Arial" w:hAnsi="Arial" w:cs="Arial"/>
              </w:rPr>
              <w:t>Ability to think creatively and articulate ideas</w:t>
            </w:r>
          </w:p>
        </w:tc>
        <w:tc>
          <w:tcPr>
            <w:tcW w:w="1270" w:type="dxa"/>
          </w:tcPr>
          <w:p w14:paraId="61829076" w14:textId="77777777" w:rsidR="008F3606" w:rsidRPr="00527C7B" w:rsidRDefault="008F3606" w:rsidP="00B07150">
            <w:pPr>
              <w:rPr>
                <w:rFonts w:ascii="Arial" w:hAnsi="Arial" w:cs="Arial"/>
              </w:rPr>
            </w:pPr>
          </w:p>
        </w:tc>
        <w:tc>
          <w:tcPr>
            <w:tcW w:w="1297" w:type="dxa"/>
          </w:tcPr>
          <w:p w14:paraId="2BA226A1" w14:textId="77777777" w:rsidR="008F3606" w:rsidRPr="00527C7B" w:rsidRDefault="008F3606" w:rsidP="00B07150">
            <w:pPr>
              <w:rPr>
                <w:rFonts w:ascii="Arial" w:hAnsi="Arial" w:cs="Arial"/>
              </w:rPr>
            </w:pPr>
            <w:r w:rsidRPr="00527C7B">
              <w:rPr>
                <w:rFonts w:ascii="Arial" w:hAnsi="Arial" w:cs="Arial"/>
              </w:rPr>
              <w:sym w:font="Wingdings 2" w:char="F050"/>
            </w:r>
          </w:p>
        </w:tc>
      </w:tr>
      <w:tr w:rsidR="008F3606" w:rsidRPr="00527C7B" w14:paraId="4BC8B702" w14:textId="77777777" w:rsidTr="002B2327">
        <w:tc>
          <w:tcPr>
            <w:tcW w:w="6912" w:type="dxa"/>
          </w:tcPr>
          <w:p w14:paraId="634DF6C6" w14:textId="77777777" w:rsidR="008F3606" w:rsidRPr="00527C7B" w:rsidRDefault="008F3606" w:rsidP="00B07150">
            <w:pPr>
              <w:rPr>
                <w:rFonts w:ascii="Arial" w:hAnsi="Arial" w:cs="Arial"/>
              </w:rPr>
            </w:pPr>
            <w:r w:rsidRPr="00527C7B">
              <w:rPr>
                <w:rFonts w:ascii="Arial" w:hAnsi="Arial" w:cs="Arial"/>
                <w:lang w:val="en"/>
              </w:rPr>
              <w:t>Ability to work effectively as a member of a team</w:t>
            </w:r>
          </w:p>
        </w:tc>
        <w:tc>
          <w:tcPr>
            <w:tcW w:w="1270" w:type="dxa"/>
          </w:tcPr>
          <w:p w14:paraId="17AD93B2" w14:textId="77777777" w:rsidR="008F3606" w:rsidRPr="00527C7B" w:rsidRDefault="008F3606" w:rsidP="00B07150">
            <w:pPr>
              <w:rPr>
                <w:rFonts w:ascii="Arial" w:hAnsi="Arial" w:cs="Arial"/>
              </w:rPr>
            </w:pPr>
            <w:r w:rsidRPr="00527C7B">
              <w:rPr>
                <w:rFonts w:ascii="Arial" w:hAnsi="Arial" w:cs="Arial"/>
              </w:rPr>
              <w:sym w:font="Wingdings 2" w:char="F050"/>
            </w:r>
          </w:p>
        </w:tc>
        <w:tc>
          <w:tcPr>
            <w:tcW w:w="1297" w:type="dxa"/>
          </w:tcPr>
          <w:p w14:paraId="0DE4B5B7" w14:textId="77777777" w:rsidR="008F3606" w:rsidRPr="00527C7B" w:rsidRDefault="008F3606" w:rsidP="00B07150">
            <w:pPr>
              <w:rPr>
                <w:rFonts w:ascii="Arial" w:hAnsi="Arial" w:cs="Arial"/>
              </w:rPr>
            </w:pPr>
          </w:p>
        </w:tc>
      </w:tr>
      <w:tr w:rsidR="008F3606" w:rsidRPr="00527C7B" w14:paraId="5FF7C06A" w14:textId="77777777" w:rsidTr="002B2327">
        <w:tc>
          <w:tcPr>
            <w:tcW w:w="6912" w:type="dxa"/>
          </w:tcPr>
          <w:p w14:paraId="378E32EF" w14:textId="77777777" w:rsidR="008F3606" w:rsidRPr="00527C7B" w:rsidRDefault="00153F8B" w:rsidP="00B07150">
            <w:pPr>
              <w:rPr>
                <w:rFonts w:ascii="Arial" w:hAnsi="Arial" w:cs="Arial"/>
                <w:lang w:val="en"/>
              </w:rPr>
            </w:pPr>
            <w:r w:rsidRPr="00153F8B">
              <w:rPr>
                <w:rFonts w:ascii="Arial" w:eastAsia="Times New Roman" w:hAnsi="Arial" w:cs="Arial"/>
                <w:color w:val="auto"/>
                <w:lang w:val="en"/>
              </w:rPr>
              <w:t>Must not have been dismissed from employment with the SU</w:t>
            </w:r>
          </w:p>
        </w:tc>
        <w:tc>
          <w:tcPr>
            <w:tcW w:w="1270" w:type="dxa"/>
          </w:tcPr>
          <w:p w14:paraId="66204FF1" w14:textId="77777777" w:rsidR="008F3606" w:rsidRPr="00527C7B" w:rsidRDefault="00153F8B" w:rsidP="00B07150">
            <w:pPr>
              <w:rPr>
                <w:rFonts w:ascii="Arial" w:hAnsi="Arial" w:cs="Arial"/>
              </w:rPr>
            </w:pPr>
            <w:r w:rsidRPr="00527C7B">
              <w:rPr>
                <w:rFonts w:ascii="Arial" w:hAnsi="Arial" w:cs="Arial"/>
              </w:rPr>
              <w:sym w:font="Wingdings 2" w:char="F050"/>
            </w:r>
          </w:p>
        </w:tc>
        <w:tc>
          <w:tcPr>
            <w:tcW w:w="1297" w:type="dxa"/>
          </w:tcPr>
          <w:p w14:paraId="2DBF0D7D" w14:textId="77777777" w:rsidR="008F3606" w:rsidRPr="00527C7B" w:rsidRDefault="008F3606" w:rsidP="00B07150">
            <w:pPr>
              <w:rPr>
                <w:rFonts w:ascii="Arial" w:hAnsi="Arial" w:cs="Arial"/>
              </w:rPr>
            </w:pPr>
          </w:p>
        </w:tc>
      </w:tr>
      <w:tr w:rsidR="002B2327" w:rsidRPr="00440048" w14:paraId="035CFB0B" w14:textId="77777777" w:rsidTr="002B2327">
        <w:tc>
          <w:tcPr>
            <w:tcW w:w="6912" w:type="dxa"/>
          </w:tcPr>
          <w:p w14:paraId="45DDA406" w14:textId="77777777" w:rsidR="002B2327" w:rsidRPr="00440048" w:rsidRDefault="002B2327" w:rsidP="002B2327">
            <w:pPr>
              <w:rPr>
                <w:rFonts w:ascii="Arial" w:hAnsi="Arial" w:cs="Arial"/>
              </w:rPr>
            </w:pPr>
            <w:r w:rsidRPr="00440048">
              <w:rPr>
                <w:rFonts w:ascii="Arial" w:hAnsi="Arial" w:cs="Arial"/>
                <w:b/>
              </w:rPr>
              <w:t>Student Trustees</w:t>
            </w:r>
          </w:p>
        </w:tc>
        <w:tc>
          <w:tcPr>
            <w:tcW w:w="1270" w:type="dxa"/>
          </w:tcPr>
          <w:p w14:paraId="4DEF73DE" w14:textId="77777777" w:rsidR="002B2327" w:rsidRPr="00440048" w:rsidRDefault="002B2327" w:rsidP="002B2327">
            <w:pPr>
              <w:rPr>
                <w:rFonts w:ascii="Arial" w:hAnsi="Arial" w:cs="Arial"/>
                <w:b/>
              </w:rPr>
            </w:pPr>
            <w:r w:rsidRPr="00440048">
              <w:rPr>
                <w:rFonts w:ascii="Arial" w:hAnsi="Arial" w:cs="Arial"/>
                <w:b/>
              </w:rPr>
              <w:t>Essential</w:t>
            </w:r>
          </w:p>
        </w:tc>
        <w:tc>
          <w:tcPr>
            <w:tcW w:w="1297" w:type="dxa"/>
          </w:tcPr>
          <w:p w14:paraId="6086CB33" w14:textId="77777777" w:rsidR="002B2327" w:rsidRPr="00440048" w:rsidRDefault="002B2327" w:rsidP="002B2327">
            <w:pPr>
              <w:rPr>
                <w:rFonts w:ascii="Arial" w:hAnsi="Arial" w:cs="Arial"/>
                <w:b/>
              </w:rPr>
            </w:pPr>
            <w:r w:rsidRPr="00440048">
              <w:rPr>
                <w:rFonts w:ascii="Arial" w:hAnsi="Arial" w:cs="Arial"/>
                <w:b/>
              </w:rPr>
              <w:t>Desirable</w:t>
            </w:r>
          </w:p>
        </w:tc>
      </w:tr>
      <w:tr w:rsidR="002B2327" w:rsidRPr="00440048" w14:paraId="15ABFE3C" w14:textId="77777777" w:rsidTr="002B2327">
        <w:tc>
          <w:tcPr>
            <w:tcW w:w="6912" w:type="dxa"/>
          </w:tcPr>
          <w:p w14:paraId="1248A98C" w14:textId="77777777" w:rsidR="002B2327" w:rsidRPr="00440048" w:rsidRDefault="002B2327" w:rsidP="002B2327">
            <w:pPr>
              <w:rPr>
                <w:rFonts w:ascii="Arial" w:hAnsi="Arial" w:cs="Arial"/>
              </w:rPr>
            </w:pPr>
            <w:r w:rsidRPr="00440048">
              <w:rPr>
                <w:rFonts w:ascii="Arial" w:hAnsi="Arial" w:cs="Arial"/>
                <w:b/>
              </w:rPr>
              <w:t>Values, Attitudes and Personal Style</w:t>
            </w:r>
          </w:p>
        </w:tc>
        <w:tc>
          <w:tcPr>
            <w:tcW w:w="1270" w:type="dxa"/>
          </w:tcPr>
          <w:p w14:paraId="6B62F1B3" w14:textId="77777777" w:rsidR="002B2327" w:rsidRPr="00440048" w:rsidRDefault="002B2327" w:rsidP="002B2327">
            <w:pPr>
              <w:rPr>
                <w:rFonts w:ascii="Arial" w:hAnsi="Arial" w:cs="Arial"/>
              </w:rPr>
            </w:pPr>
          </w:p>
        </w:tc>
        <w:tc>
          <w:tcPr>
            <w:tcW w:w="1297" w:type="dxa"/>
          </w:tcPr>
          <w:p w14:paraId="02F2C34E" w14:textId="77777777" w:rsidR="002B2327" w:rsidRPr="00440048" w:rsidRDefault="002B2327" w:rsidP="002B2327">
            <w:pPr>
              <w:rPr>
                <w:rFonts w:ascii="Arial" w:hAnsi="Arial" w:cs="Arial"/>
              </w:rPr>
            </w:pPr>
          </w:p>
        </w:tc>
      </w:tr>
      <w:tr w:rsidR="002B2327" w:rsidRPr="00440048" w14:paraId="378A906D" w14:textId="77777777" w:rsidTr="002B2327">
        <w:tc>
          <w:tcPr>
            <w:tcW w:w="6912" w:type="dxa"/>
          </w:tcPr>
          <w:p w14:paraId="2340F8C9" w14:textId="77777777" w:rsidR="002B2327" w:rsidRPr="00440048" w:rsidRDefault="002B2327" w:rsidP="002B2327">
            <w:pPr>
              <w:rPr>
                <w:rFonts w:ascii="Arial" w:hAnsi="Arial" w:cs="Arial"/>
              </w:rPr>
            </w:pPr>
            <w:r w:rsidRPr="00440048">
              <w:rPr>
                <w:rFonts w:ascii="Arial" w:hAnsi="Arial" w:cs="Arial"/>
              </w:rPr>
              <w:t>Commitment to the organisation and its core values</w:t>
            </w:r>
          </w:p>
        </w:tc>
        <w:tc>
          <w:tcPr>
            <w:tcW w:w="1270" w:type="dxa"/>
          </w:tcPr>
          <w:p w14:paraId="680A4E5D" w14:textId="77777777" w:rsidR="002B2327" w:rsidRPr="00440048" w:rsidRDefault="002B2327" w:rsidP="002B2327">
            <w:pPr>
              <w:rPr>
                <w:rFonts w:ascii="Arial" w:hAnsi="Arial" w:cs="Arial"/>
              </w:rPr>
            </w:pPr>
            <w:r w:rsidRPr="00440048">
              <w:rPr>
                <w:rFonts w:ascii="Arial" w:hAnsi="Arial" w:cs="Arial"/>
              </w:rPr>
              <w:sym w:font="Wingdings 2" w:char="F050"/>
            </w:r>
          </w:p>
        </w:tc>
        <w:tc>
          <w:tcPr>
            <w:tcW w:w="1297" w:type="dxa"/>
          </w:tcPr>
          <w:p w14:paraId="19219836" w14:textId="77777777" w:rsidR="002B2327" w:rsidRPr="00440048" w:rsidRDefault="002B2327" w:rsidP="002B2327">
            <w:pPr>
              <w:rPr>
                <w:rFonts w:ascii="Arial" w:hAnsi="Arial" w:cs="Arial"/>
              </w:rPr>
            </w:pPr>
          </w:p>
        </w:tc>
      </w:tr>
      <w:tr w:rsidR="002B2327" w:rsidRPr="00440048" w14:paraId="4C054BC4" w14:textId="77777777" w:rsidTr="002B2327">
        <w:tc>
          <w:tcPr>
            <w:tcW w:w="6912" w:type="dxa"/>
          </w:tcPr>
          <w:p w14:paraId="2DC9AB33" w14:textId="77777777" w:rsidR="002B2327" w:rsidRPr="00440048" w:rsidRDefault="002B2327" w:rsidP="002B2327">
            <w:pPr>
              <w:rPr>
                <w:rFonts w:ascii="Arial" w:hAnsi="Arial" w:cs="Arial"/>
              </w:rPr>
            </w:pPr>
            <w:r w:rsidRPr="00440048">
              <w:rPr>
                <w:rFonts w:ascii="Arial" w:hAnsi="Arial" w:cs="Arial"/>
              </w:rPr>
              <w:t xml:space="preserve">Willingness to exercise leadership when required to do so </w:t>
            </w:r>
          </w:p>
        </w:tc>
        <w:tc>
          <w:tcPr>
            <w:tcW w:w="1270" w:type="dxa"/>
          </w:tcPr>
          <w:p w14:paraId="296FEF7D" w14:textId="77777777" w:rsidR="002B2327" w:rsidRPr="00440048" w:rsidRDefault="002B2327" w:rsidP="002B2327">
            <w:pPr>
              <w:rPr>
                <w:rFonts w:ascii="Arial" w:hAnsi="Arial" w:cs="Arial"/>
              </w:rPr>
            </w:pPr>
            <w:r w:rsidRPr="00440048">
              <w:rPr>
                <w:rFonts w:ascii="Arial" w:hAnsi="Arial" w:cs="Arial"/>
              </w:rPr>
              <w:sym w:font="Wingdings 2" w:char="F050"/>
            </w:r>
          </w:p>
        </w:tc>
        <w:tc>
          <w:tcPr>
            <w:tcW w:w="1297" w:type="dxa"/>
          </w:tcPr>
          <w:p w14:paraId="7194DBDC" w14:textId="77777777" w:rsidR="002B2327" w:rsidRPr="00440048" w:rsidRDefault="002B2327" w:rsidP="002B2327">
            <w:pPr>
              <w:rPr>
                <w:rFonts w:ascii="Arial" w:hAnsi="Arial" w:cs="Arial"/>
              </w:rPr>
            </w:pPr>
          </w:p>
        </w:tc>
      </w:tr>
      <w:tr w:rsidR="002B2327" w:rsidRPr="00440048" w14:paraId="1E9844F1" w14:textId="77777777" w:rsidTr="002B2327">
        <w:tc>
          <w:tcPr>
            <w:tcW w:w="6912" w:type="dxa"/>
          </w:tcPr>
          <w:p w14:paraId="0661E752" w14:textId="77777777" w:rsidR="002B2327" w:rsidRPr="00440048" w:rsidRDefault="002B2327" w:rsidP="002B2327">
            <w:pPr>
              <w:spacing w:before="100" w:beforeAutospacing="1" w:after="100" w:afterAutospacing="1"/>
              <w:rPr>
                <w:rFonts w:ascii="Arial" w:hAnsi="Arial" w:cs="Arial"/>
              </w:rPr>
            </w:pPr>
            <w:r w:rsidRPr="00440048">
              <w:rPr>
                <w:rFonts w:ascii="Arial" w:hAnsi="Arial" w:cs="Arial"/>
                <w:lang w:val="en"/>
              </w:rPr>
              <w:t>Enthusiastic commitment to voluntary and community activity</w:t>
            </w:r>
          </w:p>
        </w:tc>
        <w:tc>
          <w:tcPr>
            <w:tcW w:w="1270" w:type="dxa"/>
          </w:tcPr>
          <w:p w14:paraId="769D0D3C" w14:textId="77777777" w:rsidR="002B2327" w:rsidRPr="00440048" w:rsidRDefault="002B2327" w:rsidP="002B2327">
            <w:pPr>
              <w:rPr>
                <w:rFonts w:ascii="Arial" w:hAnsi="Arial" w:cs="Arial"/>
              </w:rPr>
            </w:pPr>
            <w:r w:rsidRPr="00440048">
              <w:rPr>
                <w:rFonts w:ascii="Arial" w:hAnsi="Arial" w:cs="Arial"/>
              </w:rPr>
              <w:sym w:font="Wingdings 2" w:char="F050"/>
            </w:r>
          </w:p>
        </w:tc>
        <w:tc>
          <w:tcPr>
            <w:tcW w:w="1297" w:type="dxa"/>
          </w:tcPr>
          <w:p w14:paraId="54CD245A" w14:textId="77777777" w:rsidR="002B2327" w:rsidRPr="00440048" w:rsidRDefault="002B2327" w:rsidP="002B2327">
            <w:pPr>
              <w:rPr>
                <w:rFonts w:ascii="Arial" w:hAnsi="Arial" w:cs="Arial"/>
              </w:rPr>
            </w:pPr>
          </w:p>
        </w:tc>
      </w:tr>
      <w:tr w:rsidR="002B2327" w:rsidRPr="00440048" w14:paraId="1833F241" w14:textId="77777777" w:rsidTr="002B2327">
        <w:tc>
          <w:tcPr>
            <w:tcW w:w="6912" w:type="dxa"/>
          </w:tcPr>
          <w:p w14:paraId="4E718C4B" w14:textId="77777777" w:rsidR="002B2327" w:rsidRPr="00440048" w:rsidRDefault="002B2327" w:rsidP="002B2327">
            <w:pPr>
              <w:spacing w:before="100" w:beforeAutospacing="1" w:after="100" w:afterAutospacing="1"/>
              <w:rPr>
                <w:rFonts w:ascii="Arial" w:hAnsi="Arial" w:cs="Arial"/>
                <w:lang w:val="en"/>
              </w:rPr>
            </w:pPr>
            <w:r w:rsidRPr="00440048">
              <w:rPr>
                <w:rFonts w:ascii="Arial" w:hAnsi="Arial" w:cs="Arial"/>
                <w:lang w:val="en"/>
              </w:rPr>
              <w:t xml:space="preserve">Acceptance of the 7 Nolan principles of public life; selflessness, integrity, objectivity, accountability, openness, honesty and leadership.   </w:t>
            </w:r>
          </w:p>
        </w:tc>
        <w:tc>
          <w:tcPr>
            <w:tcW w:w="1270" w:type="dxa"/>
          </w:tcPr>
          <w:p w14:paraId="1231BE67" w14:textId="77777777" w:rsidR="002B2327" w:rsidRPr="00440048" w:rsidRDefault="002B2327" w:rsidP="002B2327">
            <w:pPr>
              <w:rPr>
                <w:rFonts w:ascii="Arial" w:hAnsi="Arial" w:cs="Arial"/>
              </w:rPr>
            </w:pPr>
            <w:r w:rsidRPr="00440048">
              <w:rPr>
                <w:rFonts w:ascii="Arial" w:hAnsi="Arial" w:cs="Arial"/>
              </w:rPr>
              <w:sym w:font="Wingdings 2" w:char="F050"/>
            </w:r>
          </w:p>
        </w:tc>
        <w:tc>
          <w:tcPr>
            <w:tcW w:w="1297" w:type="dxa"/>
          </w:tcPr>
          <w:p w14:paraId="36FEB5B0" w14:textId="77777777" w:rsidR="002B2327" w:rsidRPr="00440048" w:rsidRDefault="002B2327" w:rsidP="002B2327">
            <w:pPr>
              <w:rPr>
                <w:rFonts w:ascii="Arial" w:hAnsi="Arial" w:cs="Arial"/>
              </w:rPr>
            </w:pPr>
          </w:p>
        </w:tc>
      </w:tr>
    </w:tbl>
    <w:p w14:paraId="30D7AA69" w14:textId="77777777" w:rsidR="008F3606" w:rsidRPr="008F3606" w:rsidRDefault="008F3606" w:rsidP="00500645">
      <w:pPr>
        <w:pStyle w:val="Body"/>
        <w:rPr>
          <w:sz w:val="24"/>
          <w:szCs w:val="24"/>
        </w:rPr>
      </w:pPr>
    </w:p>
    <w:p w14:paraId="06735563" w14:textId="77777777" w:rsidR="008F3606" w:rsidRPr="008F3606" w:rsidRDefault="008F3606" w:rsidP="008F3606">
      <w:pPr>
        <w:jc w:val="center"/>
        <w:rPr>
          <w:rFonts w:ascii="Arial" w:hAnsi="Arial" w:cs="Arial"/>
          <w:b/>
        </w:rPr>
      </w:pPr>
      <w:r>
        <w:rPr>
          <w:rFonts w:ascii="Arial" w:hAnsi="Arial" w:cs="Arial"/>
          <w:b/>
        </w:rPr>
        <w:br/>
      </w:r>
      <w:r w:rsidRPr="008F3606">
        <w:rPr>
          <w:rFonts w:ascii="Arial" w:hAnsi="Arial" w:cs="Arial"/>
          <w:b/>
        </w:rPr>
        <w:t>Conditions of Appointment</w:t>
      </w:r>
      <w:r>
        <w:rPr>
          <w:rFonts w:ascii="Arial" w:hAnsi="Arial" w:cs="Arial"/>
          <w:b/>
        </w:rPr>
        <w:br/>
      </w:r>
    </w:p>
    <w:p w14:paraId="3A9CAFE2" w14:textId="77777777" w:rsidR="008F3606" w:rsidRPr="008F3606" w:rsidRDefault="008F3606" w:rsidP="008F3606">
      <w:pPr>
        <w:rPr>
          <w:rFonts w:ascii="Arial" w:hAnsi="Arial" w:cs="Arial"/>
          <w:b/>
        </w:rPr>
      </w:pPr>
      <w:r w:rsidRPr="008F3606">
        <w:rPr>
          <w:rFonts w:ascii="Arial" w:hAnsi="Arial" w:cs="Arial"/>
          <w:b/>
        </w:rPr>
        <w:br/>
        <w:t>Remuneration</w:t>
      </w:r>
    </w:p>
    <w:p w14:paraId="2102F141" w14:textId="77777777" w:rsidR="008F3606" w:rsidRPr="008F3606" w:rsidRDefault="008F3606" w:rsidP="008F3606">
      <w:pPr>
        <w:rPr>
          <w:rFonts w:ascii="Arial" w:hAnsi="Arial" w:cs="Arial"/>
        </w:rPr>
      </w:pPr>
      <w:r w:rsidRPr="008F3606">
        <w:rPr>
          <w:rFonts w:ascii="Arial" w:hAnsi="Arial" w:cs="Arial"/>
        </w:rPr>
        <w:t>The post is not remunerated i.e. it is a voluntary and unpaid position</w:t>
      </w:r>
      <w:r>
        <w:rPr>
          <w:rFonts w:ascii="Arial" w:hAnsi="Arial" w:cs="Arial"/>
        </w:rPr>
        <w:t>.</w:t>
      </w:r>
      <w:r>
        <w:rPr>
          <w:rFonts w:ascii="Arial" w:hAnsi="Arial" w:cs="Arial"/>
        </w:rPr>
        <w:br/>
      </w:r>
    </w:p>
    <w:p w14:paraId="6D11A863" w14:textId="77777777" w:rsidR="008F3606" w:rsidRPr="008F3606" w:rsidRDefault="008F3606" w:rsidP="008F3606">
      <w:pPr>
        <w:rPr>
          <w:rFonts w:ascii="Arial" w:hAnsi="Arial" w:cs="Arial"/>
          <w:b/>
        </w:rPr>
      </w:pPr>
      <w:r w:rsidRPr="008F3606">
        <w:rPr>
          <w:rFonts w:ascii="Arial" w:hAnsi="Arial" w:cs="Arial"/>
          <w:b/>
        </w:rPr>
        <w:t>Expenses</w:t>
      </w:r>
    </w:p>
    <w:p w14:paraId="22CC6305" w14:textId="77777777" w:rsidR="008F3606" w:rsidRPr="008F3606" w:rsidRDefault="008F3606" w:rsidP="008F3606">
      <w:pPr>
        <w:rPr>
          <w:rFonts w:ascii="Arial" w:hAnsi="Arial" w:cs="Arial"/>
        </w:rPr>
      </w:pPr>
      <w:r w:rsidRPr="008F3606">
        <w:rPr>
          <w:rFonts w:ascii="Arial" w:hAnsi="Arial" w:cs="Arial"/>
        </w:rPr>
        <w:t>Out-of-pocket expenses can be reimbursed; this will include travel costs to meetings and all other reasonable costs incurred while carrying out the duties of a Warwick Students’ Union Trustee.</w:t>
      </w:r>
      <w:r>
        <w:rPr>
          <w:rFonts w:ascii="Arial" w:hAnsi="Arial" w:cs="Arial"/>
        </w:rPr>
        <w:br/>
      </w:r>
    </w:p>
    <w:p w14:paraId="4219D24F" w14:textId="77777777" w:rsidR="008F3606" w:rsidRPr="008F3606" w:rsidRDefault="008F3606" w:rsidP="008F3606">
      <w:pPr>
        <w:rPr>
          <w:rFonts w:ascii="Arial" w:hAnsi="Arial" w:cs="Arial"/>
          <w:b/>
        </w:rPr>
      </w:pPr>
      <w:r w:rsidRPr="008F3606">
        <w:rPr>
          <w:rFonts w:ascii="Arial" w:hAnsi="Arial" w:cs="Arial"/>
          <w:b/>
        </w:rPr>
        <w:t>Term of Office</w:t>
      </w:r>
    </w:p>
    <w:p w14:paraId="2E4C4FB5" w14:textId="77777777" w:rsidR="008F3606" w:rsidRPr="008F3606" w:rsidRDefault="008F3606" w:rsidP="008F3606">
      <w:pPr>
        <w:rPr>
          <w:rFonts w:ascii="Arial" w:hAnsi="Arial" w:cs="Arial"/>
        </w:rPr>
      </w:pPr>
      <w:r w:rsidRPr="008F3606">
        <w:rPr>
          <w:rFonts w:ascii="Arial" w:hAnsi="Arial" w:cs="Arial"/>
        </w:rPr>
        <w:t>Student Trustees – 2 years initially with potential for a further term of 2 years dependent on attendance, conduct and continuing eligibility.</w:t>
      </w:r>
      <w:r>
        <w:rPr>
          <w:rFonts w:ascii="Arial" w:hAnsi="Arial" w:cs="Arial"/>
        </w:rPr>
        <w:br/>
      </w:r>
    </w:p>
    <w:p w14:paraId="6C4055B5" w14:textId="77777777" w:rsidR="008F3606" w:rsidRPr="008F3606" w:rsidRDefault="008F3606" w:rsidP="008F3606">
      <w:pPr>
        <w:autoSpaceDE w:val="0"/>
        <w:autoSpaceDN w:val="0"/>
        <w:adjustRightInd w:val="0"/>
        <w:rPr>
          <w:rFonts w:ascii="Arial" w:hAnsi="Arial" w:cs="Arial"/>
          <w:b/>
          <w:lang w:val="en"/>
        </w:rPr>
      </w:pPr>
      <w:r w:rsidRPr="008F3606">
        <w:rPr>
          <w:rFonts w:ascii="Arial" w:hAnsi="Arial" w:cs="Arial"/>
          <w:b/>
          <w:lang w:val="en"/>
        </w:rPr>
        <w:t>Expected Time Commitment</w:t>
      </w:r>
    </w:p>
    <w:p w14:paraId="2EBFD033" w14:textId="77777777" w:rsidR="008F3606" w:rsidRPr="008F3606" w:rsidRDefault="008F3606" w:rsidP="008F3606">
      <w:pPr>
        <w:autoSpaceDE w:val="0"/>
        <w:autoSpaceDN w:val="0"/>
        <w:adjustRightInd w:val="0"/>
        <w:rPr>
          <w:rFonts w:ascii="Arial" w:hAnsi="Arial" w:cs="Arial"/>
          <w:lang w:val="en"/>
        </w:rPr>
      </w:pPr>
      <w:r w:rsidRPr="008F3606">
        <w:rPr>
          <w:rFonts w:ascii="Arial" w:hAnsi="Arial" w:cs="Arial"/>
          <w:lang w:val="en"/>
        </w:rPr>
        <w:t>The expected time commitment for this post is approximately 4 hours per month (usually in the late afternoon/evening). All Trustees attend the 6 Board meetings per year which are usually held in October, December, February, May, June and July. Each trustee will be asked to become a member of 1 sub-committee and there will be a minimum of 1 Board Away Day per year.</w:t>
      </w:r>
      <w:r>
        <w:rPr>
          <w:rFonts w:ascii="Arial" w:hAnsi="Arial" w:cs="Arial"/>
          <w:lang w:val="en"/>
        </w:rPr>
        <w:br/>
      </w:r>
    </w:p>
    <w:p w14:paraId="40247E1C" w14:textId="77777777" w:rsidR="008F3606" w:rsidRPr="008F3606" w:rsidRDefault="008F3606" w:rsidP="008F3606">
      <w:pPr>
        <w:autoSpaceDE w:val="0"/>
        <w:autoSpaceDN w:val="0"/>
        <w:adjustRightInd w:val="0"/>
        <w:rPr>
          <w:rFonts w:ascii="Arial" w:hAnsi="Arial" w:cs="Arial"/>
          <w:b/>
          <w:lang w:val="en"/>
        </w:rPr>
      </w:pPr>
      <w:r w:rsidRPr="008F3606">
        <w:rPr>
          <w:rFonts w:ascii="Arial" w:hAnsi="Arial" w:cs="Arial"/>
          <w:b/>
          <w:lang w:val="en"/>
        </w:rPr>
        <w:t xml:space="preserve">Training and Development </w:t>
      </w:r>
    </w:p>
    <w:p w14:paraId="2BCD697E" w14:textId="77777777" w:rsidR="008F3606" w:rsidRPr="008F3606" w:rsidRDefault="008F3606" w:rsidP="008F3606">
      <w:pPr>
        <w:rPr>
          <w:rFonts w:ascii="Arial" w:hAnsi="Arial" w:cs="Arial"/>
        </w:rPr>
      </w:pPr>
      <w:r w:rsidRPr="008F3606">
        <w:rPr>
          <w:rFonts w:ascii="Arial" w:hAnsi="Arial" w:cs="Arial"/>
        </w:rPr>
        <w:t xml:space="preserve">Warwick Students’ Union is committed to providing comprehensive training to support its Trustees and their ongoing professional development. Warwick SU will provide a comprehensive induction </w:t>
      </w:r>
      <w:r w:rsidRPr="008F3606">
        <w:rPr>
          <w:rFonts w:ascii="Arial" w:hAnsi="Arial" w:cs="Arial"/>
        </w:rPr>
        <w:lastRenderedPageBreak/>
        <w:t>programme for all new Trustees, as well as an opportunity to meet elected officers and staff of the Union. There will also be a minimum of 1 Trustee training day per year.</w:t>
      </w:r>
      <w:r>
        <w:rPr>
          <w:rFonts w:ascii="Arial" w:hAnsi="Arial" w:cs="Arial"/>
        </w:rPr>
        <w:br/>
      </w:r>
    </w:p>
    <w:p w14:paraId="152E12C1" w14:textId="77777777" w:rsidR="008F3606" w:rsidRPr="008F3606" w:rsidRDefault="008F3606" w:rsidP="008F3606">
      <w:pPr>
        <w:rPr>
          <w:rFonts w:ascii="Arial" w:hAnsi="Arial" w:cs="Arial"/>
          <w:b/>
        </w:rPr>
      </w:pPr>
      <w:r w:rsidRPr="008F3606">
        <w:rPr>
          <w:rFonts w:ascii="Arial" w:hAnsi="Arial" w:cs="Arial"/>
          <w:b/>
        </w:rPr>
        <w:t>Equality and Diversity</w:t>
      </w:r>
    </w:p>
    <w:p w14:paraId="149DCFD6" w14:textId="77777777" w:rsidR="008F3606" w:rsidRPr="008F3606" w:rsidRDefault="008F3606" w:rsidP="008F3606">
      <w:pPr>
        <w:rPr>
          <w:rFonts w:ascii="Arial" w:hAnsi="Arial" w:cs="Arial"/>
        </w:rPr>
      </w:pPr>
      <w:r w:rsidRPr="008F3606">
        <w:rPr>
          <w:rFonts w:ascii="Arial" w:hAnsi="Arial" w:cs="Arial"/>
        </w:rPr>
        <w:t xml:space="preserve">Warwick Students’ Union is committed to the principle of equality and values diversity. We will endeavour to meet the needs of any candidate who fulfils the requirements of the person specification. </w:t>
      </w:r>
    </w:p>
    <w:p w14:paraId="7196D064" w14:textId="77777777" w:rsidR="008F3606" w:rsidRPr="008F3606" w:rsidRDefault="008F3606" w:rsidP="00500645">
      <w:pPr>
        <w:pStyle w:val="Body"/>
        <w:rPr>
          <w:sz w:val="24"/>
          <w:szCs w:val="24"/>
        </w:rPr>
      </w:pPr>
    </w:p>
    <w:p w14:paraId="34FF1C98" w14:textId="77777777" w:rsidR="008F3606" w:rsidRPr="008F3606" w:rsidRDefault="008F3606" w:rsidP="00500645">
      <w:pPr>
        <w:pStyle w:val="Body"/>
        <w:rPr>
          <w:sz w:val="24"/>
          <w:szCs w:val="24"/>
        </w:rPr>
      </w:pPr>
    </w:p>
    <w:p w14:paraId="280F12B5" w14:textId="77777777" w:rsidR="00C474F7" w:rsidRPr="00440048" w:rsidRDefault="00C474F7" w:rsidP="00C474F7">
      <w:pPr>
        <w:jc w:val="center"/>
        <w:rPr>
          <w:rFonts w:ascii="Arial" w:hAnsi="Arial" w:cs="Arial"/>
          <w:b/>
        </w:rPr>
      </w:pPr>
      <w:r w:rsidRPr="00440048">
        <w:rPr>
          <w:rFonts w:ascii="Arial" w:hAnsi="Arial" w:cs="Arial"/>
          <w:b/>
        </w:rPr>
        <w:t>Vision, Mission, Values and Priorities of Warwick Students’ Union</w:t>
      </w:r>
      <w:r>
        <w:rPr>
          <w:rFonts w:ascii="Arial" w:hAnsi="Arial" w:cs="Arial"/>
          <w:b/>
        </w:rPr>
        <w:br/>
      </w:r>
    </w:p>
    <w:p w14:paraId="70E38E5C" w14:textId="77777777" w:rsidR="00C474F7" w:rsidRPr="00440048" w:rsidRDefault="00C474F7" w:rsidP="00C474F7">
      <w:pPr>
        <w:rPr>
          <w:rFonts w:ascii="Arial" w:hAnsi="Arial" w:cs="Arial"/>
        </w:rPr>
      </w:pPr>
      <w:r w:rsidRPr="00440048">
        <w:rPr>
          <w:rFonts w:ascii="Arial" w:hAnsi="Arial" w:cs="Arial"/>
        </w:rPr>
        <w:t>Warwick Students’ Union is the voice for 24,000 students that study at Warwick University and affiliated campuses around the world. It is a student led democratic organisation that registered as a charity in 2010 and is guide</w:t>
      </w:r>
      <w:r>
        <w:rPr>
          <w:rFonts w:ascii="Arial" w:hAnsi="Arial" w:cs="Arial"/>
        </w:rPr>
        <w:t>d and governed by its Trustees.</w:t>
      </w:r>
      <w:r>
        <w:rPr>
          <w:rFonts w:ascii="Arial" w:hAnsi="Arial" w:cs="Arial"/>
        </w:rPr>
        <w:br/>
      </w:r>
    </w:p>
    <w:p w14:paraId="3E111D39" w14:textId="4B21FE0D" w:rsidR="00C474F7" w:rsidRPr="00440048" w:rsidRDefault="00C474F7" w:rsidP="00C474F7">
      <w:pPr>
        <w:rPr>
          <w:rFonts w:ascii="Arial" w:hAnsi="Arial" w:cs="Arial"/>
        </w:rPr>
      </w:pPr>
      <w:r w:rsidRPr="00440048">
        <w:rPr>
          <w:rFonts w:ascii="Arial" w:hAnsi="Arial" w:cs="Arial"/>
        </w:rPr>
        <w:t>It operates within a legal framework that includes the Education Act and the Charities Act. It provides support to over 300 student societies and sports clubs, provides face to face advice and support to students and shapes policy by representation on 88 Staff Student Liaison Committees and University consultative bodies. It is a fundamental part of the student experience at Warwick.</w:t>
      </w:r>
      <w:r>
        <w:rPr>
          <w:rFonts w:ascii="Arial" w:hAnsi="Arial" w:cs="Arial"/>
        </w:rPr>
        <w:br/>
      </w:r>
      <w:r w:rsidRPr="00440048">
        <w:rPr>
          <w:rFonts w:ascii="Arial" w:hAnsi="Arial" w:cs="Arial"/>
        </w:rPr>
        <w:br/>
        <w:t>Warwick has aspirations to be a world leading University and it will only succeed in this aspiration if it has a vibrant and motivated student body. The Students’ Union has a critical role to play in providing students with experiences that will help them to reach their potential and ensure that they go on to shape the society around them.</w:t>
      </w:r>
      <w:r>
        <w:rPr>
          <w:rFonts w:ascii="Arial" w:hAnsi="Arial" w:cs="Arial"/>
        </w:rPr>
        <w:br/>
      </w:r>
      <w:r>
        <w:rPr>
          <w:rFonts w:ascii="Arial" w:hAnsi="Arial" w:cs="Arial"/>
        </w:rPr>
        <w:br/>
      </w:r>
      <w:r w:rsidR="00814F3A">
        <w:rPr>
          <w:rFonts w:ascii="Arial" w:hAnsi="Arial" w:cs="Arial"/>
        </w:rPr>
        <w:t xml:space="preserve">Our </w:t>
      </w:r>
      <w:r w:rsidRPr="00440048">
        <w:rPr>
          <w:rFonts w:ascii="Arial" w:hAnsi="Arial" w:cs="Arial"/>
        </w:rPr>
        <w:t xml:space="preserve">Vision, Mission and Values and </w:t>
      </w:r>
      <w:r w:rsidR="00814F3A">
        <w:rPr>
          <w:rFonts w:ascii="Arial" w:hAnsi="Arial" w:cs="Arial"/>
        </w:rPr>
        <w:t>a set of strategic priorities were agreed as</w:t>
      </w:r>
      <w:r w:rsidRPr="00440048">
        <w:rPr>
          <w:rFonts w:ascii="Arial" w:hAnsi="Arial" w:cs="Arial"/>
        </w:rPr>
        <w:t xml:space="preserve"> follows;</w:t>
      </w:r>
      <w:r>
        <w:rPr>
          <w:rFonts w:ascii="Arial" w:hAnsi="Arial" w:cs="Arial"/>
        </w:rPr>
        <w:br/>
      </w:r>
    </w:p>
    <w:p w14:paraId="61789F2A" w14:textId="77777777" w:rsidR="00C474F7" w:rsidRPr="00440048" w:rsidRDefault="00C474F7" w:rsidP="00C474F7">
      <w:pPr>
        <w:jc w:val="center"/>
        <w:rPr>
          <w:rFonts w:ascii="Arial" w:hAnsi="Arial" w:cs="Arial"/>
        </w:rPr>
      </w:pPr>
      <w:r w:rsidRPr="00440048">
        <w:rPr>
          <w:rFonts w:ascii="Arial" w:hAnsi="Arial" w:cs="Arial"/>
          <w:b/>
        </w:rPr>
        <w:t>Vision:</w:t>
      </w:r>
      <w:r>
        <w:rPr>
          <w:rFonts w:ascii="Arial" w:hAnsi="Arial" w:cs="Arial"/>
          <w:b/>
        </w:rPr>
        <w:br/>
      </w:r>
      <w:r w:rsidRPr="00440048">
        <w:rPr>
          <w:rFonts w:ascii="Arial" w:hAnsi="Arial" w:cs="Arial"/>
          <w:b/>
        </w:rPr>
        <w:br/>
      </w:r>
      <w:r w:rsidRPr="00440048">
        <w:rPr>
          <w:rFonts w:ascii="Arial" w:hAnsi="Arial" w:cs="Arial"/>
        </w:rPr>
        <w:t>Positively impacting students’ lives at Warwick and beyond</w:t>
      </w:r>
      <w:r>
        <w:rPr>
          <w:rFonts w:ascii="Arial" w:hAnsi="Arial" w:cs="Arial"/>
        </w:rPr>
        <w:br/>
      </w:r>
    </w:p>
    <w:p w14:paraId="5098CFC2" w14:textId="77777777" w:rsidR="00C474F7" w:rsidRPr="00440048" w:rsidRDefault="00C474F7" w:rsidP="00C474F7">
      <w:pPr>
        <w:jc w:val="center"/>
        <w:rPr>
          <w:rFonts w:ascii="Arial" w:hAnsi="Arial" w:cs="Arial"/>
        </w:rPr>
      </w:pPr>
      <w:r w:rsidRPr="00440048">
        <w:rPr>
          <w:rFonts w:ascii="Arial" w:hAnsi="Arial" w:cs="Arial"/>
          <w:b/>
        </w:rPr>
        <w:t>Mission:</w:t>
      </w:r>
      <w:r>
        <w:rPr>
          <w:rFonts w:ascii="Arial" w:hAnsi="Arial" w:cs="Arial"/>
          <w:b/>
        </w:rPr>
        <w:br/>
      </w:r>
      <w:r w:rsidRPr="00440048">
        <w:rPr>
          <w:rFonts w:ascii="Arial" w:hAnsi="Arial" w:cs="Arial"/>
          <w:b/>
        </w:rPr>
        <w:br/>
      </w:r>
      <w:r w:rsidRPr="00440048">
        <w:rPr>
          <w:rFonts w:ascii="Arial" w:hAnsi="Arial" w:cs="Arial"/>
        </w:rPr>
        <w:t>Every Warwick student unlocking their potential</w:t>
      </w:r>
      <w:r>
        <w:rPr>
          <w:rFonts w:ascii="Arial" w:hAnsi="Arial" w:cs="Arial"/>
        </w:rPr>
        <w:br/>
      </w:r>
    </w:p>
    <w:p w14:paraId="0CB26FEC" w14:textId="77777777" w:rsidR="00C474F7" w:rsidRPr="00440048" w:rsidRDefault="00C474F7" w:rsidP="00C474F7">
      <w:pPr>
        <w:jc w:val="center"/>
        <w:rPr>
          <w:rFonts w:ascii="Arial" w:hAnsi="Arial" w:cs="Arial"/>
          <w:b/>
        </w:rPr>
      </w:pPr>
      <w:r w:rsidRPr="00440048">
        <w:rPr>
          <w:rFonts w:ascii="Arial" w:hAnsi="Arial" w:cs="Arial"/>
          <w:b/>
        </w:rPr>
        <w:t>Values:</w:t>
      </w:r>
      <w:r>
        <w:rPr>
          <w:rFonts w:ascii="Arial" w:hAnsi="Arial" w:cs="Arial"/>
          <w:b/>
        </w:rPr>
        <w:br/>
      </w:r>
    </w:p>
    <w:p w14:paraId="47812817" w14:textId="77777777" w:rsidR="00C474F7" w:rsidRPr="00440048" w:rsidRDefault="00C474F7" w:rsidP="00C474F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440048">
        <w:rPr>
          <w:rFonts w:ascii="Arial" w:hAnsi="Arial" w:cs="Arial"/>
          <w:b/>
        </w:rPr>
        <w:t>Student Focussed</w:t>
      </w:r>
      <w:r w:rsidRPr="00440048">
        <w:rPr>
          <w:rFonts w:ascii="Arial" w:hAnsi="Arial" w:cs="Arial"/>
        </w:rPr>
        <w:t xml:space="preserve"> – we put students at the heart of everything we do</w:t>
      </w:r>
    </w:p>
    <w:p w14:paraId="51F034DB" w14:textId="77777777" w:rsidR="00C474F7" w:rsidRPr="00440048" w:rsidRDefault="00C474F7" w:rsidP="00C474F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440048">
        <w:rPr>
          <w:rFonts w:ascii="Arial" w:hAnsi="Arial" w:cs="Arial"/>
          <w:b/>
        </w:rPr>
        <w:t>Democratic –</w:t>
      </w:r>
      <w:r w:rsidRPr="00440048">
        <w:rPr>
          <w:rFonts w:ascii="Arial" w:hAnsi="Arial" w:cs="Arial"/>
        </w:rPr>
        <w:t xml:space="preserve"> We are representative, transparent and accountable</w:t>
      </w:r>
    </w:p>
    <w:p w14:paraId="1842FCCD" w14:textId="77777777" w:rsidR="00C474F7" w:rsidRPr="00440048" w:rsidRDefault="00C474F7" w:rsidP="00C474F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440048">
        <w:rPr>
          <w:rFonts w:ascii="Arial" w:hAnsi="Arial" w:cs="Arial"/>
          <w:b/>
        </w:rPr>
        <w:t xml:space="preserve">Welcoming </w:t>
      </w:r>
      <w:r w:rsidRPr="00440048">
        <w:rPr>
          <w:rFonts w:ascii="Arial" w:hAnsi="Arial" w:cs="Arial"/>
        </w:rPr>
        <w:t>– we are supportive, helpful, inclusive and value diversity</w:t>
      </w:r>
    </w:p>
    <w:p w14:paraId="1CD4B762" w14:textId="3A126C5D" w:rsidR="00C474F7" w:rsidRPr="00440048" w:rsidRDefault="00C474F7" w:rsidP="00C474F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440048">
        <w:rPr>
          <w:rFonts w:ascii="Arial" w:hAnsi="Arial" w:cs="Arial"/>
          <w:b/>
        </w:rPr>
        <w:t xml:space="preserve">Enriching – </w:t>
      </w:r>
      <w:r w:rsidRPr="00440048">
        <w:rPr>
          <w:rFonts w:ascii="Arial" w:hAnsi="Arial" w:cs="Arial"/>
        </w:rPr>
        <w:t>we help students develop, we nurture their aspirations</w:t>
      </w:r>
    </w:p>
    <w:p w14:paraId="4E271898" w14:textId="71B7594B" w:rsidR="00C474F7" w:rsidRDefault="00C474F7" w:rsidP="00C474F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440048">
        <w:rPr>
          <w:rFonts w:ascii="Arial" w:hAnsi="Arial" w:cs="Arial"/>
          <w:b/>
        </w:rPr>
        <w:t xml:space="preserve">Independent – </w:t>
      </w:r>
      <w:r w:rsidRPr="00440048">
        <w:rPr>
          <w:rFonts w:ascii="Arial" w:hAnsi="Arial" w:cs="Arial"/>
        </w:rPr>
        <w:t>we are the independent voice of Warwick students</w:t>
      </w:r>
    </w:p>
    <w:p w14:paraId="6CD10994" w14:textId="77777777" w:rsidR="00C474F7" w:rsidRPr="00440048" w:rsidRDefault="00C474F7" w:rsidP="00C474F7">
      <w:pPr>
        <w:jc w:val="center"/>
        <w:rPr>
          <w:rFonts w:ascii="Arial" w:hAnsi="Arial" w:cs="Arial"/>
          <w:b/>
        </w:rPr>
      </w:pPr>
      <w:r w:rsidRPr="00440048">
        <w:rPr>
          <w:rFonts w:ascii="Arial" w:hAnsi="Arial" w:cs="Arial"/>
          <w:b/>
        </w:rPr>
        <w:lastRenderedPageBreak/>
        <w:t>Strategic Priorities</w:t>
      </w:r>
      <w:r>
        <w:rPr>
          <w:rFonts w:ascii="Arial" w:hAnsi="Arial" w:cs="Arial"/>
          <w:b/>
        </w:rPr>
        <w:t>:</w:t>
      </w:r>
      <w:r>
        <w:rPr>
          <w:rFonts w:ascii="Arial" w:hAnsi="Arial" w:cs="Arial"/>
          <w:b/>
        </w:rPr>
        <w:br/>
      </w:r>
    </w:p>
    <w:p w14:paraId="29344C77" w14:textId="77777777" w:rsidR="00C474F7" w:rsidRPr="00440048" w:rsidRDefault="00C474F7" w:rsidP="00C474F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440048">
        <w:rPr>
          <w:rFonts w:ascii="Arial" w:hAnsi="Arial" w:cs="Arial"/>
        </w:rPr>
        <w:t>Students shaping their education and the world around them</w:t>
      </w:r>
    </w:p>
    <w:p w14:paraId="0866EF60" w14:textId="77777777" w:rsidR="00C474F7" w:rsidRPr="00440048" w:rsidRDefault="00C474F7" w:rsidP="00C474F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440048">
        <w:rPr>
          <w:rFonts w:ascii="Arial" w:hAnsi="Arial" w:cs="Arial"/>
        </w:rPr>
        <w:t>Students navigating the challenges of student life</w:t>
      </w:r>
    </w:p>
    <w:p w14:paraId="09FC698C" w14:textId="77777777" w:rsidR="00C474F7" w:rsidRPr="00440048" w:rsidRDefault="00C474F7" w:rsidP="00C474F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440048">
        <w:rPr>
          <w:rFonts w:ascii="Arial" w:hAnsi="Arial" w:cs="Arial"/>
        </w:rPr>
        <w:t>Students shaping the future they want for themselves</w:t>
      </w:r>
    </w:p>
    <w:p w14:paraId="55A1DA68" w14:textId="77777777" w:rsidR="00C474F7" w:rsidRPr="00440048" w:rsidRDefault="00C474F7" w:rsidP="00C474F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440048">
        <w:rPr>
          <w:rFonts w:ascii="Arial" w:hAnsi="Arial" w:cs="Arial"/>
        </w:rPr>
        <w:t>Students meeting new people, sharing experiences and building communities</w:t>
      </w:r>
    </w:p>
    <w:p w14:paraId="66940ED7" w14:textId="77777777" w:rsidR="00C474F7" w:rsidRPr="00440048" w:rsidRDefault="00C474F7" w:rsidP="00C474F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440048">
        <w:rPr>
          <w:rFonts w:ascii="Arial" w:hAnsi="Arial" w:cs="Arial"/>
        </w:rPr>
        <w:t>Deliver an effective and sustainable quality student union</w:t>
      </w:r>
    </w:p>
    <w:p w14:paraId="6D072C0D" w14:textId="708AAAE4" w:rsidR="00C474F7" w:rsidRDefault="00C474F7" w:rsidP="00C474F7">
      <w:pPr>
        <w:rPr>
          <w:rFonts w:ascii="Arial" w:hAnsi="Arial" w:cs="Arial"/>
        </w:rPr>
      </w:pPr>
    </w:p>
    <w:p w14:paraId="26496C49" w14:textId="77777777" w:rsidR="0070399E" w:rsidRPr="00814F3A" w:rsidRDefault="0070399E" w:rsidP="0070399E">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bookmarkStart w:id="0" w:name="_GoBack"/>
      <w:bookmarkEnd w:id="0"/>
      <w:r w:rsidRPr="00814F3A">
        <w:rPr>
          <w:rFonts w:ascii="Arial" w:hAnsi="Arial" w:cs="Arial"/>
        </w:rPr>
        <w:t xml:space="preserve">Since the development of the last strategic plan, the economic and education environment has changed significantly. </w:t>
      </w:r>
      <w:r>
        <w:rPr>
          <w:rFonts w:ascii="Arial" w:hAnsi="Arial" w:cs="Arial"/>
        </w:rPr>
        <w:t>A new strategic plan for 2020-2025 will enable us to set out our vision and priorities for the next five years.</w:t>
      </w:r>
    </w:p>
    <w:p w14:paraId="12CAD1D6" w14:textId="77777777" w:rsidR="0070399E" w:rsidRPr="00440048" w:rsidRDefault="0070399E" w:rsidP="00C474F7">
      <w:pPr>
        <w:rPr>
          <w:rFonts w:ascii="Arial" w:hAnsi="Arial" w:cs="Arial"/>
        </w:rPr>
      </w:pPr>
    </w:p>
    <w:p w14:paraId="2DBAC7AD" w14:textId="77777777" w:rsidR="00C474F7" w:rsidRPr="00440048" w:rsidRDefault="00C474F7" w:rsidP="00C474F7">
      <w:pPr>
        <w:rPr>
          <w:rFonts w:ascii="Arial" w:hAnsi="Arial" w:cs="Arial"/>
        </w:rPr>
      </w:pPr>
      <w:r w:rsidRPr="00440048">
        <w:rPr>
          <w:rFonts w:ascii="Arial" w:hAnsi="Arial" w:cs="Arial"/>
        </w:rPr>
        <w:t xml:space="preserve">You will also find a wealth of useful information on the website </w:t>
      </w:r>
      <w:hyperlink r:id="rId9" w:history="1">
        <w:r w:rsidRPr="00440048">
          <w:rPr>
            <w:rStyle w:val="Hyperlink"/>
            <w:rFonts w:ascii="Arial" w:hAnsi="Arial" w:cs="Arial"/>
          </w:rPr>
          <w:t>www.warwicksu.com</w:t>
        </w:r>
      </w:hyperlink>
      <w:r w:rsidRPr="00440048">
        <w:rPr>
          <w:rFonts w:ascii="Arial" w:hAnsi="Arial" w:cs="Arial"/>
        </w:rPr>
        <w:t>. This includes the Annual Report and Accounts, current Trustees and sabbatical officers and our current activities.</w:t>
      </w:r>
    </w:p>
    <w:p w14:paraId="48A21919" w14:textId="77777777" w:rsidR="00C474F7" w:rsidRPr="00C474F7" w:rsidRDefault="00C474F7" w:rsidP="00500645">
      <w:pPr>
        <w:pStyle w:val="Body"/>
        <w:rPr>
          <w:sz w:val="24"/>
          <w:szCs w:val="24"/>
        </w:rPr>
      </w:pPr>
    </w:p>
    <w:p w14:paraId="58D32081" w14:textId="77777777" w:rsidR="00C474F7" w:rsidRPr="00C474F7" w:rsidRDefault="00C474F7" w:rsidP="00C474F7">
      <w:pPr>
        <w:jc w:val="center"/>
        <w:rPr>
          <w:rFonts w:ascii="Arial" w:hAnsi="Arial" w:cs="Arial"/>
          <w:b/>
        </w:rPr>
      </w:pPr>
      <w:r>
        <w:rPr>
          <w:rFonts w:ascii="Arial" w:hAnsi="Arial" w:cs="Arial"/>
          <w:b/>
        </w:rPr>
        <w:br/>
      </w:r>
      <w:r w:rsidRPr="00C474F7">
        <w:rPr>
          <w:rFonts w:ascii="Arial" w:hAnsi="Arial" w:cs="Arial"/>
          <w:b/>
        </w:rPr>
        <w:t>Governance and Management Arrangements</w:t>
      </w:r>
      <w:r w:rsidRPr="00C474F7">
        <w:rPr>
          <w:rFonts w:ascii="Arial" w:hAnsi="Arial" w:cs="Arial"/>
          <w:b/>
        </w:rPr>
        <w:br/>
      </w:r>
    </w:p>
    <w:p w14:paraId="0EDBE5A5" w14:textId="77777777" w:rsidR="00C474F7" w:rsidRPr="00C474F7" w:rsidRDefault="00C474F7" w:rsidP="00C474F7">
      <w:pPr>
        <w:rPr>
          <w:rFonts w:ascii="Arial" w:hAnsi="Arial" w:cs="Arial"/>
          <w:b/>
        </w:rPr>
      </w:pPr>
      <w:r w:rsidRPr="00C474F7">
        <w:rPr>
          <w:rFonts w:ascii="Arial" w:hAnsi="Arial" w:cs="Arial"/>
          <w:b/>
        </w:rPr>
        <w:t>Legal Status</w:t>
      </w:r>
      <w:r w:rsidRPr="00C474F7">
        <w:rPr>
          <w:rFonts w:ascii="Arial" w:hAnsi="Arial" w:cs="Arial"/>
          <w:b/>
        </w:rPr>
        <w:br/>
      </w:r>
    </w:p>
    <w:p w14:paraId="3436F560" w14:textId="77777777" w:rsidR="00C474F7" w:rsidRPr="00C474F7" w:rsidRDefault="00C474F7" w:rsidP="00C474F7">
      <w:pPr>
        <w:rPr>
          <w:rFonts w:ascii="Arial" w:hAnsi="Arial" w:cs="Arial"/>
        </w:rPr>
      </w:pPr>
      <w:r w:rsidRPr="00C474F7">
        <w:rPr>
          <w:rFonts w:ascii="Arial" w:hAnsi="Arial" w:cs="Arial"/>
        </w:rPr>
        <w:t>Warwick SU is constituted under the Education Act 1994 as a charity with internal rules and regulations approved by University Council the governing body of the University of Warwick. The Union’s charitable objects under the Act, to advance the University’s educational purposes by providing representation and support for the students of the University of Warwick, are supplemented by the further object of helping members to develop their own charitable activities as participants in civil society.</w:t>
      </w:r>
      <w:r w:rsidRPr="00C474F7">
        <w:rPr>
          <w:rFonts w:ascii="Arial" w:hAnsi="Arial" w:cs="Arial"/>
        </w:rPr>
        <w:br/>
      </w:r>
    </w:p>
    <w:p w14:paraId="6A8B730B" w14:textId="77777777" w:rsidR="00C474F7" w:rsidRPr="00C474F7" w:rsidRDefault="00C474F7" w:rsidP="00C474F7">
      <w:pPr>
        <w:rPr>
          <w:rFonts w:ascii="Arial" w:hAnsi="Arial" w:cs="Arial"/>
          <w:b/>
        </w:rPr>
      </w:pPr>
      <w:r w:rsidRPr="00C474F7">
        <w:rPr>
          <w:rFonts w:ascii="Arial" w:hAnsi="Arial" w:cs="Arial"/>
          <w:b/>
        </w:rPr>
        <w:t>Democratic Structures</w:t>
      </w:r>
      <w:r w:rsidRPr="00C474F7">
        <w:rPr>
          <w:rFonts w:ascii="Arial" w:hAnsi="Arial" w:cs="Arial"/>
          <w:b/>
        </w:rPr>
        <w:br/>
      </w:r>
    </w:p>
    <w:p w14:paraId="454E053E" w14:textId="77777777" w:rsidR="00C474F7" w:rsidRPr="00C474F7" w:rsidRDefault="00C474F7" w:rsidP="00C474F7">
      <w:pPr>
        <w:rPr>
          <w:rFonts w:ascii="Arial" w:hAnsi="Arial" w:cs="Arial"/>
        </w:rPr>
      </w:pPr>
      <w:r w:rsidRPr="00C474F7">
        <w:rPr>
          <w:rFonts w:ascii="Arial" w:hAnsi="Arial" w:cs="Arial"/>
        </w:rPr>
        <w:t>Warwick Students’ Union is a membership organisation. All registered students of the University of Warwick are full members of the Union unless they have exercised their right not to be a member under clause 22(c) of the Education Act 1994. The membership provides strategic and political direction through the Union’s democratic structures including All Student Meetings, Union Council and Executive Committees.</w:t>
      </w:r>
      <w:bookmarkStart w:id="1" w:name="_Toc444598160"/>
      <w:r w:rsidRPr="00C474F7">
        <w:rPr>
          <w:rFonts w:ascii="Arial" w:hAnsi="Arial" w:cs="Arial"/>
        </w:rPr>
        <w:br/>
      </w:r>
      <w:r w:rsidRPr="00C474F7">
        <w:rPr>
          <w:rFonts w:ascii="Arial" w:hAnsi="Arial" w:cs="Arial"/>
        </w:rPr>
        <w:br/>
      </w:r>
      <w:r w:rsidRPr="00C474F7">
        <w:rPr>
          <w:rFonts w:ascii="Arial" w:hAnsi="Arial" w:cs="Arial"/>
          <w:b/>
          <w:bCs/>
          <w:lang w:eastAsia="en-GB"/>
        </w:rPr>
        <w:t>Trustee Board</w:t>
      </w:r>
      <w:bookmarkEnd w:id="1"/>
    </w:p>
    <w:p w14:paraId="629C66D7" w14:textId="77777777" w:rsidR="00C474F7" w:rsidRP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t>The Trustee Board is the governing body of the Charity.</w:t>
      </w:r>
    </w:p>
    <w:p w14:paraId="4F8527C6" w14:textId="77777777" w:rsidR="00C474F7" w:rsidRP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t>The Trustees are responsible for making sure that the Students' Union is run effectively, complies with the law, has a strong strategic plan based on members' needs and is financially secure.</w:t>
      </w:r>
    </w:p>
    <w:p w14:paraId="60C5AF2A" w14:textId="77777777" w:rsidR="00C474F7" w:rsidRP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lastRenderedPageBreak/>
        <w:t>Authority is delegated to the Chief Executive to manage the day to day operations and it is the role of the Chief Executive to enact the strategy determined by the Trustees. The SU is run on a day to day basis by its staff, officers and volunteers directed by its members' needs.</w:t>
      </w:r>
    </w:p>
    <w:p w14:paraId="2BCBA287" w14:textId="77777777" w:rsidR="00C474F7" w:rsidRP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t>The Trustee Board is accountable to Warwick Students' Union members, to the Charity Commission and to the public in general.</w:t>
      </w:r>
    </w:p>
    <w:p w14:paraId="16349B7B" w14:textId="77777777" w:rsidR="00C474F7" w:rsidRP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t>According to the Charity Commission: "Trustees have and must accept ultimate responsibility for directing the affairs of the Charity, ensuring it is solvent, well run, delivering the charitable outcomes set out in its governing document".</w:t>
      </w:r>
    </w:p>
    <w:p w14:paraId="23407231" w14:textId="77777777" w:rsidR="00C474F7" w:rsidRPr="00C474F7" w:rsidRDefault="00C474F7" w:rsidP="00C474F7">
      <w:pPr>
        <w:spacing w:before="160" w:after="160" w:line="240" w:lineRule="atLeast"/>
        <w:jc w:val="center"/>
        <w:outlineLvl w:val="2"/>
        <w:rPr>
          <w:rFonts w:ascii="Arial" w:hAnsi="Arial" w:cs="Arial"/>
          <w:b/>
          <w:bCs/>
          <w:lang w:eastAsia="en-GB"/>
        </w:rPr>
      </w:pPr>
      <w:bookmarkStart w:id="2" w:name="_Toc444598161"/>
      <w:r w:rsidRPr="00C474F7">
        <w:rPr>
          <w:rFonts w:ascii="Arial" w:hAnsi="Arial" w:cs="Arial"/>
          <w:b/>
          <w:bCs/>
          <w:lang w:eastAsia="en-GB"/>
        </w:rPr>
        <w:t>Board Structure</w:t>
      </w:r>
      <w:bookmarkEnd w:id="2"/>
      <w:r>
        <w:rPr>
          <w:rFonts w:ascii="Arial" w:hAnsi="Arial" w:cs="Arial"/>
          <w:b/>
          <w:bCs/>
          <w:lang w:eastAsia="en-GB"/>
        </w:rPr>
        <w:br/>
      </w:r>
    </w:p>
    <w:p w14:paraId="6A67C585" w14:textId="77777777" w:rsidR="00C474F7" w:rsidRP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t>The Trustee Board is made up of:</w:t>
      </w:r>
    </w:p>
    <w:p w14:paraId="18BEDD07" w14:textId="77777777" w:rsidR="00C474F7" w:rsidRPr="00C474F7" w:rsidRDefault="00C474F7" w:rsidP="00C474F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 xml:space="preserve">Sabbatical Officer Trustees – each of the 7 Sabbatical Officers </w:t>
      </w:r>
      <w:proofErr w:type="gramStart"/>
      <w:r w:rsidRPr="00C474F7">
        <w:rPr>
          <w:rFonts w:ascii="Arial" w:hAnsi="Arial" w:cs="Arial"/>
          <w:color w:val="222222"/>
        </w:rPr>
        <w:t>are</w:t>
      </w:r>
      <w:proofErr w:type="gramEnd"/>
      <w:r w:rsidRPr="00C474F7">
        <w:rPr>
          <w:rFonts w:ascii="Arial" w:hAnsi="Arial" w:cs="Arial"/>
          <w:color w:val="222222"/>
        </w:rPr>
        <w:t xml:space="preserve"> Trustees of Warwick Students' Union</w:t>
      </w:r>
    </w:p>
    <w:p w14:paraId="64DF18ED" w14:textId="520B3115" w:rsidR="00C474F7" w:rsidRPr="00C474F7" w:rsidRDefault="00C474F7" w:rsidP="00C474F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Student Trustees – there are up to 6 Trustees of the SU who are Warwick st</w:t>
      </w:r>
      <w:r w:rsidR="00802902">
        <w:rPr>
          <w:rFonts w:ascii="Arial" w:hAnsi="Arial" w:cs="Arial"/>
          <w:color w:val="222222"/>
        </w:rPr>
        <w:t>udents (not Sabbatical Officers</w:t>
      </w:r>
      <w:r w:rsidRPr="00C474F7">
        <w:rPr>
          <w:rFonts w:ascii="Arial" w:hAnsi="Arial" w:cs="Arial"/>
          <w:color w:val="222222"/>
        </w:rPr>
        <w:t>). These are appointed by the Board and Union Council</w:t>
      </w:r>
    </w:p>
    <w:p w14:paraId="13F5F2B0" w14:textId="77777777" w:rsidR="00C474F7" w:rsidRPr="00C474F7" w:rsidRDefault="00C474F7" w:rsidP="00C474F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Lay Trustees - there are up to 5 external non-student members of the Board. These are also appointed by the Board and Union Council</w:t>
      </w:r>
    </w:p>
    <w:p w14:paraId="37D4F5C2" w14:textId="77777777" w:rsidR="00C474F7" w:rsidRP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t>The President of Warwick SU is the Chair of the Board of Trustees.</w:t>
      </w:r>
    </w:p>
    <w:p w14:paraId="5B0F916D" w14:textId="77777777" w:rsidR="00C474F7" w:rsidRPr="00C474F7" w:rsidRDefault="5E55C2EB" w:rsidP="5E55C2EB">
      <w:pPr>
        <w:rPr>
          <w:rFonts w:ascii="Arial" w:eastAsia="Arial" w:hAnsi="Arial" w:cs="Arial"/>
          <w:b/>
          <w:bCs/>
        </w:rPr>
      </w:pPr>
      <w:r w:rsidRPr="5E55C2EB">
        <w:rPr>
          <w:rFonts w:ascii="Arial" w:hAnsi="Arial" w:cs="Arial"/>
        </w:rPr>
        <w:t>The Board is supported by 3 sub committees:</w:t>
      </w:r>
      <w:r w:rsidR="00C474F7">
        <w:br/>
      </w:r>
      <w:r w:rsidR="00C474F7">
        <w:br/>
      </w:r>
    </w:p>
    <w:p w14:paraId="78CE05E2" w14:textId="4467A0F8" w:rsidR="00C474F7" w:rsidRPr="00C474F7" w:rsidRDefault="5E55C2EB" w:rsidP="5E55C2EB">
      <w:pPr>
        <w:rPr>
          <w:rFonts w:ascii="Arial" w:hAnsi="Arial" w:cs="Arial"/>
          <w:b/>
          <w:bCs/>
        </w:rPr>
      </w:pPr>
      <w:r w:rsidRPr="5E55C2EB">
        <w:rPr>
          <w:rFonts w:ascii="Arial" w:eastAsia="Arial" w:hAnsi="Arial" w:cs="Arial"/>
          <w:b/>
          <w:bCs/>
        </w:rPr>
        <w:t xml:space="preserve">People &amp; Remuneration </w:t>
      </w:r>
      <w:r w:rsidR="00C474F7">
        <w:br/>
      </w:r>
    </w:p>
    <w:p w14:paraId="184908EF" w14:textId="77777777" w:rsidR="00C474F7" w:rsidRPr="00C474F7" w:rsidRDefault="00C474F7" w:rsidP="00C474F7">
      <w:pPr>
        <w:rPr>
          <w:rFonts w:ascii="Arial" w:hAnsi="Arial" w:cs="Arial"/>
        </w:rPr>
      </w:pPr>
      <w:r w:rsidRPr="00C474F7">
        <w:rPr>
          <w:rFonts w:ascii="Arial" w:hAnsi="Arial" w:cs="Arial"/>
        </w:rPr>
        <w:t>This examines issues relating to finance. It scrutinises the management and annual accounts, financial plans and annual budgets. It also monitors issues relating to staff including the staff survey results, pay changes, training and development as well as staff policies.</w:t>
      </w:r>
    </w:p>
    <w:p w14:paraId="32244F23" w14:textId="77777777" w:rsidR="00C474F7" w:rsidRPr="00C474F7" w:rsidRDefault="00C474F7" w:rsidP="00C474F7">
      <w:pPr>
        <w:rPr>
          <w:rFonts w:ascii="Arial" w:hAnsi="Arial" w:cs="Arial"/>
          <w:b/>
        </w:rPr>
      </w:pPr>
      <w:r>
        <w:rPr>
          <w:rFonts w:ascii="Arial" w:hAnsi="Arial" w:cs="Arial"/>
          <w:b/>
        </w:rPr>
        <w:br/>
      </w:r>
      <w:r>
        <w:rPr>
          <w:rFonts w:ascii="Arial" w:hAnsi="Arial" w:cs="Arial"/>
          <w:b/>
        </w:rPr>
        <w:br/>
      </w:r>
      <w:r w:rsidRPr="00C474F7">
        <w:rPr>
          <w:rFonts w:ascii="Arial" w:hAnsi="Arial" w:cs="Arial"/>
          <w:b/>
        </w:rPr>
        <w:t>Audit and Risk</w:t>
      </w:r>
      <w:r>
        <w:rPr>
          <w:rFonts w:ascii="Arial" w:hAnsi="Arial" w:cs="Arial"/>
          <w:b/>
        </w:rPr>
        <w:br/>
      </w:r>
    </w:p>
    <w:p w14:paraId="1BE70AE6" w14:textId="0C4B3B5A" w:rsidR="00C474F7" w:rsidRDefault="00C474F7" w:rsidP="00C474F7">
      <w:pPr>
        <w:rPr>
          <w:rFonts w:ascii="Arial" w:hAnsi="Arial" w:cs="Arial"/>
        </w:rPr>
      </w:pPr>
      <w:r w:rsidRPr="00C474F7">
        <w:rPr>
          <w:rFonts w:ascii="Arial" w:hAnsi="Arial" w:cs="Arial"/>
        </w:rPr>
        <w:t>This monitors the Union’s framework for accountability, financial control, risk profile and other aspects which could impact on Warwick Student Union’s organisational health as well as ensuring that the Union is complying with relevant legislation. The committee is responsible for ensuring that there is a framework of effective internal and external audit coverage.</w:t>
      </w:r>
    </w:p>
    <w:p w14:paraId="3D30A95D" w14:textId="77777777" w:rsidR="00562B4C" w:rsidRPr="00C474F7" w:rsidRDefault="00562B4C" w:rsidP="00C474F7">
      <w:pPr>
        <w:rPr>
          <w:rFonts w:ascii="Arial" w:hAnsi="Arial" w:cs="Arial"/>
        </w:rPr>
      </w:pPr>
    </w:p>
    <w:p w14:paraId="1BBC4033" w14:textId="57C389D0" w:rsidR="00C474F7" w:rsidRPr="00562B4C" w:rsidRDefault="00C474F7" w:rsidP="5E55C2EB">
      <w:pPr>
        <w:spacing w:line="259" w:lineRule="auto"/>
        <w:rPr>
          <w:rFonts w:ascii="Arial" w:hAnsi="Arial" w:cs="Arial"/>
          <w:b/>
          <w:bCs/>
        </w:rPr>
      </w:pPr>
      <w:r>
        <w:br/>
      </w:r>
      <w:r>
        <w:br/>
      </w:r>
      <w:r w:rsidR="00562B4C" w:rsidRPr="00562B4C">
        <w:rPr>
          <w:rFonts w:ascii="Arial" w:hAnsi="Arial" w:cs="Arial"/>
          <w:b/>
        </w:rPr>
        <w:lastRenderedPageBreak/>
        <w:t>Governance &amp; Appointments</w:t>
      </w:r>
      <w:r w:rsidRPr="00562B4C">
        <w:rPr>
          <w:rFonts w:ascii="Arial" w:hAnsi="Arial" w:cs="Arial"/>
          <w:b/>
        </w:rPr>
        <w:br/>
      </w:r>
    </w:p>
    <w:p w14:paraId="24095F87" w14:textId="77777777" w:rsidR="00C474F7" w:rsidRPr="00C474F7" w:rsidRDefault="00C474F7" w:rsidP="00C474F7">
      <w:pPr>
        <w:rPr>
          <w:rFonts w:ascii="Arial" w:hAnsi="Arial" w:cs="Arial"/>
        </w:rPr>
      </w:pPr>
      <w:r w:rsidRPr="00C474F7">
        <w:rPr>
          <w:rFonts w:ascii="Arial" w:hAnsi="Arial" w:cs="Arial"/>
        </w:rPr>
        <w:t>This committee ensures that new trustees are recruited, inducted and developed properly. They also have responsibility for the recruitment of the Chief Executive.</w:t>
      </w:r>
    </w:p>
    <w:p w14:paraId="6BD18F9B" w14:textId="77777777" w:rsidR="00C474F7" w:rsidRPr="00C474F7" w:rsidRDefault="00C474F7" w:rsidP="00500645">
      <w:pPr>
        <w:pStyle w:val="Body"/>
        <w:rPr>
          <w:sz w:val="24"/>
          <w:szCs w:val="24"/>
        </w:rPr>
      </w:pPr>
    </w:p>
    <w:p w14:paraId="5B08B5D1" w14:textId="42C97EEB" w:rsidR="008F3606" w:rsidRPr="00C474F7" w:rsidRDefault="008F3606" w:rsidP="5E55C2EB">
      <w:pPr>
        <w:pStyle w:val="Body"/>
        <w:rPr>
          <w:sz w:val="24"/>
          <w:szCs w:val="24"/>
        </w:rPr>
      </w:pPr>
    </w:p>
    <w:p w14:paraId="1CA1969A" w14:textId="77777777" w:rsidR="00C474F7" w:rsidRPr="00C474F7" w:rsidRDefault="00C474F7" w:rsidP="00C474F7">
      <w:pPr>
        <w:jc w:val="center"/>
        <w:rPr>
          <w:rFonts w:ascii="Arial" w:hAnsi="Arial" w:cs="Arial"/>
        </w:rPr>
      </w:pPr>
      <w:r w:rsidRPr="00C474F7">
        <w:rPr>
          <w:rFonts w:ascii="Arial" w:hAnsi="Arial" w:cs="Arial"/>
          <w:b/>
        </w:rPr>
        <w:t>Trustee Responsibilities</w:t>
      </w:r>
      <w:r>
        <w:rPr>
          <w:rFonts w:ascii="Arial" w:hAnsi="Arial" w:cs="Arial"/>
          <w:b/>
        </w:rPr>
        <w:br/>
      </w:r>
    </w:p>
    <w:p w14:paraId="604338CC" w14:textId="77777777" w:rsidR="00C474F7" w:rsidRPr="00C474F7" w:rsidRDefault="00C474F7" w:rsidP="00C474F7">
      <w:pPr>
        <w:spacing w:before="214" w:after="214" w:line="240" w:lineRule="atLeast"/>
        <w:outlineLvl w:val="4"/>
        <w:rPr>
          <w:rFonts w:ascii="Arial" w:hAnsi="Arial" w:cs="Arial"/>
          <w:b/>
          <w:bCs/>
          <w:color w:val="000000" w:themeColor="text1"/>
          <w:lang w:eastAsia="en-GB"/>
        </w:rPr>
      </w:pPr>
      <w:r w:rsidRPr="00C474F7">
        <w:rPr>
          <w:rFonts w:ascii="Arial" w:hAnsi="Arial" w:cs="Arial"/>
          <w:b/>
          <w:bCs/>
          <w:color w:val="000000" w:themeColor="text1"/>
          <w:lang w:eastAsia="en-GB"/>
        </w:rPr>
        <w:t>Compliance – Trustees must:</w:t>
      </w:r>
    </w:p>
    <w:p w14:paraId="45C5D73C" w14:textId="77777777" w:rsidR="00C474F7" w:rsidRPr="00C474F7" w:rsidRDefault="00C474F7" w:rsidP="00C474F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 xml:space="preserve">Ensure that the charity complies with charity law, and with the requirements of the Charity Commission as regulator; in </w:t>
      </w:r>
      <w:proofErr w:type="gramStart"/>
      <w:r w:rsidRPr="00C474F7">
        <w:rPr>
          <w:rFonts w:ascii="Arial" w:hAnsi="Arial" w:cs="Arial"/>
          <w:color w:val="222222"/>
        </w:rPr>
        <w:t>particular</w:t>
      </w:r>
      <w:proofErr w:type="gramEnd"/>
      <w:r w:rsidRPr="00C474F7">
        <w:rPr>
          <w:rFonts w:ascii="Arial" w:hAnsi="Arial" w:cs="Arial"/>
          <w:color w:val="222222"/>
        </w:rPr>
        <w:t xml:space="preserve"> ensure that the charity prepares reports on what it has achieved and Annual Returns and accounts as required by law.</w:t>
      </w:r>
    </w:p>
    <w:p w14:paraId="6A8AC8E2" w14:textId="77777777" w:rsidR="00C474F7" w:rsidRPr="00C474F7" w:rsidRDefault="00C474F7" w:rsidP="00C474F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Ensure that the charity does not breach any of the requirements or rules set out in its governing document and that it remains true to the charitable purpose and objects set out there.</w:t>
      </w:r>
    </w:p>
    <w:p w14:paraId="35430A67" w14:textId="77777777" w:rsidR="00C474F7" w:rsidRPr="00C474F7" w:rsidRDefault="00C474F7" w:rsidP="00C474F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Comply with the requirements of other legislation and other regulators (if any) which govern the activities of the charity.</w:t>
      </w:r>
    </w:p>
    <w:p w14:paraId="49A80854" w14:textId="77777777" w:rsidR="00C474F7" w:rsidRPr="00C474F7" w:rsidRDefault="00C474F7" w:rsidP="00C474F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Act with integrity, and avoid any personal conflicts of interest or misuse of charity funds or assets.</w:t>
      </w:r>
      <w:r>
        <w:rPr>
          <w:rFonts w:ascii="Arial" w:hAnsi="Arial" w:cs="Arial"/>
          <w:color w:val="222222"/>
        </w:rPr>
        <w:br/>
      </w:r>
    </w:p>
    <w:p w14:paraId="526E3862" w14:textId="77777777" w:rsidR="00C474F7" w:rsidRPr="00C474F7" w:rsidRDefault="00C474F7" w:rsidP="00C474F7">
      <w:pPr>
        <w:spacing w:before="214" w:after="214" w:line="240" w:lineRule="atLeast"/>
        <w:outlineLvl w:val="4"/>
        <w:rPr>
          <w:rFonts w:ascii="Arial" w:hAnsi="Arial" w:cs="Arial"/>
          <w:b/>
          <w:bCs/>
          <w:lang w:eastAsia="en-GB"/>
        </w:rPr>
      </w:pPr>
      <w:r w:rsidRPr="00C474F7">
        <w:rPr>
          <w:rFonts w:ascii="Arial" w:hAnsi="Arial" w:cs="Arial"/>
          <w:b/>
          <w:bCs/>
          <w:lang w:eastAsia="en-GB"/>
        </w:rPr>
        <w:t>Duty of prudence – Trustees must:</w:t>
      </w:r>
    </w:p>
    <w:p w14:paraId="232174F5" w14:textId="77777777" w:rsidR="00C474F7" w:rsidRPr="00C474F7" w:rsidRDefault="00C474F7" w:rsidP="00C474F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Ensure that the charity is and will remain solvent</w:t>
      </w:r>
    </w:p>
    <w:p w14:paraId="0170EDD4" w14:textId="77777777" w:rsidR="00C474F7" w:rsidRPr="00C474F7" w:rsidRDefault="00C474F7" w:rsidP="00C474F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Use charitable funds and assets reasonably, and only in furtherance of the charity’s objects.</w:t>
      </w:r>
    </w:p>
    <w:p w14:paraId="5F6EE570" w14:textId="77777777" w:rsidR="00C474F7" w:rsidRPr="00C474F7" w:rsidRDefault="00C474F7" w:rsidP="00C474F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Avoid undertaking activities that might place the charity’s endowment, funds, assets or reputation at undue risk.</w:t>
      </w:r>
    </w:p>
    <w:p w14:paraId="463E31E6" w14:textId="77777777" w:rsidR="00C474F7" w:rsidRPr="00C474F7" w:rsidRDefault="00C474F7" w:rsidP="00C474F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Take special care when investing the funds of the charity, or borrowing funds for the charity to use.</w:t>
      </w:r>
      <w:r>
        <w:rPr>
          <w:rFonts w:ascii="Arial" w:hAnsi="Arial" w:cs="Arial"/>
          <w:color w:val="222222"/>
        </w:rPr>
        <w:br/>
      </w:r>
    </w:p>
    <w:p w14:paraId="50ADE71C" w14:textId="77777777" w:rsidR="00C474F7" w:rsidRPr="00C474F7" w:rsidRDefault="00C474F7" w:rsidP="00C474F7">
      <w:p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b/>
          <w:bCs/>
          <w:lang w:eastAsia="en-GB"/>
        </w:rPr>
        <w:t>Duty of care – Trustees must:</w:t>
      </w:r>
      <w:r>
        <w:rPr>
          <w:rFonts w:ascii="Arial" w:hAnsi="Arial" w:cs="Arial"/>
          <w:b/>
          <w:bCs/>
          <w:lang w:eastAsia="en-GB"/>
        </w:rPr>
        <w:br/>
      </w:r>
    </w:p>
    <w:p w14:paraId="18D82C83" w14:textId="77777777" w:rsidR="00C474F7" w:rsidRPr="00C474F7" w:rsidRDefault="00C474F7" w:rsidP="00C474F7">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Use reasonable care and skill in their work as trustees, using their personal skills and experience as needed to ensure that the charity is well-run and efficient.</w:t>
      </w:r>
    </w:p>
    <w:p w14:paraId="16DEB4AB" w14:textId="17855AF6" w:rsidR="00C474F7" w:rsidRPr="00C474F7" w:rsidRDefault="5E55C2EB" w:rsidP="5E55C2EB">
      <w:pPr>
        <w:pStyle w:val="ListParagraph"/>
        <w:numPr>
          <w:ilvl w:val="0"/>
          <w:numId w:val="8"/>
        </w:numPr>
        <w:spacing w:before="72" w:after="72" w:line="276" w:lineRule="atLeast"/>
        <w:rPr>
          <w:rFonts w:ascii="Arial" w:hAnsi="Arial" w:cs="Arial"/>
          <w:b/>
          <w:bCs/>
        </w:rPr>
      </w:pPr>
      <w:r w:rsidRPr="5E55C2EB">
        <w:rPr>
          <w:rFonts w:ascii="Arial" w:hAnsi="Arial" w:cs="Arial"/>
          <w:color w:val="222222"/>
        </w:rPr>
        <w:t>Consider getting external professional advice on all matters where there may be a material risk to the charity, or where the trustees may be in breach of their duties.</w:t>
      </w:r>
    </w:p>
    <w:p w14:paraId="6BB9A7B7" w14:textId="31C87811" w:rsidR="5E55C2EB" w:rsidRDefault="5E55C2EB" w:rsidP="5E55C2EB">
      <w:pPr>
        <w:spacing w:before="72" w:after="72" w:line="276" w:lineRule="atLeast"/>
        <w:rPr>
          <w:rFonts w:ascii="Arial" w:hAnsi="Arial" w:cs="Arial"/>
          <w:color w:val="222222"/>
        </w:rPr>
      </w:pPr>
    </w:p>
    <w:p w14:paraId="09981B5C" w14:textId="11C944D9" w:rsidR="5E55C2EB" w:rsidRDefault="5E55C2EB" w:rsidP="5E55C2EB">
      <w:pPr>
        <w:spacing w:before="72" w:after="72" w:line="276" w:lineRule="atLeast"/>
        <w:rPr>
          <w:rFonts w:ascii="Arial" w:hAnsi="Arial" w:cs="Arial"/>
          <w:color w:val="222222"/>
        </w:rPr>
      </w:pPr>
    </w:p>
    <w:p w14:paraId="3E106F4D" w14:textId="1A4176B5" w:rsidR="00C474F7" w:rsidRPr="00C474F7" w:rsidRDefault="5E55C2EB" w:rsidP="5E55C2EB">
      <w:pPr>
        <w:spacing w:before="72" w:after="72" w:line="276" w:lineRule="atLeast"/>
        <w:rPr>
          <w:rFonts w:ascii="Arial" w:hAnsi="Arial" w:cs="Arial"/>
          <w:b/>
          <w:bCs/>
        </w:rPr>
      </w:pPr>
      <w:r w:rsidRPr="5E55C2EB">
        <w:rPr>
          <w:rFonts w:ascii="Arial" w:hAnsi="Arial" w:cs="Arial"/>
          <w:b/>
          <w:bCs/>
        </w:rPr>
        <w:lastRenderedPageBreak/>
        <w:t>Meeting Arrangements</w:t>
      </w:r>
      <w:r w:rsidR="00C474F7">
        <w:br/>
      </w:r>
      <w:r w:rsidR="00C474F7">
        <w:br/>
      </w:r>
      <w:r w:rsidRPr="5E55C2EB">
        <w:rPr>
          <w:rFonts w:ascii="Arial" w:hAnsi="Arial" w:cs="Arial"/>
        </w:rPr>
        <w:t>The Board of Trustees currently meets 6 times per year in the late afternoon. These meetings take place in the Students’ Union. In addition</w:t>
      </w:r>
      <w:r w:rsidR="00802902">
        <w:rPr>
          <w:rFonts w:ascii="Arial" w:hAnsi="Arial" w:cs="Arial"/>
        </w:rPr>
        <w:t>,</w:t>
      </w:r>
      <w:r w:rsidRPr="5E55C2EB">
        <w:rPr>
          <w:rFonts w:ascii="Arial" w:hAnsi="Arial" w:cs="Arial"/>
        </w:rPr>
        <w:t xml:space="preserve"> there is at least one Away Day per year and at least one</w:t>
      </w:r>
    </w:p>
    <w:p w14:paraId="07BF3C1A" w14:textId="24F68C42" w:rsidR="00C474F7" w:rsidRPr="00C474F7" w:rsidRDefault="00C474F7" w:rsidP="5E55C2EB">
      <w:pPr>
        <w:spacing w:before="72" w:after="72" w:line="276" w:lineRule="atLeast"/>
        <w:rPr>
          <w:rFonts w:ascii="Arial" w:hAnsi="Arial" w:cs="Arial"/>
        </w:rPr>
      </w:pPr>
    </w:p>
    <w:p w14:paraId="601D1FC3" w14:textId="49AB851A" w:rsidR="00C474F7" w:rsidRPr="00C474F7" w:rsidRDefault="5E55C2EB" w:rsidP="5E55C2EB">
      <w:pPr>
        <w:spacing w:before="72" w:after="72" w:line="276" w:lineRule="atLeast"/>
        <w:rPr>
          <w:rFonts w:ascii="Arial" w:hAnsi="Arial" w:cs="Arial"/>
          <w:b/>
          <w:bCs/>
        </w:rPr>
      </w:pPr>
      <w:r w:rsidRPr="5E55C2EB">
        <w:rPr>
          <w:rFonts w:ascii="Arial" w:hAnsi="Arial" w:cs="Arial"/>
        </w:rPr>
        <w:t>Training Day per year. These may be held off site, but will be close to campus.</w:t>
      </w:r>
      <w:r w:rsidR="00C474F7">
        <w:br/>
      </w:r>
      <w:r w:rsidRPr="5E55C2EB">
        <w:rPr>
          <w:rFonts w:ascii="Arial" w:hAnsi="Arial" w:cs="Arial"/>
        </w:rPr>
        <w:t xml:space="preserve"> </w:t>
      </w:r>
    </w:p>
    <w:p w14:paraId="20D4E8F1" w14:textId="1DB4A73A" w:rsidR="00C474F7" w:rsidRPr="00C474F7" w:rsidRDefault="5E55C2EB" w:rsidP="5E55C2EB">
      <w:pPr>
        <w:rPr>
          <w:rFonts w:ascii="Arial" w:hAnsi="Arial" w:cs="Arial"/>
        </w:rPr>
      </w:pPr>
      <w:r w:rsidRPr="5E55C2EB">
        <w:rPr>
          <w:rFonts w:ascii="Arial" w:hAnsi="Arial" w:cs="Arial"/>
        </w:rPr>
        <w:t>The People &amp; Remuneration sub committee meets 4 times per year.</w:t>
      </w:r>
      <w:r w:rsidR="00C474F7">
        <w:br/>
      </w:r>
    </w:p>
    <w:p w14:paraId="3877FB2D" w14:textId="77777777" w:rsidR="00C474F7" w:rsidRPr="00C474F7" w:rsidRDefault="00C474F7" w:rsidP="00C474F7">
      <w:pPr>
        <w:rPr>
          <w:rFonts w:ascii="Arial" w:hAnsi="Arial" w:cs="Arial"/>
        </w:rPr>
      </w:pPr>
      <w:r w:rsidRPr="00C474F7">
        <w:rPr>
          <w:rFonts w:ascii="Arial" w:hAnsi="Arial" w:cs="Arial"/>
        </w:rPr>
        <w:t>The Audit and Risk sub committee meets 4 times per year.</w:t>
      </w:r>
      <w:r>
        <w:rPr>
          <w:rFonts w:ascii="Arial" w:hAnsi="Arial" w:cs="Arial"/>
        </w:rPr>
        <w:br/>
      </w:r>
    </w:p>
    <w:p w14:paraId="1992B0E7" w14:textId="6A710743" w:rsidR="00C474F7" w:rsidRDefault="5E55C2EB" w:rsidP="5E55C2EB">
      <w:pPr>
        <w:rPr>
          <w:rFonts w:ascii="Arial" w:hAnsi="Arial" w:cs="Arial"/>
        </w:rPr>
      </w:pPr>
      <w:r w:rsidRPr="5E55C2EB">
        <w:rPr>
          <w:rFonts w:ascii="Arial" w:hAnsi="Arial" w:cs="Arial"/>
        </w:rPr>
        <w:t>The Governance &amp; Appointments committee meets 4 times per year.</w:t>
      </w:r>
    </w:p>
    <w:p w14:paraId="0AD9C6F4" w14:textId="181EC48F" w:rsidR="00094245" w:rsidRDefault="00094245" w:rsidP="00C474F7">
      <w:pPr>
        <w:rPr>
          <w:rFonts w:ascii="Arial" w:hAnsi="Arial" w:cs="Arial"/>
        </w:rPr>
      </w:pPr>
    </w:p>
    <w:p w14:paraId="6F675400" w14:textId="42833FB7" w:rsidR="00562B4C" w:rsidRDefault="00562B4C" w:rsidP="00C474F7">
      <w:pPr>
        <w:rPr>
          <w:rFonts w:ascii="Arial" w:hAnsi="Arial" w:cs="Arial"/>
        </w:rPr>
      </w:pPr>
    </w:p>
    <w:p w14:paraId="403027F9" w14:textId="052816BE" w:rsidR="00562B4C" w:rsidRDefault="00562B4C" w:rsidP="00C474F7">
      <w:pPr>
        <w:rPr>
          <w:rFonts w:ascii="Arial" w:hAnsi="Arial" w:cs="Arial"/>
        </w:rPr>
      </w:pPr>
    </w:p>
    <w:p w14:paraId="6DFD2B05" w14:textId="15ABE718" w:rsidR="00562B4C" w:rsidRDefault="00562B4C" w:rsidP="00C474F7">
      <w:pPr>
        <w:rPr>
          <w:rFonts w:ascii="Arial" w:hAnsi="Arial" w:cs="Arial"/>
        </w:rPr>
      </w:pPr>
    </w:p>
    <w:p w14:paraId="7ECD3B50" w14:textId="18928C30" w:rsidR="00562B4C" w:rsidRDefault="00562B4C" w:rsidP="00C474F7">
      <w:pPr>
        <w:rPr>
          <w:rFonts w:ascii="Arial" w:hAnsi="Arial" w:cs="Arial"/>
        </w:rPr>
      </w:pPr>
    </w:p>
    <w:p w14:paraId="4918C9E8" w14:textId="1AD94560" w:rsidR="00562B4C" w:rsidRDefault="00562B4C" w:rsidP="00C474F7">
      <w:pPr>
        <w:rPr>
          <w:rFonts w:ascii="Arial" w:hAnsi="Arial" w:cs="Arial"/>
        </w:rPr>
      </w:pPr>
    </w:p>
    <w:p w14:paraId="1C473F55" w14:textId="12242C8E" w:rsidR="00562B4C" w:rsidRDefault="00562B4C" w:rsidP="00C474F7">
      <w:pPr>
        <w:rPr>
          <w:rFonts w:ascii="Arial" w:hAnsi="Arial" w:cs="Arial"/>
        </w:rPr>
      </w:pPr>
    </w:p>
    <w:p w14:paraId="10CDF63E" w14:textId="2BB343C5" w:rsidR="00562B4C" w:rsidRDefault="00562B4C" w:rsidP="00C474F7">
      <w:pPr>
        <w:rPr>
          <w:rFonts w:ascii="Arial" w:hAnsi="Arial" w:cs="Arial"/>
        </w:rPr>
      </w:pPr>
    </w:p>
    <w:p w14:paraId="173B9D15" w14:textId="706DEBED" w:rsidR="00562B4C" w:rsidRDefault="00562B4C" w:rsidP="00C474F7">
      <w:pPr>
        <w:rPr>
          <w:rFonts w:ascii="Arial" w:hAnsi="Arial" w:cs="Arial"/>
        </w:rPr>
      </w:pPr>
    </w:p>
    <w:p w14:paraId="4400D42A" w14:textId="73AA339C" w:rsidR="00562B4C" w:rsidRDefault="00562B4C" w:rsidP="00C474F7">
      <w:pPr>
        <w:rPr>
          <w:rFonts w:ascii="Arial" w:hAnsi="Arial" w:cs="Arial"/>
        </w:rPr>
      </w:pPr>
    </w:p>
    <w:p w14:paraId="638AE0FB" w14:textId="3355EE03" w:rsidR="00562B4C" w:rsidRDefault="00562B4C" w:rsidP="00C474F7">
      <w:pPr>
        <w:rPr>
          <w:rFonts w:ascii="Arial" w:hAnsi="Arial" w:cs="Arial"/>
        </w:rPr>
      </w:pPr>
    </w:p>
    <w:p w14:paraId="0298AFD4" w14:textId="77E4A3D1" w:rsidR="00562B4C" w:rsidRDefault="00562B4C" w:rsidP="00C474F7">
      <w:pPr>
        <w:rPr>
          <w:rFonts w:ascii="Arial" w:hAnsi="Arial" w:cs="Arial"/>
        </w:rPr>
      </w:pPr>
    </w:p>
    <w:p w14:paraId="196D9053" w14:textId="3AFF8517" w:rsidR="00562B4C" w:rsidRDefault="00562B4C" w:rsidP="00C474F7">
      <w:pPr>
        <w:rPr>
          <w:rFonts w:ascii="Arial" w:hAnsi="Arial" w:cs="Arial"/>
        </w:rPr>
      </w:pPr>
    </w:p>
    <w:p w14:paraId="77A18B0F" w14:textId="2FE3091E" w:rsidR="00562B4C" w:rsidRDefault="00562B4C" w:rsidP="00C474F7">
      <w:pPr>
        <w:rPr>
          <w:rFonts w:ascii="Arial" w:hAnsi="Arial" w:cs="Arial"/>
        </w:rPr>
      </w:pPr>
    </w:p>
    <w:p w14:paraId="33E195CC" w14:textId="1A4A3D60" w:rsidR="00562B4C" w:rsidRDefault="00562B4C" w:rsidP="00C474F7">
      <w:pPr>
        <w:rPr>
          <w:rFonts w:ascii="Arial" w:hAnsi="Arial" w:cs="Arial"/>
        </w:rPr>
      </w:pPr>
    </w:p>
    <w:p w14:paraId="2D215E5F" w14:textId="2DBE7741" w:rsidR="00562B4C" w:rsidRDefault="00562B4C" w:rsidP="00C474F7">
      <w:pPr>
        <w:rPr>
          <w:rFonts w:ascii="Arial" w:hAnsi="Arial" w:cs="Arial"/>
        </w:rPr>
      </w:pPr>
    </w:p>
    <w:p w14:paraId="7EF1CF60" w14:textId="749BCDFA" w:rsidR="00562B4C" w:rsidRDefault="00562B4C" w:rsidP="00C474F7">
      <w:pPr>
        <w:rPr>
          <w:rFonts w:ascii="Arial" w:hAnsi="Arial" w:cs="Arial"/>
        </w:rPr>
      </w:pPr>
    </w:p>
    <w:p w14:paraId="1839F1D3" w14:textId="181D2638" w:rsidR="00562B4C" w:rsidRDefault="00562B4C" w:rsidP="00C474F7">
      <w:pPr>
        <w:rPr>
          <w:rFonts w:ascii="Arial" w:hAnsi="Arial" w:cs="Arial"/>
        </w:rPr>
      </w:pPr>
    </w:p>
    <w:p w14:paraId="315000A5" w14:textId="1055A82E" w:rsidR="00562B4C" w:rsidRDefault="00562B4C" w:rsidP="00C474F7">
      <w:pPr>
        <w:rPr>
          <w:rFonts w:ascii="Arial" w:hAnsi="Arial" w:cs="Arial"/>
        </w:rPr>
      </w:pPr>
    </w:p>
    <w:p w14:paraId="4121B8FD" w14:textId="43F28AAC" w:rsidR="00562B4C" w:rsidRDefault="00562B4C" w:rsidP="00C474F7">
      <w:pPr>
        <w:rPr>
          <w:rFonts w:ascii="Arial" w:hAnsi="Arial" w:cs="Arial"/>
        </w:rPr>
      </w:pPr>
    </w:p>
    <w:p w14:paraId="4ABEC22C" w14:textId="37EE615E" w:rsidR="00562B4C" w:rsidRDefault="00562B4C" w:rsidP="00C474F7">
      <w:pPr>
        <w:rPr>
          <w:rFonts w:ascii="Arial" w:hAnsi="Arial" w:cs="Arial"/>
        </w:rPr>
      </w:pPr>
    </w:p>
    <w:p w14:paraId="4F1A3707" w14:textId="2D8B7F27" w:rsidR="00562B4C" w:rsidRDefault="00562B4C" w:rsidP="00C474F7">
      <w:pPr>
        <w:rPr>
          <w:rFonts w:ascii="Arial" w:hAnsi="Arial" w:cs="Arial"/>
        </w:rPr>
      </w:pPr>
    </w:p>
    <w:p w14:paraId="5B99CF76" w14:textId="7A34C0B4" w:rsidR="00562B4C" w:rsidRDefault="00562B4C" w:rsidP="00C474F7">
      <w:pPr>
        <w:rPr>
          <w:rFonts w:ascii="Arial" w:hAnsi="Arial" w:cs="Arial"/>
        </w:rPr>
      </w:pPr>
    </w:p>
    <w:p w14:paraId="54D1B9D1" w14:textId="060F2629" w:rsidR="00562B4C" w:rsidRDefault="00562B4C" w:rsidP="00C474F7">
      <w:pPr>
        <w:rPr>
          <w:rFonts w:ascii="Arial" w:hAnsi="Arial" w:cs="Arial"/>
        </w:rPr>
      </w:pPr>
    </w:p>
    <w:p w14:paraId="0E379FA1" w14:textId="3747D16B" w:rsidR="00562B4C" w:rsidRDefault="00562B4C" w:rsidP="00C474F7">
      <w:pPr>
        <w:rPr>
          <w:rFonts w:ascii="Arial" w:hAnsi="Arial" w:cs="Arial"/>
        </w:rPr>
      </w:pPr>
    </w:p>
    <w:p w14:paraId="5939C0CC" w14:textId="2A9AD583" w:rsidR="00562B4C" w:rsidRDefault="00562B4C" w:rsidP="00C474F7">
      <w:pPr>
        <w:rPr>
          <w:rFonts w:ascii="Arial" w:hAnsi="Arial" w:cs="Arial"/>
        </w:rPr>
      </w:pPr>
    </w:p>
    <w:p w14:paraId="10FDBE03" w14:textId="5CB6AA4D" w:rsidR="00562B4C" w:rsidRDefault="00562B4C" w:rsidP="00C474F7">
      <w:pPr>
        <w:rPr>
          <w:rFonts w:ascii="Arial" w:hAnsi="Arial" w:cs="Arial"/>
        </w:rPr>
      </w:pPr>
    </w:p>
    <w:p w14:paraId="66B03518" w14:textId="63684985" w:rsidR="00802902" w:rsidRDefault="00802902">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br w:type="page"/>
      </w:r>
    </w:p>
    <w:p w14:paraId="32D96968" w14:textId="77777777" w:rsidR="00562B4C" w:rsidRDefault="00562B4C" w:rsidP="00C474F7">
      <w:pPr>
        <w:rPr>
          <w:rFonts w:ascii="Arial" w:hAnsi="Arial" w:cs="Arial"/>
        </w:rPr>
      </w:pPr>
    </w:p>
    <w:p w14:paraId="16E375E0" w14:textId="64E668C4" w:rsidR="00562B4C" w:rsidRDefault="00562B4C" w:rsidP="00C474F7">
      <w:pPr>
        <w:rPr>
          <w:rFonts w:ascii="Arial" w:hAnsi="Arial" w:cs="Arial"/>
        </w:rPr>
      </w:pPr>
    </w:p>
    <w:p w14:paraId="764E01B7" w14:textId="77777777" w:rsidR="00562B4C" w:rsidRPr="00C474F7" w:rsidRDefault="00562B4C" w:rsidP="00C474F7">
      <w:pPr>
        <w:rPr>
          <w:rFonts w:ascii="Arial" w:hAnsi="Arial" w:cs="Arial"/>
        </w:rPr>
      </w:pPr>
    </w:p>
    <w:p w14:paraId="26A6BC18" w14:textId="77777777" w:rsidR="00C474F7" w:rsidRPr="00C474F7" w:rsidRDefault="00C474F7" w:rsidP="00C474F7">
      <w:pPr>
        <w:jc w:val="center"/>
        <w:rPr>
          <w:rFonts w:ascii="Arial" w:hAnsi="Arial" w:cs="Arial"/>
          <w:b/>
        </w:rPr>
      </w:pPr>
      <w:r w:rsidRPr="00C474F7">
        <w:rPr>
          <w:rFonts w:ascii="Arial" w:hAnsi="Arial" w:cs="Arial"/>
          <w:b/>
        </w:rPr>
        <w:t>Staff and Management Structure</w:t>
      </w:r>
      <w:r>
        <w:rPr>
          <w:rFonts w:ascii="Arial" w:hAnsi="Arial" w:cs="Arial"/>
          <w:b/>
        </w:rPr>
        <w:br/>
      </w:r>
    </w:p>
    <w:p w14:paraId="7A04035F" w14:textId="0E62F221" w:rsidR="00C474F7" w:rsidRPr="00C474F7" w:rsidRDefault="00C474F7" w:rsidP="00C474F7">
      <w:pPr>
        <w:rPr>
          <w:rFonts w:ascii="Arial" w:hAnsi="Arial" w:cs="Arial"/>
        </w:rPr>
      </w:pPr>
      <w:r w:rsidRPr="00C474F7">
        <w:rPr>
          <w:rFonts w:ascii="Arial" w:hAnsi="Arial" w:cs="Arial"/>
        </w:rPr>
        <w:t>Warwick Students’ Union employs c90 permanent staff and 350 student staff across our various operations and outlets. The day to day management of the Union is handled by the Chief</w:t>
      </w:r>
      <w:r w:rsidR="00562B4C">
        <w:rPr>
          <w:rFonts w:ascii="Arial" w:hAnsi="Arial" w:cs="Arial"/>
        </w:rPr>
        <w:t xml:space="preserve"> </w:t>
      </w:r>
      <w:r w:rsidR="00562B4C" w:rsidRPr="00C474F7">
        <w:rPr>
          <w:rFonts w:ascii="Arial" w:hAnsi="Arial" w:cs="Arial"/>
        </w:rPr>
        <w:t>Executive, supported by a senior management team of five.</w:t>
      </w:r>
      <w:r>
        <w:rPr>
          <w:rFonts w:ascii="Arial" w:hAnsi="Arial" w:cs="Arial"/>
        </w:rPr>
        <w:br/>
      </w:r>
      <w:r w:rsidR="00094245" w:rsidRPr="00B83B6A">
        <w:rPr>
          <w:rFonts w:ascii="Century Gothic" w:hAnsi="Century Gothic"/>
          <w:noProof/>
          <w:color w:val="4F81BD"/>
          <w:sz w:val="28"/>
          <w:szCs w:val="28"/>
          <w:lang w:eastAsia="en-GB"/>
        </w:rPr>
        <w:drawing>
          <wp:inline distT="0" distB="0" distL="0" distR="0" wp14:anchorId="7E8F5E76" wp14:editId="5D27C795">
            <wp:extent cx="6696710" cy="4968875"/>
            <wp:effectExtent l="38100" t="0" r="469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B1F511A" w14:textId="77777777" w:rsidR="00094245" w:rsidRDefault="00094245" w:rsidP="00094245">
      <w:pPr>
        <w:ind w:left="360"/>
        <w:rPr>
          <w:rFonts w:ascii="Arial" w:hAnsi="Arial" w:cs="Arial"/>
        </w:rPr>
      </w:pPr>
    </w:p>
    <w:p w14:paraId="19F94027" w14:textId="72B06A0C" w:rsidR="00C474F7" w:rsidRPr="00094245" w:rsidRDefault="00C474F7" w:rsidP="00094245">
      <w:pPr>
        <w:ind w:left="360"/>
        <w:rPr>
          <w:rFonts w:asciiTheme="majorHAnsi" w:hAnsiTheme="majorHAnsi"/>
          <w:highlight w:val="yellow"/>
        </w:rPr>
      </w:pPr>
      <w:r>
        <w:rPr>
          <w:rFonts w:ascii="Arial" w:hAnsi="Arial" w:cs="Arial"/>
        </w:rPr>
        <w:br/>
      </w:r>
      <w:r w:rsidRPr="00C474F7">
        <w:rPr>
          <w:rFonts w:ascii="Arial" w:hAnsi="Arial" w:cs="Arial"/>
        </w:rPr>
        <w:t>The main activities of the organisation are determined by the priorities in the strategic plan. The Students’ Union supports an enormous range of activities that add breadth and depth to the student experience. This includes supporting:</w:t>
      </w:r>
      <w:r>
        <w:rPr>
          <w:rFonts w:ascii="Arial" w:hAnsi="Arial" w:cs="Arial"/>
        </w:rPr>
        <w:br/>
      </w:r>
    </w:p>
    <w:p w14:paraId="18DEB43C" w14:textId="77777777" w:rsidR="00C474F7" w:rsidRPr="00C474F7" w:rsidRDefault="00C474F7" w:rsidP="00C474F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C474F7">
        <w:rPr>
          <w:rFonts w:ascii="Arial" w:hAnsi="Arial" w:cs="Arial"/>
        </w:rPr>
        <w:t>250 student societies</w:t>
      </w:r>
    </w:p>
    <w:p w14:paraId="527121F0" w14:textId="77777777" w:rsidR="00C474F7" w:rsidRPr="00C474F7" w:rsidRDefault="00C474F7" w:rsidP="00C474F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C474F7">
        <w:rPr>
          <w:rFonts w:ascii="Arial" w:hAnsi="Arial" w:cs="Arial"/>
        </w:rPr>
        <w:t>65 Sports Clubs</w:t>
      </w:r>
    </w:p>
    <w:p w14:paraId="4CE2305F" w14:textId="77777777" w:rsidR="00C474F7" w:rsidRPr="00C474F7" w:rsidRDefault="00C474F7" w:rsidP="00C474F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C474F7">
        <w:rPr>
          <w:rFonts w:ascii="Arial" w:hAnsi="Arial" w:cs="Arial"/>
        </w:rPr>
        <w:lastRenderedPageBreak/>
        <w:t>80 Staff/Student Liaison Committees</w:t>
      </w:r>
    </w:p>
    <w:p w14:paraId="6AFABDBA" w14:textId="77777777" w:rsidR="00C474F7" w:rsidRPr="00C474F7" w:rsidRDefault="00C474F7" w:rsidP="00C474F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C474F7">
        <w:rPr>
          <w:rFonts w:ascii="Arial" w:hAnsi="Arial" w:cs="Arial"/>
        </w:rPr>
        <w:t xml:space="preserve">Organising 32 Club and Society Balls, over 100 trips and tours and 16 student conferences. </w:t>
      </w:r>
    </w:p>
    <w:p w14:paraId="50D03BBF" w14:textId="18C07F35" w:rsidR="00C474F7" w:rsidRPr="00C474F7" w:rsidRDefault="00C474F7" w:rsidP="00C474F7">
      <w:pPr>
        <w:rPr>
          <w:rFonts w:ascii="Arial" w:hAnsi="Arial" w:cs="Arial"/>
        </w:rPr>
      </w:pPr>
      <w:r>
        <w:rPr>
          <w:rFonts w:ascii="Arial" w:hAnsi="Arial" w:cs="Arial"/>
        </w:rPr>
        <w:br/>
      </w:r>
      <w:r w:rsidRPr="00C474F7">
        <w:rPr>
          <w:rFonts w:ascii="Arial" w:hAnsi="Arial" w:cs="Arial"/>
        </w:rPr>
        <w:t>The Students’ Union facilitates the campaign priorities of the sabbatical officers and works with them to achieve change, including running elections, training representatives and encouraging debate. The Advice Centre provides a service to c6,500 students each year on issues ranging from transport and accommodation to academic appeals. In addition</w:t>
      </w:r>
      <w:r w:rsidR="00802902">
        <w:rPr>
          <w:rFonts w:ascii="Arial" w:hAnsi="Arial" w:cs="Arial"/>
        </w:rPr>
        <w:t>,</w:t>
      </w:r>
      <w:r w:rsidRPr="00C474F7">
        <w:rPr>
          <w:rFonts w:ascii="Arial" w:hAnsi="Arial" w:cs="Arial"/>
        </w:rPr>
        <w:t xml:space="preserve"> the Union runs six food and drink outlets, a catering service and a music venue. </w:t>
      </w:r>
    </w:p>
    <w:p w14:paraId="5023141B" w14:textId="77777777" w:rsidR="008F3606" w:rsidRPr="00C474F7" w:rsidRDefault="008F3606" w:rsidP="00500645">
      <w:pPr>
        <w:pStyle w:val="Body"/>
        <w:rPr>
          <w:sz w:val="24"/>
          <w:szCs w:val="24"/>
        </w:rPr>
      </w:pPr>
    </w:p>
    <w:p w14:paraId="0DD78FAF" w14:textId="77777777" w:rsidR="00C474F7" w:rsidRPr="00670B5B" w:rsidRDefault="00C474F7" w:rsidP="00C474F7">
      <w:pPr>
        <w:spacing w:line="240" w:lineRule="atLeast"/>
        <w:jc w:val="center"/>
        <w:rPr>
          <w:rFonts w:ascii="Arial" w:hAnsi="Arial" w:cs="Arial"/>
          <w:b/>
          <w:bCs/>
          <w:kern w:val="36"/>
          <w:lang w:val="en" w:eastAsia="zh-CN"/>
        </w:rPr>
      </w:pPr>
      <w:r w:rsidRPr="00670B5B">
        <w:rPr>
          <w:rFonts w:ascii="Arial" w:hAnsi="Arial" w:cs="Arial"/>
          <w:b/>
          <w:bCs/>
          <w:kern w:val="36"/>
          <w:lang w:val="en" w:eastAsia="zh-CN"/>
        </w:rPr>
        <w:t>The Nolan Seven Principles of Public Life</w:t>
      </w:r>
      <w:r w:rsidR="00670B5B">
        <w:rPr>
          <w:rFonts w:ascii="Arial" w:hAnsi="Arial" w:cs="Arial"/>
          <w:b/>
          <w:bCs/>
          <w:kern w:val="36"/>
          <w:lang w:val="en" w:eastAsia="zh-CN"/>
        </w:rPr>
        <w:br/>
      </w:r>
    </w:p>
    <w:p w14:paraId="5C288ECF" w14:textId="77777777" w:rsidR="00C474F7" w:rsidRPr="00670B5B" w:rsidRDefault="00670B5B" w:rsidP="00C474F7">
      <w:pPr>
        <w:spacing w:line="240" w:lineRule="atLeast"/>
        <w:rPr>
          <w:rFonts w:ascii="Arial" w:hAnsi="Arial" w:cs="Arial"/>
          <w:b/>
        </w:rPr>
      </w:pPr>
      <w:r>
        <w:rPr>
          <w:rFonts w:ascii="Arial" w:hAnsi="Arial" w:cs="Arial"/>
          <w:b/>
        </w:rPr>
        <w:br/>
      </w:r>
      <w:r w:rsidR="00C474F7" w:rsidRPr="00670B5B">
        <w:rPr>
          <w:rFonts w:ascii="Arial" w:hAnsi="Arial" w:cs="Arial"/>
          <w:b/>
        </w:rPr>
        <w:t>Selflessness</w:t>
      </w:r>
    </w:p>
    <w:p w14:paraId="6D9B7770" w14:textId="77777777" w:rsidR="00C474F7" w:rsidRPr="00670B5B" w:rsidRDefault="00C474F7" w:rsidP="00C474F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Trustees have a general duty to act with probity and prudence in the best interest of the Students’ Union as a whole.</w:t>
      </w:r>
    </w:p>
    <w:p w14:paraId="1F3B1409" w14:textId="77777777" w:rsidR="00C474F7" w:rsidRPr="00670B5B" w:rsidRDefault="00C474F7" w:rsidP="00C474F7">
      <w:pPr>
        <w:pStyle w:val="ListParagraph"/>
        <w:spacing w:line="240" w:lineRule="atLeast"/>
        <w:ind w:left="360"/>
        <w:rPr>
          <w:rFonts w:ascii="Arial" w:hAnsi="Arial" w:cs="Arial"/>
        </w:rPr>
      </w:pPr>
    </w:p>
    <w:p w14:paraId="690DD527" w14:textId="77777777" w:rsidR="00C474F7" w:rsidRPr="00670B5B" w:rsidRDefault="00C474F7" w:rsidP="00C474F7">
      <w:pPr>
        <w:spacing w:line="240" w:lineRule="atLeast"/>
        <w:rPr>
          <w:rFonts w:ascii="Arial" w:hAnsi="Arial" w:cs="Arial"/>
          <w:b/>
        </w:rPr>
      </w:pPr>
      <w:r w:rsidRPr="00670B5B">
        <w:rPr>
          <w:rFonts w:ascii="Arial" w:hAnsi="Arial" w:cs="Arial"/>
          <w:b/>
        </w:rPr>
        <w:t>Integrity</w:t>
      </w:r>
    </w:p>
    <w:p w14:paraId="2CC9750C" w14:textId="77777777" w:rsidR="00C474F7" w:rsidRPr="00670B5B" w:rsidRDefault="00C474F7" w:rsidP="00C474F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Trustees should conduct themselves in a manner which does not damage or undermine the reputation of the Students’ Union, or its staff.</w:t>
      </w:r>
      <w:r w:rsidR="00670B5B">
        <w:rPr>
          <w:rFonts w:ascii="Arial" w:hAnsi="Arial" w:cs="Arial"/>
        </w:rPr>
        <w:br/>
      </w:r>
    </w:p>
    <w:p w14:paraId="3BC7BF1D" w14:textId="77777777" w:rsidR="00C474F7" w:rsidRPr="00670B5B" w:rsidRDefault="00C474F7" w:rsidP="00C474F7">
      <w:pPr>
        <w:spacing w:line="240" w:lineRule="atLeast"/>
        <w:rPr>
          <w:rFonts w:ascii="Arial" w:hAnsi="Arial" w:cs="Arial"/>
          <w:b/>
        </w:rPr>
      </w:pPr>
      <w:r w:rsidRPr="00670B5B">
        <w:rPr>
          <w:rFonts w:ascii="Arial" w:hAnsi="Arial" w:cs="Arial"/>
          <w:b/>
        </w:rPr>
        <w:t>Objectivity</w:t>
      </w:r>
    </w:p>
    <w:p w14:paraId="6E262E31" w14:textId="77777777" w:rsidR="00C474F7" w:rsidRPr="00670B5B" w:rsidRDefault="00C474F7" w:rsidP="00C474F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In carrying out their role, including making appointments, awarding contracts,</w:t>
      </w:r>
    </w:p>
    <w:p w14:paraId="07E045A1" w14:textId="77777777" w:rsidR="00C474F7" w:rsidRPr="00670B5B" w:rsidRDefault="00C474F7" w:rsidP="00C474F7">
      <w:pPr>
        <w:spacing w:line="240" w:lineRule="atLeast"/>
        <w:ind w:left="360"/>
        <w:rPr>
          <w:rFonts w:ascii="Arial" w:hAnsi="Arial" w:cs="Arial"/>
        </w:rPr>
      </w:pPr>
      <w:r w:rsidRPr="00670B5B">
        <w:rPr>
          <w:rFonts w:ascii="Arial" w:hAnsi="Arial" w:cs="Arial"/>
        </w:rPr>
        <w:t>recommending individuals for rewards and benefits or transacting other business, the Trustees should ensure that decisions are made solely on merit. In arriving at decisions in areas where they do not have expertise themselves Trustees should consider appropriate professional advice.</w:t>
      </w:r>
      <w:r w:rsidR="00670B5B">
        <w:rPr>
          <w:rFonts w:ascii="Arial" w:hAnsi="Arial" w:cs="Arial"/>
        </w:rPr>
        <w:br/>
      </w:r>
    </w:p>
    <w:p w14:paraId="3711BE67" w14:textId="77777777" w:rsidR="00C474F7" w:rsidRPr="00670B5B" w:rsidRDefault="00C474F7" w:rsidP="00C474F7">
      <w:pPr>
        <w:spacing w:line="240" w:lineRule="atLeast"/>
        <w:rPr>
          <w:rFonts w:ascii="Arial" w:hAnsi="Arial" w:cs="Arial"/>
          <w:b/>
        </w:rPr>
      </w:pPr>
      <w:r w:rsidRPr="00670B5B">
        <w:rPr>
          <w:rFonts w:ascii="Arial" w:hAnsi="Arial" w:cs="Arial"/>
          <w:b/>
        </w:rPr>
        <w:t>Accountability</w:t>
      </w:r>
    </w:p>
    <w:p w14:paraId="1272621E" w14:textId="77777777" w:rsidR="00C474F7" w:rsidRPr="00670B5B" w:rsidRDefault="00C474F7" w:rsidP="00C474F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Trustees have a duty to comply with constitutional and legal requirements and to adhere to best practice in such a way as to preserve confidence in the Students’ Union.</w:t>
      </w:r>
    </w:p>
    <w:p w14:paraId="643991FB" w14:textId="77777777" w:rsidR="00C474F7" w:rsidRPr="00670B5B" w:rsidRDefault="00C474F7" w:rsidP="00C474F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tLeast"/>
        <w:ind w:left="426"/>
        <w:contextualSpacing w:val="0"/>
        <w:rPr>
          <w:rFonts w:ascii="Arial" w:hAnsi="Arial" w:cs="Arial"/>
        </w:rPr>
      </w:pPr>
      <w:r w:rsidRPr="00670B5B">
        <w:rPr>
          <w:rFonts w:ascii="Arial" w:hAnsi="Arial" w:cs="Arial"/>
        </w:rPr>
        <w:t>Trustees are accountable to the Students’ Union’s members and other stakeholders for their decisions, the effectiveness of the Board and the performance of the organisation.</w:t>
      </w:r>
      <w:r w:rsidR="00670B5B">
        <w:rPr>
          <w:rFonts w:ascii="Arial" w:hAnsi="Arial" w:cs="Arial"/>
        </w:rPr>
        <w:br/>
      </w:r>
    </w:p>
    <w:p w14:paraId="1401475A" w14:textId="77777777" w:rsidR="00C474F7" w:rsidRPr="00670B5B" w:rsidRDefault="00C474F7" w:rsidP="00C474F7">
      <w:pPr>
        <w:spacing w:line="240" w:lineRule="atLeast"/>
        <w:rPr>
          <w:rFonts w:ascii="Arial" w:hAnsi="Arial" w:cs="Arial"/>
          <w:b/>
        </w:rPr>
      </w:pPr>
      <w:r w:rsidRPr="00670B5B">
        <w:rPr>
          <w:rFonts w:ascii="Arial" w:hAnsi="Arial" w:cs="Arial"/>
          <w:b/>
        </w:rPr>
        <w:t>Openness</w:t>
      </w:r>
    </w:p>
    <w:p w14:paraId="43FA4EDA" w14:textId="77777777" w:rsidR="00C474F7" w:rsidRPr="00670B5B" w:rsidRDefault="00C474F7" w:rsidP="00C474F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Trustees should ensure that confidential information and material, including material</w:t>
      </w:r>
    </w:p>
    <w:p w14:paraId="787DCB49" w14:textId="270F9972" w:rsidR="00C474F7" w:rsidRPr="00670B5B" w:rsidRDefault="00C474F7" w:rsidP="00C474F7">
      <w:pPr>
        <w:spacing w:line="240" w:lineRule="atLeast"/>
        <w:ind w:left="426"/>
        <w:rPr>
          <w:rFonts w:ascii="Arial" w:hAnsi="Arial" w:cs="Arial"/>
        </w:rPr>
      </w:pPr>
      <w:r w:rsidRPr="00670B5B">
        <w:rPr>
          <w:rFonts w:ascii="Arial" w:hAnsi="Arial" w:cs="Arial"/>
        </w:rPr>
        <w:t>about individuals is handled appropriately; so that it remains confidential. In addition</w:t>
      </w:r>
      <w:r w:rsidR="00802902">
        <w:rPr>
          <w:rFonts w:ascii="Arial" w:hAnsi="Arial" w:cs="Arial"/>
        </w:rPr>
        <w:t>,</w:t>
      </w:r>
      <w:r w:rsidRPr="00670B5B">
        <w:rPr>
          <w:rFonts w:ascii="Arial" w:hAnsi="Arial" w:cs="Arial"/>
        </w:rPr>
        <w:t xml:space="preserve"> they should be as open as possible about their decisions and the actions that they take. As far as possible they should give reasons for their decisions and restrict information only when the wider interest clearly demands.</w:t>
      </w:r>
      <w:r w:rsidR="00670B5B">
        <w:rPr>
          <w:rFonts w:ascii="Arial" w:hAnsi="Arial" w:cs="Arial"/>
        </w:rPr>
        <w:br/>
      </w:r>
    </w:p>
    <w:p w14:paraId="5C24980E" w14:textId="77777777" w:rsidR="00C474F7" w:rsidRPr="00670B5B" w:rsidRDefault="00C474F7" w:rsidP="00C474F7">
      <w:pPr>
        <w:spacing w:line="240" w:lineRule="atLeast"/>
        <w:rPr>
          <w:rFonts w:ascii="Arial" w:hAnsi="Arial" w:cs="Arial"/>
          <w:b/>
        </w:rPr>
      </w:pPr>
      <w:r w:rsidRPr="00670B5B">
        <w:rPr>
          <w:rFonts w:ascii="Arial" w:hAnsi="Arial" w:cs="Arial"/>
          <w:b/>
        </w:rPr>
        <w:t>Honesty</w:t>
      </w:r>
    </w:p>
    <w:p w14:paraId="674C3633" w14:textId="77777777" w:rsidR="00C474F7" w:rsidRPr="00670B5B" w:rsidRDefault="00C474F7" w:rsidP="00C474F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The Trustees have a duty to avoid any conflict of interest so far as is reasonably</w:t>
      </w:r>
    </w:p>
    <w:p w14:paraId="6EF5726F" w14:textId="23B643CB" w:rsidR="00C474F7" w:rsidRDefault="00C474F7" w:rsidP="00C474F7">
      <w:pPr>
        <w:spacing w:line="240" w:lineRule="atLeast"/>
        <w:ind w:left="426"/>
        <w:rPr>
          <w:rFonts w:ascii="Arial" w:hAnsi="Arial" w:cs="Arial"/>
          <w:b/>
        </w:rPr>
      </w:pPr>
      <w:r w:rsidRPr="00670B5B">
        <w:rPr>
          <w:rFonts w:ascii="Arial" w:hAnsi="Arial" w:cs="Arial"/>
        </w:rPr>
        <w:lastRenderedPageBreak/>
        <w:t xml:space="preserve">practicable. In particular, they must make known any interest in any matter under discussion which: </w:t>
      </w:r>
      <w:r w:rsidRPr="00670B5B">
        <w:rPr>
          <w:rFonts w:ascii="Arial" w:hAnsi="Arial" w:cs="Arial"/>
        </w:rPr>
        <w:br/>
        <w:t>- creates either a real danger of bias;</w:t>
      </w:r>
      <w:r w:rsidRPr="00670B5B">
        <w:rPr>
          <w:rFonts w:ascii="Arial" w:hAnsi="Arial" w:cs="Arial"/>
        </w:rPr>
        <w:br/>
        <w:t>- might reasonably cause others to think it could influence the decision.</w:t>
      </w:r>
      <w:r w:rsidR="00670B5B">
        <w:rPr>
          <w:rFonts w:ascii="Arial" w:hAnsi="Arial" w:cs="Arial"/>
        </w:rPr>
        <w:br/>
      </w:r>
    </w:p>
    <w:p w14:paraId="225392B2" w14:textId="77777777" w:rsidR="00500D30" w:rsidRPr="00670B5B" w:rsidRDefault="00500D30" w:rsidP="00C474F7">
      <w:pPr>
        <w:spacing w:line="240" w:lineRule="atLeast"/>
        <w:ind w:left="426"/>
        <w:rPr>
          <w:rFonts w:ascii="Arial" w:hAnsi="Arial" w:cs="Arial"/>
          <w:b/>
        </w:rPr>
      </w:pPr>
    </w:p>
    <w:p w14:paraId="45ACC5A5" w14:textId="77777777" w:rsidR="00C474F7" w:rsidRPr="00670B5B" w:rsidRDefault="00C474F7" w:rsidP="00C474F7">
      <w:pPr>
        <w:spacing w:line="240" w:lineRule="atLeast"/>
        <w:rPr>
          <w:rFonts w:ascii="Arial" w:hAnsi="Arial" w:cs="Arial"/>
          <w:b/>
        </w:rPr>
      </w:pPr>
      <w:r w:rsidRPr="00670B5B">
        <w:rPr>
          <w:rFonts w:ascii="Arial" w:hAnsi="Arial" w:cs="Arial"/>
          <w:b/>
        </w:rPr>
        <w:t>Leadership</w:t>
      </w:r>
    </w:p>
    <w:p w14:paraId="092C2FE4" w14:textId="77777777" w:rsidR="00C474F7" w:rsidRPr="00670B5B" w:rsidRDefault="00C474F7" w:rsidP="00C474F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Promote and support the principles of leadership by example:</w:t>
      </w:r>
      <w:r w:rsidRPr="00670B5B">
        <w:rPr>
          <w:rFonts w:ascii="Arial" w:hAnsi="Arial" w:cs="Arial"/>
        </w:rPr>
        <w:br/>
        <w:t>- striving to attend all meetings regularly, ensuring they prepare for and contribute</w:t>
      </w:r>
      <w:r w:rsidRPr="00670B5B">
        <w:rPr>
          <w:rFonts w:ascii="Arial" w:hAnsi="Arial" w:cs="Arial"/>
        </w:rPr>
        <w:br/>
        <w:t>appropriately and effectively;</w:t>
      </w:r>
      <w:r w:rsidRPr="00670B5B">
        <w:rPr>
          <w:rFonts w:ascii="Arial" w:hAnsi="Arial" w:cs="Arial"/>
        </w:rPr>
        <w:br/>
        <w:t>- bringing fair and open minded view to all discussions of the Board and ensuring</w:t>
      </w:r>
    </w:p>
    <w:p w14:paraId="3FE63454" w14:textId="0D3BA064" w:rsidR="00C474F7" w:rsidRDefault="00C474F7" w:rsidP="00C474F7">
      <w:pPr>
        <w:spacing w:line="240" w:lineRule="atLeast"/>
        <w:rPr>
          <w:rFonts w:ascii="Arial" w:hAnsi="Arial" w:cs="Arial"/>
        </w:rPr>
      </w:pPr>
      <w:r w:rsidRPr="00670B5B">
        <w:rPr>
          <w:rFonts w:ascii="Arial" w:hAnsi="Arial" w:cs="Arial"/>
        </w:rPr>
        <w:t xml:space="preserve">        that all decisions are made in the Students’ Union’s best interests.</w:t>
      </w:r>
    </w:p>
    <w:p w14:paraId="4384E10A" w14:textId="1C0A591F" w:rsidR="00802902" w:rsidRDefault="00802902" w:rsidP="00C474F7">
      <w:pPr>
        <w:spacing w:line="240" w:lineRule="atLeast"/>
        <w:rPr>
          <w:rFonts w:ascii="Arial" w:hAnsi="Arial" w:cs="Arial"/>
        </w:rPr>
      </w:pPr>
    </w:p>
    <w:p w14:paraId="5409C544" w14:textId="77777777" w:rsidR="00802902" w:rsidRPr="00E66011" w:rsidRDefault="00802902" w:rsidP="00C474F7">
      <w:pPr>
        <w:spacing w:line="240" w:lineRule="atLeast"/>
        <w:rPr>
          <w:rFonts w:asciiTheme="majorHAnsi" w:hAnsiTheme="majorHAnsi" w:cs="Arial"/>
        </w:rPr>
      </w:pPr>
    </w:p>
    <w:p w14:paraId="62720BED" w14:textId="77777777" w:rsidR="00670B5B" w:rsidRPr="00670B5B" w:rsidRDefault="00670B5B" w:rsidP="00670B5B">
      <w:pPr>
        <w:jc w:val="center"/>
        <w:rPr>
          <w:rFonts w:ascii="Arial" w:hAnsi="Arial" w:cs="Arial"/>
          <w:b/>
        </w:rPr>
      </w:pPr>
      <w:r w:rsidRPr="00670B5B">
        <w:rPr>
          <w:rFonts w:ascii="Arial" w:hAnsi="Arial" w:cs="Arial"/>
          <w:b/>
        </w:rPr>
        <w:t>Application Process</w:t>
      </w:r>
      <w:r>
        <w:rPr>
          <w:rFonts w:ascii="Arial" w:hAnsi="Arial" w:cs="Arial"/>
          <w:b/>
        </w:rPr>
        <w:br/>
      </w:r>
    </w:p>
    <w:p w14:paraId="57828895" w14:textId="77777777" w:rsidR="00670B5B" w:rsidRPr="00670B5B" w:rsidRDefault="00670B5B" w:rsidP="00670B5B">
      <w:pPr>
        <w:rPr>
          <w:rFonts w:ascii="Arial" w:hAnsi="Arial" w:cs="Arial"/>
        </w:rPr>
      </w:pPr>
      <w:r w:rsidRPr="00670B5B">
        <w:rPr>
          <w:rFonts w:ascii="Arial" w:hAnsi="Arial" w:cs="Arial"/>
        </w:rPr>
        <w:t>Application is by completion of the Application Form. Candidates are also required to read and sign the Trustee Declaration and Equal Opportunities Monitoring Form, which will be separated from your app</w:t>
      </w:r>
      <w:r>
        <w:rPr>
          <w:rFonts w:ascii="Arial" w:hAnsi="Arial" w:cs="Arial"/>
        </w:rPr>
        <w:t>lication prior to long-listing.</w:t>
      </w:r>
      <w:r>
        <w:rPr>
          <w:rFonts w:ascii="Arial" w:hAnsi="Arial" w:cs="Arial"/>
        </w:rPr>
        <w:br/>
      </w:r>
    </w:p>
    <w:p w14:paraId="2499B04B" w14:textId="77777777" w:rsidR="00670B5B" w:rsidRPr="00670B5B" w:rsidRDefault="00670B5B" w:rsidP="00670B5B">
      <w:pPr>
        <w:rPr>
          <w:rFonts w:ascii="Arial" w:hAnsi="Arial" w:cs="Arial"/>
        </w:rPr>
      </w:pPr>
      <w:r w:rsidRPr="00670B5B">
        <w:rPr>
          <w:rFonts w:ascii="Arial" w:hAnsi="Arial" w:cs="Arial"/>
        </w:rPr>
        <w:t xml:space="preserve">Applications should be sent in confidence to: </w:t>
      </w:r>
      <w:hyperlink r:id="rId15" w:history="1">
        <w:r w:rsidRPr="00670B5B">
          <w:rPr>
            <w:rStyle w:val="Hyperlink"/>
            <w:rFonts w:ascii="Arial" w:hAnsi="Arial" w:cs="Arial"/>
          </w:rPr>
          <w:t>trustees@warwicksu.com</w:t>
        </w:r>
      </w:hyperlink>
      <w:r w:rsidRPr="00670B5B">
        <w:rPr>
          <w:rFonts w:ascii="Arial" w:hAnsi="Arial" w:cs="Arial"/>
        </w:rPr>
        <w:t xml:space="preserve"> </w:t>
      </w:r>
      <w:r>
        <w:rPr>
          <w:rFonts w:ascii="Arial" w:hAnsi="Arial" w:cs="Arial"/>
        </w:rPr>
        <w:br/>
      </w:r>
      <w:r>
        <w:rPr>
          <w:rFonts w:ascii="Arial" w:hAnsi="Arial" w:cs="Arial"/>
        </w:rPr>
        <w:br/>
      </w:r>
    </w:p>
    <w:p w14:paraId="653BEA8E" w14:textId="77777777" w:rsidR="00670B5B" w:rsidRPr="00670B5B" w:rsidRDefault="00670B5B" w:rsidP="00670B5B">
      <w:pPr>
        <w:rPr>
          <w:rFonts w:ascii="Arial" w:hAnsi="Arial" w:cs="Arial"/>
          <w:b/>
          <w:u w:val="single"/>
        </w:rPr>
      </w:pPr>
      <w:r w:rsidRPr="00670B5B">
        <w:rPr>
          <w:rFonts w:ascii="Arial" w:hAnsi="Arial" w:cs="Arial"/>
          <w:b/>
          <w:u w:val="single"/>
        </w:rPr>
        <w:t>Further Information and Questions</w:t>
      </w:r>
      <w:r>
        <w:rPr>
          <w:rFonts w:ascii="Arial" w:hAnsi="Arial" w:cs="Arial"/>
          <w:b/>
          <w:u w:val="single"/>
        </w:rPr>
        <w:br/>
      </w:r>
    </w:p>
    <w:p w14:paraId="028C4EEB" w14:textId="7CDEA4EF" w:rsidR="00670B5B" w:rsidRDefault="5E55C2EB" w:rsidP="5E55C2EB">
      <w:pPr>
        <w:rPr>
          <w:rFonts w:ascii="Arial" w:hAnsi="Arial" w:cs="Arial"/>
        </w:rPr>
      </w:pPr>
      <w:r w:rsidRPr="5E55C2EB">
        <w:rPr>
          <w:rFonts w:ascii="Arial" w:hAnsi="Arial" w:cs="Arial"/>
        </w:rPr>
        <w:t xml:space="preserve">For an informal conversation, further information or any questions about this opportunity, please contact </w:t>
      </w:r>
      <w:r w:rsidR="00802902">
        <w:rPr>
          <w:rFonts w:ascii="Arial" w:hAnsi="Arial" w:cs="Arial"/>
        </w:rPr>
        <w:t xml:space="preserve">Marie Claire Churchill on </w:t>
      </w:r>
      <w:r w:rsidRPr="5E55C2EB">
        <w:rPr>
          <w:rFonts w:ascii="Arial" w:hAnsi="Arial" w:cs="Arial"/>
        </w:rPr>
        <w:t>(</w:t>
      </w:r>
      <w:hyperlink r:id="rId16" w:history="1">
        <w:r w:rsidR="00802902" w:rsidRPr="00E43384">
          <w:rPr>
            <w:rStyle w:val="Hyperlink"/>
            <w:rFonts w:ascii="Arial" w:hAnsi="Arial" w:cs="Arial"/>
          </w:rPr>
          <w:t>marieclaire.churchill@warwicksu.com</w:t>
        </w:r>
      </w:hyperlink>
      <w:r w:rsidRPr="5E55C2EB">
        <w:rPr>
          <w:rFonts w:ascii="Arial" w:hAnsi="Arial" w:cs="Arial"/>
        </w:rPr>
        <w:t xml:space="preserve"> ) We welcome visits to the Students’ Union as part of the process and will try and arrange this at a time that is convenient to you.</w:t>
      </w:r>
      <w:r w:rsidR="00670B5B">
        <w:br/>
      </w:r>
    </w:p>
    <w:p w14:paraId="24EEFE27" w14:textId="77777777" w:rsidR="00562B4C" w:rsidRPr="00670B5B" w:rsidRDefault="00562B4C" w:rsidP="5E55C2EB">
      <w:pPr>
        <w:rPr>
          <w:rFonts w:ascii="Arial" w:hAnsi="Arial" w:cs="Arial"/>
        </w:rPr>
      </w:pPr>
    </w:p>
    <w:p w14:paraId="5C628515" w14:textId="77777777" w:rsidR="00670B5B" w:rsidRPr="00670B5B" w:rsidRDefault="00670B5B" w:rsidP="00670B5B">
      <w:pPr>
        <w:rPr>
          <w:rFonts w:ascii="Arial" w:hAnsi="Arial" w:cs="Arial"/>
          <w:b/>
          <w:u w:val="single"/>
        </w:rPr>
      </w:pPr>
      <w:r w:rsidRPr="00670B5B">
        <w:rPr>
          <w:rFonts w:ascii="Arial" w:hAnsi="Arial" w:cs="Arial"/>
          <w:b/>
          <w:u w:val="single"/>
        </w:rPr>
        <w:t>Process</w:t>
      </w:r>
      <w:r>
        <w:rPr>
          <w:rFonts w:ascii="Arial" w:hAnsi="Arial" w:cs="Arial"/>
          <w:b/>
          <w:u w:val="single"/>
        </w:rPr>
        <w:br/>
      </w:r>
    </w:p>
    <w:p w14:paraId="64A082AD" w14:textId="46FAA492" w:rsidR="00670B5B" w:rsidRPr="00670B5B" w:rsidRDefault="5E55C2EB" w:rsidP="5E55C2EB">
      <w:pPr>
        <w:rPr>
          <w:rFonts w:ascii="Arial" w:hAnsi="Arial" w:cs="Arial"/>
        </w:rPr>
      </w:pPr>
      <w:r w:rsidRPr="5E55C2EB">
        <w:rPr>
          <w:rFonts w:ascii="Arial" w:hAnsi="Arial" w:cs="Arial"/>
        </w:rPr>
        <w:t>The appointment process is handled by the Governance &amp; Appointments committee – a sub- committee of the Board. The committee delegates to an interview panel who will conduct the shortlisting exercise based on your Application Form.</w:t>
      </w:r>
    </w:p>
    <w:p w14:paraId="77E86FEB" w14:textId="58B74613" w:rsidR="00670B5B" w:rsidRDefault="00670B5B" w:rsidP="00670B5B">
      <w:pPr>
        <w:rPr>
          <w:rFonts w:ascii="Arial" w:hAnsi="Arial" w:cs="Arial"/>
        </w:rPr>
      </w:pPr>
      <w:r w:rsidRPr="00670B5B">
        <w:rPr>
          <w:rFonts w:ascii="Arial" w:hAnsi="Arial" w:cs="Arial"/>
        </w:rPr>
        <w:t>If you are selected for interview you will be contacted to advise you of the date and time of the interview and the process thereafter.</w:t>
      </w:r>
      <w:r>
        <w:rPr>
          <w:rFonts w:ascii="Arial" w:hAnsi="Arial" w:cs="Arial"/>
        </w:rPr>
        <w:br/>
      </w:r>
      <w:r w:rsidRPr="00670B5B">
        <w:rPr>
          <w:rFonts w:ascii="Arial" w:hAnsi="Arial" w:cs="Arial"/>
        </w:rPr>
        <w:t xml:space="preserve">  </w:t>
      </w:r>
    </w:p>
    <w:p w14:paraId="0A081D60" w14:textId="77777777" w:rsidR="00562B4C" w:rsidRPr="00670B5B" w:rsidRDefault="00562B4C" w:rsidP="00670B5B">
      <w:pPr>
        <w:rPr>
          <w:rFonts w:ascii="Arial" w:hAnsi="Arial" w:cs="Arial"/>
        </w:rPr>
      </w:pPr>
    </w:p>
    <w:p w14:paraId="071E4E01" w14:textId="77777777" w:rsidR="00670B5B" w:rsidRPr="00670B5B" w:rsidRDefault="00670B5B" w:rsidP="00670B5B">
      <w:pPr>
        <w:rPr>
          <w:rFonts w:ascii="Arial" w:hAnsi="Arial" w:cs="Arial"/>
          <w:b/>
          <w:u w:val="single"/>
        </w:rPr>
      </w:pPr>
      <w:r w:rsidRPr="00670B5B">
        <w:rPr>
          <w:rFonts w:ascii="Arial" w:hAnsi="Arial" w:cs="Arial"/>
          <w:b/>
          <w:u w:val="single"/>
        </w:rPr>
        <w:t>References</w:t>
      </w:r>
    </w:p>
    <w:p w14:paraId="5620A854" w14:textId="77777777" w:rsidR="00670B5B" w:rsidRPr="00670B5B" w:rsidRDefault="00670B5B" w:rsidP="00670B5B">
      <w:pPr>
        <w:rPr>
          <w:rFonts w:ascii="Arial" w:hAnsi="Arial" w:cs="Arial"/>
        </w:rPr>
      </w:pPr>
      <w:r w:rsidRPr="00670B5B">
        <w:rPr>
          <w:rFonts w:ascii="Arial" w:hAnsi="Arial" w:cs="Arial"/>
        </w:rPr>
        <w:t xml:space="preserve">We do not require referees for applications for Student Trustees.  </w:t>
      </w:r>
    </w:p>
    <w:p w14:paraId="562C75D1" w14:textId="77777777" w:rsidR="003D0FAC" w:rsidRPr="00670B5B" w:rsidRDefault="003D0FAC" w:rsidP="00500645">
      <w:pPr>
        <w:pStyle w:val="Body"/>
        <w:rPr>
          <w:rFonts w:eastAsia="Arial"/>
          <w:sz w:val="24"/>
          <w:szCs w:val="24"/>
        </w:rPr>
      </w:pPr>
    </w:p>
    <w:sectPr w:rsidR="003D0FAC" w:rsidRPr="00670B5B" w:rsidSect="00395561">
      <w:headerReference w:type="default" r:id="rId17"/>
      <w:footerReference w:type="default" r:id="rId18"/>
      <w:pgSz w:w="11906" w:h="16838"/>
      <w:pgMar w:top="2835" w:right="680" w:bottom="1588"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B30F8" w14:textId="77777777" w:rsidR="00802902" w:rsidRDefault="00802902" w:rsidP="00395561">
      <w:r>
        <w:separator/>
      </w:r>
    </w:p>
  </w:endnote>
  <w:endnote w:type="continuationSeparator" w:id="0">
    <w:p w14:paraId="1DA6542E" w14:textId="77777777" w:rsidR="00802902" w:rsidRDefault="00802902" w:rsidP="0039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432492"/>
      <w:docPartObj>
        <w:docPartGallery w:val="Page Numbers (Bottom of Page)"/>
        <w:docPartUnique/>
      </w:docPartObj>
    </w:sdtPr>
    <w:sdtEndPr>
      <w:rPr>
        <w:color w:val="7F7F7F" w:themeColor="background1" w:themeShade="7F"/>
        <w:spacing w:val="60"/>
      </w:rPr>
    </w:sdtEndPr>
    <w:sdtContent>
      <w:p w14:paraId="6F98D927" w14:textId="5E5356F9" w:rsidR="00802902" w:rsidRDefault="008029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399E">
          <w:rPr>
            <w:noProof/>
          </w:rPr>
          <w:t>8</w:t>
        </w:r>
        <w:r>
          <w:rPr>
            <w:noProof/>
          </w:rPr>
          <w:fldChar w:fldCharType="end"/>
        </w:r>
        <w:r>
          <w:t xml:space="preserve"> | </w:t>
        </w:r>
        <w:r>
          <w:rPr>
            <w:color w:val="7F7F7F" w:themeColor="background1" w:themeShade="7F"/>
            <w:spacing w:val="60"/>
          </w:rPr>
          <w:t>Page</w:t>
        </w:r>
      </w:p>
    </w:sdtContent>
  </w:sdt>
  <w:p w14:paraId="664355AD" w14:textId="77777777" w:rsidR="00802902" w:rsidRPr="00395561" w:rsidRDefault="00802902" w:rsidP="00395561">
    <w:pPr>
      <w:pStyle w:val="Footer"/>
      <w:ind w:left="-680" w:right="-65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1E394" w14:textId="77777777" w:rsidR="00802902" w:rsidRDefault="00802902" w:rsidP="00395561">
      <w:r>
        <w:separator/>
      </w:r>
    </w:p>
  </w:footnote>
  <w:footnote w:type="continuationSeparator" w:id="0">
    <w:p w14:paraId="722B00AE" w14:textId="77777777" w:rsidR="00802902" w:rsidRDefault="00802902" w:rsidP="003955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BAF0" w14:textId="77777777" w:rsidR="00802902" w:rsidRDefault="00802902" w:rsidP="00395561">
    <w:pPr>
      <w:pStyle w:val="Header"/>
      <w:ind w:left="-680" w:right="-653"/>
    </w:pPr>
    <w:r>
      <w:rPr>
        <w:noProof/>
      </w:rPr>
      <w:drawing>
        <wp:anchor distT="0" distB="0" distL="114300" distR="114300" simplePos="0" relativeHeight="251658240" behindDoc="1" locked="0" layoutInCell="1" allowOverlap="1" wp14:anchorId="226EA597" wp14:editId="07777777">
          <wp:simplePos x="0" y="0"/>
          <wp:positionH relativeFrom="column">
            <wp:posOffset>-431800</wp:posOffset>
          </wp:positionH>
          <wp:positionV relativeFrom="paragraph">
            <wp:posOffset>0</wp:posOffset>
          </wp:positionV>
          <wp:extent cx="7552690" cy="1799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 SU Electronic Letterhead Updated July 2017-Top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7995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0288" behindDoc="0" locked="0" layoutInCell="1" allowOverlap="0" wp14:anchorId="2D6B5CB2" wp14:editId="0ACFEE63">
              <wp:simplePos x="0" y="0"/>
              <wp:positionH relativeFrom="page">
                <wp:posOffset>1798320</wp:posOffset>
              </wp:positionH>
              <wp:positionV relativeFrom="page">
                <wp:posOffset>647700</wp:posOffset>
              </wp:positionV>
              <wp:extent cx="3520440" cy="66600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66000"/>
                      </a:xfrm>
                      <a:prstGeom prst="rect">
                        <a:avLst/>
                      </a:prstGeom>
                      <a:noFill/>
                      <a:ln w="9525">
                        <a:noFill/>
                        <a:miter lim="800000"/>
                        <a:headEnd/>
                        <a:tailEnd/>
                      </a:ln>
                    </wps:spPr>
                    <wps:txbx>
                      <w:txbxContent>
                        <w:p w14:paraId="1A965116" w14:textId="77777777" w:rsidR="00802902" w:rsidRPr="00141AA3" w:rsidRDefault="00802902" w:rsidP="00141AA3">
                          <w:pPr>
                            <w:rPr>
                              <w:rFonts w:ascii="Arial" w:hAnsi="Arial" w:cs="Arial"/>
                              <w:b/>
                              <w:sz w:val="68"/>
                              <w:szCs w:val="6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D6B5CB2" id="_x0000_t202" coordsize="21600,21600" o:spt="202" path="m,l,21600r21600,l21600,xe">
              <v:stroke joinstyle="miter"/>
              <v:path gradientshapeok="t" o:connecttype="rect"/>
            </v:shapetype>
            <v:shape id="Text Box 2" o:spid="_x0000_s1026" type="#_x0000_t202" style="position:absolute;left:0;text-align:left;margin-left:141.6pt;margin-top:51pt;width:277.2pt;height:52.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" o:allowoverlap="f" filled="f" stroked="f">
              <v:textbox inset="0,0,0,0">
                <w:txbxContent>
                  <w:p w14:paraId="1A965116" w14:textId="77777777" w:rsidR="00B07150" w:rsidRPr="00141AA3" w:rsidRDefault="00B07150" w:rsidP="00141AA3">
                    <w:pPr>
                      <w:rPr>
                        <w:rFonts w:ascii="Arial" w:hAnsi="Arial" w:cs="Arial"/>
                        <w:b/>
                        <w:sz w:val="68"/>
                        <w:szCs w:val="68"/>
                      </w:rP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34CB"/>
    <w:multiLevelType w:val="hybridMultilevel"/>
    <w:tmpl w:val="AD54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92608"/>
    <w:multiLevelType w:val="hybridMultilevel"/>
    <w:tmpl w:val="F3244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C2C43"/>
    <w:multiLevelType w:val="hybridMultilevel"/>
    <w:tmpl w:val="B4D8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55DF3"/>
    <w:multiLevelType w:val="hybridMultilevel"/>
    <w:tmpl w:val="D7742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16349"/>
    <w:multiLevelType w:val="hybridMultilevel"/>
    <w:tmpl w:val="4DAAF58C"/>
    <w:lvl w:ilvl="0" w:tplc="9FD410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759E4"/>
    <w:multiLevelType w:val="hybridMultilevel"/>
    <w:tmpl w:val="C308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3771D"/>
    <w:multiLevelType w:val="hybridMultilevel"/>
    <w:tmpl w:val="A7F60FC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48733AAE"/>
    <w:multiLevelType w:val="hybridMultilevel"/>
    <w:tmpl w:val="E77077FC"/>
    <w:lvl w:ilvl="0" w:tplc="9FD410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F019B"/>
    <w:multiLevelType w:val="hybridMultilevel"/>
    <w:tmpl w:val="8422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0413B4"/>
    <w:multiLevelType w:val="hybridMultilevel"/>
    <w:tmpl w:val="6E34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94C7F"/>
    <w:multiLevelType w:val="hybridMultilevel"/>
    <w:tmpl w:val="BB64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1"/>
  </w:num>
  <w:num w:numId="5">
    <w:abstractNumId w:val="2"/>
  </w:num>
  <w:num w:numId="6">
    <w:abstractNumId w:val="5"/>
  </w:num>
  <w:num w:numId="7">
    <w:abstractNumId w:val="0"/>
  </w:num>
  <w:num w:numId="8">
    <w:abstractNumId w:val="8"/>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06"/>
    <w:rsid w:val="00056F73"/>
    <w:rsid w:val="00094245"/>
    <w:rsid w:val="000B7722"/>
    <w:rsid w:val="00106657"/>
    <w:rsid w:val="00141AA3"/>
    <w:rsid w:val="00153F8B"/>
    <w:rsid w:val="001B53EF"/>
    <w:rsid w:val="002B2327"/>
    <w:rsid w:val="00395561"/>
    <w:rsid w:val="003C7853"/>
    <w:rsid w:val="003D0FAC"/>
    <w:rsid w:val="004E1DA0"/>
    <w:rsid w:val="004F6E7A"/>
    <w:rsid w:val="00500645"/>
    <w:rsid w:val="00500D30"/>
    <w:rsid w:val="00527C7B"/>
    <w:rsid w:val="00562B4C"/>
    <w:rsid w:val="00644ADC"/>
    <w:rsid w:val="00670B5B"/>
    <w:rsid w:val="0070399E"/>
    <w:rsid w:val="00781E53"/>
    <w:rsid w:val="00802902"/>
    <w:rsid w:val="00814F3A"/>
    <w:rsid w:val="008F3606"/>
    <w:rsid w:val="00912974"/>
    <w:rsid w:val="00915A18"/>
    <w:rsid w:val="009E2317"/>
    <w:rsid w:val="00A132B9"/>
    <w:rsid w:val="00AF33A1"/>
    <w:rsid w:val="00B07150"/>
    <w:rsid w:val="00B83B6A"/>
    <w:rsid w:val="00C24AEB"/>
    <w:rsid w:val="00C474F7"/>
    <w:rsid w:val="00DC39A1"/>
    <w:rsid w:val="00E34E53"/>
    <w:rsid w:val="00EA07DF"/>
    <w:rsid w:val="00F737DF"/>
    <w:rsid w:val="00FB2C83"/>
    <w:rsid w:val="5E55C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000783"/>
  <w15:chartTrackingRefBased/>
  <w15:docId w15:val="{AEC29564-A9EF-4EEF-BDF8-A43F64C1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FAC"/>
    <w:pPr>
      <w:pBdr>
        <w:top w:val="nil"/>
        <w:left w:val="nil"/>
        <w:bottom w:val="nil"/>
        <w:right w:val="nil"/>
        <w:between w:val="nil"/>
      </w:pBdr>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556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color w:val="auto"/>
      <w:lang w:eastAsia="en-GB"/>
    </w:rPr>
  </w:style>
  <w:style w:type="character" w:customStyle="1" w:styleId="HeaderChar">
    <w:name w:val="Header Char"/>
    <w:basedOn w:val="DefaultParagraphFont"/>
    <w:link w:val="Header"/>
    <w:rsid w:val="00395561"/>
    <w:rPr>
      <w:sz w:val="24"/>
      <w:szCs w:val="24"/>
    </w:rPr>
  </w:style>
  <w:style w:type="paragraph" w:styleId="Footer">
    <w:name w:val="footer"/>
    <w:basedOn w:val="Normal"/>
    <w:link w:val="FooterChar"/>
    <w:uiPriority w:val="99"/>
    <w:unhideWhenUsed/>
    <w:rsid w:val="0039556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color w:val="auto"/>
      <w:lang w:eastAsia="en-GB"/>
    </w:rPr>
  </w:style>
  <w:style w:type="character" w:customStyle="1" w:styleId="FooterChar">
    <w:name w:val="Footer Char"/>
    <w:basedOn w:val="DefaultParagraphFont"/>
    <w:link w:val="Footer"/>
    <w:uiPriority w:val="99"/>
    <w:rsid w:val="00395561"/>
    <w:rPr>
      <w:sz w:val="24"/>
      <w:szCs w:val="24"/>
    </w:rPr>
  </w:style>
  <w:style w:type="paragraph" w:customStyle="1" w:styleId="BasicParagraph">
    <w:name w:val="[Basic Paragraph]"/>
    <w:basedOn w:val="Normal"/>
    <w:link w:val="BasicParagraphChar"/>
    <w:uiPriority w:val="99"/>
    <w:rsid w:val="003955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auto"/>
      <w:textAlignment w:val="center"/>
    </w:pPr>
    <w:rPr>
      <w:rFonts w:ascii="Minion Pro" w:hAnsi="Minion Pro" w:cs="Minion Pro"/>
      <w:lang w:val="en-US" w:eastAsia="en-GB"/>
    </w:rPr>
  </w:style>
  <w:style w:type="paragraph" w:customStyle="1" w:styleId="Heading">
    <w:name w:val="Heading"/>
    <w:basedOn w:val="Normal"/>
    <w:link w:val="HeadingChar"/>
    <w:autoRedefine/>
    <w:qFormat/>
    <w:rsid w:val="00500645"/>
    <w:pPr>
      <w:spacing w:after="240"/>
    </w:pPr>
    <w:rPr>
      <w:rFonts w:ascii="Arial" w:hAnsi="Arial" w:cs="Arial"/>
      <w:b/>
      <w:sz w:val="68"/>
      <w:szCs w:val="68"/>
    </w:rPr>
  </w:style>
  <w:style w:type="paragraph" w:styleId="NoSpacing">
    <w:name w:val="No Spacing"/>
    <w:uiPriority w:val="1"/>
    <w:rsid w:val="00F737DF"/>
    <w:pPr>
      <w:pBdr>
        <w:top w:val="nil"/>
        <w:left w:val="nil"/>
        <w:bottom w:val="nil"/>
        <w:right w:val="nil"/>
        <w:between w:val="nil"/>
      </w:pBdr>
    </w:pPr>
    <w:rPr>
      <w:color w:val="000000"/>
      <w:sz w:val="24"/>
      <w:szCs w:val="24"/>
      <w:lang w:eastAsia="en-US"/>
    </w:rPr>
  </w:style>
  <w:style w:type="character" w:customStyle="1" w:styleId="HeadingChar">
    <w:name w:val="Heading Char"/>
    <w:basedOn w:val="DefaultParagraphFont"/>
    <w:link w:val="Heading"/>
    <w:rsid w:val="00500645"/>
    <w:rPr>
      <w:rFonts w:ascii="Arial" w:hAnsi="Arial" w:cs="Arial"/>
      <w:b/>
      <w:color w:val="000000"/>
      <w:sz w:val="68"/>
      <w:szCs w:val="68"/>
      <w:lang w:eastAsia="en-US"/>
    </w:rPr>
  </w:style>
  <w:style w:type="paragraph" w:styleId="ListParagraph">
    <w:name w:val="List Paragraph"/>
    <w:aliases w:val="Bullet"/>
    <w:basedOn w:val="Normal"/>
    <w:uiPriority w:val="34"/>
    <w:qFormat/>
    <w:rsid w:val="00F737DF"/>
    <w:pPr>
      <w:ind w:left="720"/>
      <w:contextualSpacing/>
    </w:pPr>
  </w:style>
  <w:style w:type="paragraph" w:customStyle="1" w:styleId="Body">
    <w:name w:val="Body"/>
    <w:basedOn w:val="BasicParagraph"/>
    <w:link w:val="BodyChar"/>
    <w:autoRedefine/>
    <w:qFormat/>
    <w:rsid w:val="00F737DF"/>
    <w:pPr>
      <w:spacing w:after="240" w:line="276" w:lineRule="auto"/>
    </w:pPr>
    <w:rPr>
      <w:rFonts w:ascii="Arial" w:hAnsi="Arial" w:cs="Arial"/>
      <w:sz w:val="22"/>
      <w:szCs w:val="22"/>
    </w:rPr>
  </w:style>
  <w:style w:type="paragraph" w:customStyle="1" w:styleId="SubHeading">
    <w:name w:val="Sub Heading"/>
    <w:basedOn w:val="BasicParagraph"/>
    <w:link w:val="SubHeadingChar"/>
    <w:autoRedefine/>
    <w:qFormat/>
    <w:rsid w:val="00500645"/>
    <w:pPr>
      <w:spacing w:before="280" w:line="276" w:lineRule="auto"/>
    </w:pPr>
    <w:rPr>
      <w:rFonts w:ascii="Arial" w:hAnsi="Arial" w:cs="Arial"/>
      <w:b/>
      <w:sz w:val="32"/>
      <w:szCs w:val="32"/>
    </w:rPr>
  </w:style>
  <w:style w:type="character" w:customStyle="1" w:styleId="BasicParagraphChar">
    <w:name w:val="[Basic Paragraph] Char"/>
    <w:basedOn w:val="DefaultParagraphFont"/>
    <w:link w:val="BasicParagraph"/>
    <w:uiPriority w:val="99"/>
    <w:rsid w:val="00F737DF"/>
    <w:rPr>
      <w:rFonts w:ascii="Minion Pro" w:hAnsi="Minion Pro" w:cs="Minion Pro"/>
      <w:color w:val="000000"/>
      <w:sz w:val="24"/>
      <w:szCs w:val="24"/>
      <w:lang w:val="en-US"/>
    </w:rPr>
  </w:style>
  <w:style w:type="character" w:customStyle="1" w:styleId="BodyChar">
    <w:name w:val="Body Char"/>
    <w:basedOn w:val="BasicParagraphChar"/>
    <w:link w:val="Body"/>
    <w:rsid w:val="00F737DF"/>
    <w:rPr>
      <w:rFonts w:ascii="Arial" w:hAnsi="Arial" w:cs="Arial"/>
      <w:color w:val="000000"/>
      <w:sz w:val="22"/>
      <w:szCs w:val="22"/>
      <w:lang w:val="en-US"/>
    </w:rPr>
  </w:style>
  <w:style w:type="character" w:customStyle="1" w:styleId="SubHeadingChar">
    <w:name w:val="Sub Heading Char"/>
    <w:basedOn w:val="BasicParagraphChar"/>
    <w:link w:val="SubHeading"/>
    <w:rsid w:val="00500645"/>
    <w:rPr>
      <w:rFonts w:ascii="Arial" w:hAnsi="Arial" w:cs="Arial"/>
      <w:b/>
      <w:color w:val="000000"/>
      <w:sz w:val="32"/>
      <w:szCs w:val="32"/>
      <w:lang w:val="en-US"/>
    </w:rPr>
  </w:style>
  <w:style w:type="paragraph" w:styleId="BodyTextIndent3">
    <w:name w:val="Body Text Indent 3"/>
    <w:basedOn w:val="Normal"/>
    <w:link w:val="BodyTextIndent3Char"/>
    <w:rsid w:val="008F3606"/>
    <w:pPr>
      <w:pBdr>
        <w:top w:val="none" w:sz="0" w:space="0" w:color="auto"/>
        <w:left w:val="none" w:sz="0" w:space="0" w:color="auto"/>
        <w:bottom w:val="none" w:sz="0" w:space="0" w:color="auto"/>
        <w:right w:val="none" w:sz="0" w:space="0" w:color="auto"/>
        <w:between w:val="none" w:sz="0" w:space="0" w:color="auto"/>
      </w:pBdr>
      <w:ind w:left="720"/>
    </w:pPr>
    <w:rPr>
      <w:color w:val="auto"/>
      <w:szCs w:val="20"/>
    </w:rPr>
  </w:style>
  <w:style w:type="character" w:customStyle="1" w:styleId="BodyTextIndent3Char">
    <w:name w:val="Body Text Indent 3 Char"/>
    <w:basedOn w:val="DefaultParagraphFont"/>
    <w:link w:val="BodyTextIndent3"/>
    <w:rsid w:val="008F3606"/>
    <w:rPr>
      <w:sz w:val="24"/>
      <w:lang w:eastAsia="en-US"/>
    </w:rPr>
  </w:style>
  <w:style w:type="table" w:styleId="TableGrid">
    <w:name w:val="Table Grid"/>
    <w:basedOn w:val="TableNormal"/>
    <w:uiPriority w:val="59"/>
    <w:rsid w:val="008F36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4F7"/>
    <w:rPr>
      <w:color w:val="0000FF" w:themeColor="hyperlink"/>
      <w:u w:val="single"/>
    </w:rPr>
  </w:style>
  <w:style w:type="paragraph" w:styleId="BalloonText">
    <w:name w:val="Balloon Text"/>
    <w:basedOn w:val="Normal"/>
    <w:link w:val="BalloonTextChar"/>
    <w:semiHidden/>
    <w:unhideWhenUsed/>
    <w:rsid w:val="00C474F7"/>
    <w:rPr>
      <w:rFonts w:ascii="Segoe UI" w:hAnsi="Segoe UI" w:cs="Segoe UI"/>
      <w:sz w:val="18"/>
      <w:szCs w:val="18"/>
    </w:rPr>
  </w:style>
  <w:style w:type="character" w:customStyle="1" w:styleId="BalloonTextChar">
    <w:name w:val="Balloon Text Char"/>
    <w:basedOn w:val="DefaultParagraphFont"/>
    <w:link w:val="BalloonText"/>
    <w:semiHidden/>
    <w:rsid w:val="00C474F7"/>
    <w:rPr>
      <w:rFonts w:ascii="Segoe UI"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eclaire.churchill@warwicksu.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trustees@warwicksu.com"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rwicksu.com"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EB9541-F4C9-4BBA-952E-D5210A77A13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2371167-71B8-46B4-B4D6-8DB86D1B7488}">
      <dgm:prSet phldrT="[Text]"/>
      <dgm:spPr/>
      <dgm:t>
        <a:bodyPr/>
        <a:lstStyle/>
        <a:p>
          <a:r>
            <a:rPr lang="en-GB" dirty="0" smtClean="0"/>
            <a:t>CE</a:t>
          </a:r>
          <a:endParaRPr lang="en-GB" dirty="0"/>
        </a:p>
      </dgm:t>
    </dgm:pt>
    <dgm:pt modelId="{DAEECB84-58C2-4DE1-9D1D-DEA8FF521BB6}" type="parTrans" cxnId="{19291AA7-3104-4600-8FC1-14F7EFAABF4E}">
      <dgm:prSet/>
      <dgm:spPr/>
      <dgm:t>
        <a:bodyPr/>
        <a:lstStyle/>
        <a:p>
          <a:endParaRPr lang="en-GB"/>
        </a:p>
      </dgm:t>
    </dgm:pt>
    <dgm:pt modelId="{D497FD38-0081-489B-BEF2-A409756A06FA}" type="sibTrans" cxnId="{19291AA7-3104-4600-8FC1-14F7EFAABF4E}">
      <dgm:prSet/>
      <dgm:spPr/>
      <dgm:t>
        <a:bodyPr/>
        <a:lstStyle/>
        <a:p>
          <a:endParaRPr lang="en-GB"/>
        </a:p>
      </dgm:t>
    </dgm:pt>
    <dgm:pt modelId="{FE0F06F7-414D-4EEA-9106-908A9DD49D25}" type="asst">
      <dgm:prSet phldrT="[Text]"/>
      <dgm:spPr/>
      <dgm:t>
        <a:bodyPr/>
        <a:lstStyle/>
        <a:p>
          <a:r>
            <a:rPr lang="en-GB" dirty="0" smtClean="0"/>
            <a:t>MSL CE</a:t>
          </a:r>
          <a:endParaRPr lang="en-GB" dirty="0"/>
        </a:p>
      </dgm:t>
    </dgm:pt>
    <dgm:pt modelId="{C9580075-B616-4092-8DDD-0FEB9542FFF5}" type="parTrans" cxnId="{1BF90E09-D66D-4498-8F4B-F04BFEE35844}">
      <dgm:prSet/>
      <dgm:spPr/>
      <dgm:t>
        <a:bodyPr/>
        <a:lstStyle/>
        <a:p>
          <a:endParaRPr lang="en-GB"/>
        </a:p>
      </dgm:t>
    </dgm:pt>
    <dgm:pt modelId="{D1A497B8-560D-4411-B416-438634952000}" type="sibTrans" cxnId="{1BF90E09-D66D-4498-8F4B-F04BFEE35844}">
      <dgm:prSet/>
      <dgm:spPr/>
      <dgm:t>
        <a:bodyPr/>
        <a:lstStyle/>
        <a:p>
          <a:endParaRPr lang="en-GB"/>
        </a:p>
      </dgm:t>
    </dgm:pt>
    <dgm:pt modelId="{C425EDE8-A789-4158-8C7E-AF2AAF6C8BB1}">
      <dgm:prSet phldrT="[Text]"/>
      <dgm:spPr/>
      <dgm:t>
        <a:bodyPr/>
        <a:lstStyle/>
        <a:p>
          <a:r>
            <a:rPr lang="en-GB" dirty="0" smtClean="0"/>
            <a:t>Commercial Services Director</a:t>
          </a:r>
          <a:endParaRPr lang="en-GB" dirty="0"/>
        </a:p>
      </dgm:t>
    </dgm:pt>
    <dgm:pt modelId="{4A947382-4C80-4971-A2BF-03CA6C35831D}" type="parTrans" cxnId="{E4BA93F0-E1A7-4EE7-800C-90B8AFFF4443}">
      <dgm:prSet/>
      <dgm:spPr/>
      <dgm:t>
        <a:bodyPr/>
        <a:lstStyle/>
        <a:p>
          <a:endParaRPr lang="en-GB"/>
        </a:p>
      </dgm:t>
    </dgm:pt>
    <dgm:pt modelId="{62255619-2370-436B-802D-C716076ABEDD}" type="sibTrans" cxnId="{E4BA93F0-E1A7-4EE7-800C-90B8AFFF4443}">
      <dgm:prSet/>
      <dgm:spPr/>
      <dgm:t>
        <a:bodyPr/>
        <a:lstStyle/>
        <a:p>
          <a:endParaRPr lang="en-GB"/>
        </a:p>
      </dgm:t>
    </dgm:pt>
    <dgm:pt modelId="{CCFC47A7-FF8B-4BFC-9B41-47BA01512EAB}">
      <dgm:prSet phldrT="[Text]"/>
      <dgm:spPr/>
      <dgm:t>
        <a:bodyPr/>
        <a:lstStyle/>
        <a:p>
          <a:r>
            <a:rPr lang="en-GB" dirty="0" smtClean="0"/>
            <a:t>HR Director</a:t>
          </a:r>
          <a:endParaRPr lang="en-GB" dirty="0"/>
        </a:p>
      </dgm:t>
    </dgm:pt>
    <dgm:pt modelId="{52F2176B-54AC-43CD-A7C3-D3F59F7E250B}" type="parTrans" cxnId="{ECFF8572-E6F7-4552-B45A-D3BEE5AF4D52}">
      <dgm:prSet/>
      <dgm:spPr/>
      <dgm:t>
        <a:bodyPr/>
        <a:lstStyle/>
        <a:p>
          <a:endParaRPr lang="en-GB"/>
        </a:p>
      </dgm:t>
    </dgm:pt>
    <dgm:pt modelId="{282F30D1-29F1-4F61-A347-D587FD7B3619}" type="sibTrans" cxnId="{ECFF8572-E6F7-4552-B45A-D3BEE5AF4D52}">
      <dgm:prSet/>
      <dgm:spPr/>
      <dgm:t>
        <a:bodyPr/>
        <a:lstStyle/>
        <a:p>
          <a:endParaRPr lang="en-GB"/>
        </a:p>
      </dgm:t>
    </dgm:pt>
    <dgm:pt modelId="{CA17ACC5-20C1-4354-A2CE-79A54BAA4061}">
      <dgm:prSet phldrT="[Text]"/>
      <dgm:spPr/>
      <dgm:t>
        <a:bodyPr/>
        <a:lstStyle/>
        <a:p>
          <a:r>
            <a:rPr lang="en-GB" smtClean="0"/>
            <a:t>Finance Director</a:t>
          </a:r>
          <a:endParaRPr lang="en-GB" dirty="0"/>
        </a:p>
      </dgm:t>
    </dgm:pt>
    <dgm:pt modelId="{9D67DCDD-60B4-407B-AE33-6FAC5B932FB8}" type="parTrans" cxnId="{BA6BEDCE-F85F-4B41-B17E-DF02D020E209}">
      <dgm:prSet/>
      <dgm:spPr/>
      <dgm:t>
        <a:bodyPr/>
        <a:lstStyle/>
        <a:p>
          <a:endParaRPr lang="en-GB"/>
        </a:p>
      </dgm:t>
    </dgm:pt>
    <dgm:pt modelId="{9BB37254-67B5-4B35-9642-B0644C03CE53}" type="sibTrans" cxnId="{BA6BEDCE-F85F-4B41-B17E-DF02D020E209}">
      <dgm:prSet/>
      <dgm:spPr/>
      <dgm:t>
        <a:bodyPr/>
        <a:lstStyle/>
        <a:p>
          <a:endParaRPr lang="en-GB"/>
        </a:p>
      </dgm:t>
    </dgm:pt>
    <dgm:pt modelId="{D3FE9591-DD10-4778-A3F3-796744368773}" type="asst">
      <dgm:prSet/>
      <dgm:spPr/>
      <dgm:t>
        <a:bodyPr/>
        <a:lstStyle/>
        <a:p>
          <a:r>
            <a:rPr lang="en-GB" dirty="0" smtClean="0"/>
            <a:t>Governance and Assurance Manager</a:t>
          </a:r>
          <a:endParaRPr lang="en-GB" dirty="0"/>
        </a:p>
      </dgm:t>
    </dgm:pt>
    <dgm:pt modelId="{D765E50C-12ED-45D0-B747-37497E9D920F}" type="parTrans" cxnId="{56269E15-3276-4700-ABFF-3BE96FCC23B0}">
      <dgm:prSet/>
      <dgm:spPr/>
      <dgm:t>
        <a:bodyPr/>
        <a:lstStyle/>
        <a:p>
          <a:endParaRPr lang="en-GB"/>
        </a:p>
      </dgm:t>
    </dgm:pt>
    <dgm:pt modelId="{699E3BA0-F024-4B61-92DC-C2B8CE60B3E0}" type="sibTrans" cxnId="{56269E15-3276-4700-ABFF-3BE96FCC23B0}">
      <dgm:prSet/>
      <dgm:spPr/>
      <dgm:t>
        <a:bodyPr/>
        <a:lstStyle/>
        <a:p>
          <a:endParaRPr lang="en-GB"/>
        </a:p>
      </dgm:t>
    </dgm:pt>
    <dgm:pt modelId="{465F4DCD-A996-42DD-8DC1-A75F328CEEBA}">
      <dgm:prSet/>
      <dgm:spPr/>
      <dgm:t>
        <a:bodyPr/>
        <a:lstStyle/>
        <a:p>
          <a:r>
            <a:rPr lang="en-GB" dirty="0" smtClean="0"/>
            <a:t>Communications and Marketing Director</a:t>
          </a:r>
          <a:endParaRPr lang="en-GB" dirty="0"/>
        </a:p>
      </dgm:t>
    </dgm:pt>
    <dgm:pt modelId="{F0D58ACC-B1BC-45D0-B180-571F52B4545F}" type="parTrans" cxnId="{C99D332B-4690-4BA5-AD9E-9BDFEEF5433B}">
      <dgm:prSet/>
      <dgm:spPr/>
      <dgm:t>
        <a:bodyPr/>
        <a:lstStyle/>
        <a:p>
          <a:endParaRPr lang="en-GB"/>
        </a:p>
      </dgm:t>
    </dgm:pt>
    <dgm:pt modelId="{075A2593-702B-4173-8BE3-5416607A5A0C}" type="sibTrans" cxnId="{C99D332B-4690-4BA5-AD9E-9BDFEEF5433B}">
      <dgm:prSet/>
      <dgm:spPr/>
      <dgm:t>
        <a:bodyPr/>
        <a:lstStyle/>
        <a:p>
          <a:endParaRPr lang="en-GB"/>
        </a:p>
      </dgm:t>
    </dgm:pt>
    <dgm:pt modelId="{EA901FDE-E166-4106-A79F-C042CB658D77}">
      <dgm:prSet/>
      <dgm:spPr/>
      <dgm:t>
        <a:bodyPr/>
        <a:lstStyle/>
        <a:p>
          <a:r>
            <a:rPr lang="en-GB" dirty="0" smtClean="0"/>
            <a:t>Membership Services Director</a:t>
          </a:r>
          <a:endParaRPr lang="en-GB" dirty="0"/>
        </a:p>
      </dgm:t>
    </dgm:pt>
    <dgm:pt modelId="{5374269A-2611-43CA-8F86-53DE1E392A7D}" type="parTrans" cxnId="{C95218EC-9581-4748-B66B-0978E9C82414}">
      <dgm:prSet/>
      <dgm:spPr/>
      <dgm:t>
        <a:bodyPr/>
        <a:lstStyle/>
        <a:p>
          <a:endParaRPr lang="en-GB"/>
        </a:p>
      </dgm:t>
    </dgm:pt>
    <dgm:pt modelId="{34DFF3D2-BAB8-49D7-9354-A445EA2589DD}" type="sibTrans" cxnId="{C95218EC-9581-4748-B66B-0978E9C82414}">
      <dgm:prSet/>
      <dgm:spPr/>
      <dgm:t>
        <a:bodyPr/>
        <a:lstStyle/>
        <a:p>
          <a:endParaRPr lang="en-GB"/>
        </a:p>
      </dgm:t>
    </dgm:pt>
    <dgm:pt modelId="{3677D84D-EDDB-41CB-B69D-6BBE64107F5C}">
      <dgm:prSet/>
      <dgm:spPr/>
      <dgm:t>
        <a:bodyPr/>
        <a:lstStyle/>
        <a:p>
          <a:r>
            <a:rPr lang="en-GB" dirty="0" smtClean="0"/>
            <a:t>Governance, leadership Support and Administration team</a:t>
          </a:r>
          <a:endParaRPr lang="en-GB" dirty="0"/>
        </a:p>
      </dgm:t>
    </dgm:pt>
    <dgm:pt modelId="{D42B74D1-A7D3-4345-9253-C040A983E5D4}" type="parTrans" cxnId="{5F81BB2B-8FD4-41B8-9038-02B02949BA01}">
      <dgm:prSet/>
      <dgm:spPr/>
      <dgm:t>
        <a:bodyPr/>
        <a:lstStyle/>
        <a:p>
          <a:endParaRPr lang="en-GB"/>
        </a:p>
      </dgm:t>
    </dgm:pt>
    <dgm:pt modelId="{FB003553-EE7A-4AB7-AB39-0E88C596EC39}" type="sibTrans" cxnId="{5F81BB2B-8FD4-41B8-9038-02B02949BA01}">
      <dgm:prSet/>
      <dgm:spPr/>
      <dgm:t>
        <a:bodyPr/>
        <a:lstStyle/>
        <a:p>
          <a:endParaRPr lang="en-GB"/>
        </a:p>
      </dgm:t>
    </dgm:pt>
    <dgm:pt modelId="{987E320C-8FA0-4BA3-B709-178587A2945E}">
      <dgm:prSet/>
      <dgm:spPr/>
      <dgm:t>
        <a:bodyPr/>
        <a:lstStyle/>
        <a:p>
          <a:r>
            <a:rPr lang="en-GB" dirty="0" smtClean="0"/>
            <a:t>MSL Team</a:t>
          </a:r>
          <a:endParaRPr lang="en-GB" dirty="0"/>
        </a:p>
      </dgm:t>
    </dgm:pt>
    <dgm:pt modelId="{C75E7D7F-1E75-4EAD-8444-143604EE83E2}" type="parTrans" cxnId="{2AC5116B-AB90-40CD-8A3D-0259245D6806}">
      <dgm:prSet/>
      <dgm:spPr/>
      <dgm:t>
        <a:bodyPr/>
        <a:lstStyle/>
        <a:p>
          <a:endParaRPr lang="en-GB"/>
        </a:p>
      </dgm:t>
    </dgm:pt>
    <dgm:pt modelId="{D53D54E7-F32F-4E5E-90B4-B3F2493FA75D}" type="sibTrans" cxnId="{2AC5116B-AB90-40CD-8A3D-0259245D6806}">
      <dgm:prSet/>
      <dgm:spPr/>
      <dgm:t>
        <a:bodyPr/>
        <a:lstStyle/>
        <a:p>
          <a:endParaRPr lang="en-GB"/>
        </a:p>
      </dgm:t>
    </dgm:pt>
    <dgm:pt modelId="{932335E6-A558-4FB7-971D-CAD2FAADE92F}" type="pres">
      <dgm:prSet presAssocID="{E4EB9541-F4C9-4BBA-952E-D5210A77A136}" presName="hierChild1" presStyleCnt="0">
        <dgm:presLayoutVars>
          <dgm:orgChart val="1"/>
          <dgm:chPref val="1"/>
          <dgm:dir/>
          <dgm:animOne val="branch"/>
          <dgm:animLvl val="lvl"/>
          <dgm:resizeHandles/>
        </dgm:presLayoutVars>
      </dgm:prSet>
      <dgm:spPr/>
      <dgm:t>
        <a:bodyPr/>
        <a:lstStyle/>
        <a:p>
          <a:endParaRPr lang="en-GB"/>
        </a:p>
      </dgm:t>
    </dgm:pt>
    <dgm:pt modelId="{6DC6279B-6661-406E-8BF9-7F28870CB04E}" type="pres">
      <dgm:prSet presAssocID="{B2371167-71B8-46B4-B4D6-8DB86D1B7488}" presName="hierRoot1" presStyleCnt="0">
        <dgm:presLayoutVars>
          <dgm:hierBranch val="init"/>
        </dgm:presLayoutVars>
      </dgm:prSet>
      <dgm:spPr/>
      <dgm:t>
        <a:bodyPr/>
        <a:lstStyle/>
        <a:p>
          <a:endParaRPr lang="en-US"/>
        </a:p>
      </dgm:t>
    </dgm:pt>
    <dgm:pt modelId="{D6A9923B-15AA-4C24-AEB3-DD0AB351A8EF}" type="pres">
      <dgm:prSet presAssocID="{B2371167-71B8-46B4-B4D6-8DB86D1B7488}" presName="rootComposite1" presStyleCnt="0"/>
      <dgm:spPr/>
      <dgm:t>
        <a:bodyPr/>
        <a:lstStyle/>
        <a:p>
          <a:endParaRPr lang="en-US"/>
        </a:p>
      </dgm:t>
    </dgm:pt>
    <dgm:pt modelId="{2190FCFD-09D8-47D5-8733-6F79A31F1EE3}" type="pres">
      <dgm:prSet presAssocID="{B2371167-71B8-46B4-B4D6-8DB86D1B7488}" presName="rootText1" presStyleLbl="node0" presStyleIdx="0" presStyleCnt="1">
        <dgm:presLayoutVars>
          <dgm:chPref val="3"/>
        </dgm:presLayoutVars>
      </dgm:prSet>
      <dgm:spPr/>
      <dgm:t>
        <a:bodyPr/>
        <a:lstStyle/>
        <a:p>
          <a:endParaRPr lang="en-GB"/>
        </a:p>
      </dgm:t>
    </dgm:pt>
    <dgm:pt modelId="{91F3791A-9882-4425-A12B-A7AE92A594A1}" type="pres">
      <dgm:prSet presAssocID="{B2371167-71B8-46B4-B4D6-8DB86D1B7488}" presName="rootConnector1" presStyleLbl="node1" presStyleIdx="0" presStyleCnt="0"/>
      <dgm:spPr/>
      <dgm:t>
        <a:bodyPr/>
        <a:lstStyle/>
        <a:p>
          <a:endParaRPr lang="en-GB"/>
        </a:p>
      </dgm:t>
    </dgm:pt>
    <dgm:pt modelId="{035AE496-E70F-4D87-9E28-70D5B40859C0}" type="pres">
      <dgm:prSet presAssocID="{B2371167-71B8-46B4-B4D6-8DB86D1B7488}" presName="hierChild2" presStyleCnt="0"/>
      <dgm:spPr/>
      <dgm:t>
        <a:bodyPr/>
        <a:lstStyle/>
        <a:p>
          <a:endParaRPr lang="en-US"/>
        </a:p>
      </dgm:t>
    </dgm:pt>
    <dgm:pt modelId="{0F17D72F-1431-4A05-9BAF-C4B02425FAC4}" type="pres">
      <dgm:prSet presAssocID="{4A947382-4C80-4971-A2BF-03CA6C35831D}" presName="Name37" presStyleLbl="parChTrans1D2" presStyleIdx="0" presStyleCnt="7"/>
      <dgm:spPr/>
      <dgm:t>
        <a:bodyPr/>
        <a:lstStyle/>
        <a:p>
          <a:endParaRPr lang="en-GB"/>
        </a:p>
      </dgm:t>
    </dgm:pt>
    <dgm:pt modelId="{45E5B9D4-4315-4ED0-AE4B-83FD5260090C}" type="pres">
      <dgm:prSet presAssocID="{C425EDE8-A789-4158-8C7E-AF2AAF6C8BB1}" presName="hierRoot2" presStyleCnt="0">
        <dgm:presLayoutVars>
          <dgm:hierBranch val="init"/>
        </dgm:presLayoutVars>
      </dgm:prSet>
      <dgm:spPr/>
      <dgm:t>
        <a:bodyPr/>
        <a:lstStyle/>
        <a:p>
          <a:endParaRPr lang="en-US"/>
        </a:p>
      </dgm:t>
    </dgm:pt>
    <dgm:pt modelId="{FC7364A0-2E54-479C-8130-6CC87F740426}" type="pres">
      <dgm:prSet presAssocID="{C425EDE8-A789-4158-8C7E-AF2AAF6C8BB1}" presName="rootComposite" presStyleCnt="0"/>
      <dgm:spPr/>
      <dgm:t>
        <a:bodyPr/>
        <a:lstStyle/>
        <a:p>
          <a:endParaRPr lang="en-US"/>
        </a:p>
      </dgm:t>
    </dgm:pt>
    <dgm:pt modelId="{A39E4997-EDBC-472A-8A9D-B26CB82E4934}" type="pres">
      <dgm:prSet presAssocID="{C425EDE8-A789-4158-8C7E-AF2AAF6C8BB1}" presName="rootText" presStyleLbl="node2" presStyleIdx="0" presStyleCnt="5">
        <dgm:presLayoutVars>
          <dgm:chPref val="3"/>
        </dgm:presLayoutVars>
      </dgm:prSet>
      <dgm:spPr/>
      <dgm:t>
        <a:bodyPr/>
        <a:lstStyle/>
        <a:p>
          <a:endParaRPr lang="en-GB"/>
        </a:p>
      </dgm:t>
    </dgm:pt>
    <dgm:pt modelId="{203A27FF-64CB-4AF1-B15F-F299B4D96C81}" type="pres">
      <dgm:prSet presAssocID="{C425EDE8-A789-4158-8C7E-AF2AAF6C8BB1}" presName="rootConnector" presStyleLbl="node2" presStyleIdx="0" presStyleCnt="5"/>
      <dgm:spPr/>
      <dgm:t>
        <a:bodyPr/>
        <a:lstStyle/>
        <a:p>
          <a:endParaRPr lang="en-GB"/>
        </a:p>
      </dgm:t>
    </dgm:pt>
    <dgm:pt modelId="{3895627C-310C-4D2F-BB01-CDCBD8DCF619}" type="pres">
      <dgm:prSet presAssocID="{C425EDE8-A789-4158-8C7E-AF2AAF6C8BB1}" presName="hierChild4" presStyleCnt="0"/>
      <dgm:spPr/>
      <dgm:t>
        <a:bodyPr/>
        <a:lstStyle/>
        <a:p>
          <a:endParaRPr lang="en-US"/>
        </a:p>
      </dgm:t>
    </dgm:pt>
    <dgm:pt modelId="{58B1B4B2-9AA4-4EA9-B040-42F7EA9B6308}" type="pres">
      <dgm:prSet presAssocID="{C425EDE8-A789-4158-8C7E-AF2AAF6C8BB1}" presName="hierChild5" presStyleCnt="0"/>
      <dgm:spPr/>
      <dgm:t>
        <a:bodyPr/>
        <a:lstStyle/>
        <a:p>
          <a:endParaRPr lang="en-US"/>
        </a:p>
      </dgm:t>
    </dgm:pt>
    <dgm:pt modelId="{17F2B350-D143-45FE-921E-6B89D46D58EB}" type="pres">
      <dgm:prSet presAssocID="{52F2176B-54AC-43CD-A7C3-D3F59F7E250B}" presName="Name37" presStyleLbl="parChTrans1D2" presStyleIdx="1" presStyleCnt="7"/>
      <dgm:spPr/>
      <dgm:t>
        <a:bodyPr/>
        <a:lstStyle/>
        <a:p>
          <a:endParaRPr lang="en-GB"/>
        </a:p>
      </dgm:t>
    </dgm:pt>
    <dgm:pt modelId="{79C1905C-1CBC-4C8D-80CD-83982779742B}" type="pres">
      <dgm:prSet presAssocID="{CCFC47A7-FF8B-4BFC-9B41-47BA01512EAB}" presName="hierRoot2" presStyleCnt="0">
        <dgm:presLayoutVars>
          <dgm:hierBranch val="init"/>
        </dgm:presLayoutVars>
      </dgm:prSet>
      <dgm:spPr/>
      <dgm:t>
        <a:bodyPr/>
        <a:lstStyle/>
        <a:p>
          <a:endParaRPr lang="en-US"/>
        </a:p>
      </dgm:t>
    </dgm:pt>
    <dgm:pt modelId="{A0539795-3F40-4A77-9023-7D3216AF1C6D}" type="pres">
      <dgm:prSet presAssocID="{CCFC47A7-FF8B-4BFC-9B41-47BA01512EAB}" presName="rootComposite" presStyleCnt="0"/>
      <dgm:spPr/>
      <dgm:t>
        <a:bodyPr/>
        <a:lstStyle/>
        <a:p>
          <a:endParaRPr lang="en-US"/>
        </a:p>
      </dgm:t>
    </dgm:pt>
    <dgm:pt modelId="{CB636388-620F-4E4A-BDA8-D766A185BF03}" type="pres">
      <dgm:prSet presAssocID="{CCFC47A7-FF8B-4BFC-9B41-47BA01512EAB}" presName="rootText" presStyleLbl="node2" presStyleIdx="1" presStyleCnt="5">
        <dgm:presLayoutVars>
          <dgm:chPref val="3"/>
        </dgm:presLayoutVars>
      </dgm:prSet>
      <dgm:spPr/>
      <dgm:t>
        <a:bodyPr/>
        <a:lstStyle/>
        <a:p>
          <a:endParaRPr lang="en-GB"/>
        </a:p>
      </dgm:t>
    </dgm:pt>
    <dgm:pt modelId="{20025AAC-FC1C-49AC-BBCC-D069AB800990}" type="pres">
      <dgm:prSet presAssocID="{CCFC47A7-FF8B-4BFC-9B41-47BA01512EAB}" presName="rootConnector" presStyleLbl="node2" presStyleIdx="1" presStyleCnt="5"/>
      <dgm:spPr/>
      <dgm:t>
        <a:bodyPr/>
        <a:lstStyle/>
        <a:p>
          <a:endParaRPr lang="en-GB"/>
        </a:p>
      </dgm:t>
    </dgm:pt>
    <dgm:pt modelId="{0ED68290-F142-452D-A2F3-3230F78D81A8}" type="pres">
      <dgm:prSet presAssocID="{CCFC47A7-FF8B-4BFC-9B41-47BA01512EAB}" presName="hierChild4" presStyleCnt="0"/>
      <dgm:spPr/>
      <dgm:t>
        <a:bodyPr/>
        <a:lstStyle/>
        <a:p>
          <a:endParaRPr lang="en-US"/>
        </a:p>
      </dgm:t>
    </dgm:pt>
    <dgm:pt modelId="{099A10F5-B367-4FB6-BB07-8F3257A86541}" type="pres">
      <dgm:prSet presAssocID="{CCFC47A7-FF8B-4BFC-9B41-47BA01512EAB}" presName="hierChild5" presStyleCnt="0"/>
      <dgm:spPr/>
      <dgm:t>
        <a:bodyPr/>
        <a:lstStyle/>
        <a:p>
          <a:endParaRPr lang="en-US"/>
        </a:p>
      </dgm:t>
    </dgm:pt>
    <dgm:pt modelId="{4829BD92-0369-4F05-805F-B47EE4A39D81}" type="pres">
      <dgm:prSet presAssocID="{9D67DCDD-60B4-407B-AE33-6FAC5B932FB8}" presName="Name37" presStyleLbl="parChTrans1D2" presStyleIdx="2" presStyleCnt="7"/>
      <dgm:spPr/>
      <dgm:t>
        <a:bodyPr/>
        <a:lstStyle/>
        <a:p>
          <a:endParaRPr lang="en-GB"/>
        </a:p>
      </dgm:t>
    </dgm:pt>
    <dgm:pt modelId="{C8CE18AF-C3AB-4C12-8876-59F74EA6FD6E}" type="pres">
      <dgm:prSet presAssocID="{CA17ACC5-20C1-4354-A2CE-79A54BAA4061}" presName="hierRoot2" presStyleCnt="0">
        <dgm:presLayoutVars>
          <dgm:hierBranch val="init"/>
        </dgm:presLayoutVars>
      </dgm:prSet>
      <dgm:spPr/>
      <dgm:t>
        <a:bodyPr/>
        <a:lstStyle/>
        <a:p>
          <a:endParaRPr lang="en-US"/>
        </a:p>
      </dgm:t>
    </dgm:pt>
    <dgm:pt modelId="{702FEA79-E26A-465F-A419-42C68CFFDC8C}" type="pres">
      <dgm:prSet presAssocID="{CA17ACC5-20C1-4354-A2CE-79A54BAA4061}" presName="rootComposite" presStyleCnt="0"/>
      <dgm:spPr/>
      <dgm:t>
        <a:bodyPr/>
        <a:lstStyle/>
        <a:p>
          <a:endParaRPr lang="en-US"/>
        </a:p>
      </dgm:t>
    </dgm:pt>
    <dgm:pt modelId="{16D52557-0CB7-4374-A592-1F94EB6AA4B1}" type="pres">
      <dgm:prSet presAssocID="{CA17ACC5-20C1-4354-A2CE-79A54BAA4061}" presName="rootText" presStyleLbl="node2" presStyleIdx="2" presStyleCnt="5">
        <dgm:presLayoutVars>
          <dgm:chPref val="3"/>
        </dgm:presLayoutVars>
      </dgm:prSet>
      <dgm:spPr/>
      <dgm:t>
        <a:bodyPr/>
        <a:lstStyle/>
        <a:p>
          <a:endParaRPr lang="en-GB"/>
        </a:p>
      </dgm:t>
    </dgm:pt>
    <dgm:pt modelId="{199A0A09-AE3B-4184-9E6D-B713F6D07D10}" type="pres">
      <dgm:prSet presAssocID="{CA17ACC5-20C1-4354-A2CE-79A54BAA4061}" presName="rootConnector" presStyleLbl="node2" presStyleIdx="2" presStyleCnt="5"/>
      <dgm:spPr/>
      <dgm:t>
        <a:bodyPr/>
        <a:lstStyle/>
        <a:p>
          <a:endParaRPr lang="en-GB"/>
        </a:p>
      </dgm:t>
    </dgm:pt>
    <dgm:pt modelId="{E4E70044-232A-4FCD-9F35-41EE4A5E2BB1}" type="pres">
      <dgm:prSet presAssocID="{CA17ACC5-20C1-4354-A2CE-79A54BAA4061}" presName="hierChild4" presStyleCnt="0"/>
      <dgm:spPr/>
      <dgm:t>
        <a:bodyPr/>
        <a:lstStyle/>
        <a:p>
          <a:endParaRPr lang="en-US"/>
        </a:p>
      </dgm:t>
    </dgm:pt>
    <dgm:pt modelId="{202A483E-A605-4276-A27D-974EECE43A5F}" type="pres">
      <dgm:prSet presAssocID="{CA17ACC5-20C1-4354-A2CE-79A54BAA4061}" presName="hierChild5" presStyleCnt="0"/>
      <dgm:spPr/>
      <dgm:t>
        <a:bodyPr/>
        <a:lstStyle/>
        <a:p>
          <a:endParaRPr lang="en-US"/>
        </a:p>
      </dgm:t>
    </dgm:pt>
    <dgm:pt modelId="{0D5AD58B-FAE0-4AF1-8891-5B9CA4A3B71E}" type="pres">
      <dgm:prSet presAssocID="{F0D58ACC-B1BC-45D0-B180-571F52B4545F}" presName="Name37" presStyleLbl="parChTrans1D2" presStyleIdx="3" presStyleCnt="7"/>
      <dgm:spPr/>
      <dgm:t>
        <a:bodyPr/>
        <a:lstStyle/>
        <a:p>
          <a:endParaRPr lang="en-GB"/>
        </a:p>
      </dgm:t>
    </dgm:pt>
    <dgm:pt modelId="{6372C58B-1D88-4801-BA8C-9876F58B3C48}" type="pres">
      <dgm:prSet presAssocID="{465F4DCD-A996-42DD-8DC1-A75F328CEEBA}" presName="hierRoot2" presStyleCnt="0">
        <dgm:presLayoutVars>
          <dgm:hierBranch val="init"/>
        </dgm:presLayoutVars>
      </dgm:prSet>
      <dgm:spPr/>
      <dgm:t>
        <a:bodyPr/>
        <a:lstStyle/>
        <a:p>
          <a:endParaRPr lang="en-US"/>
        </a:p>
      </dgm:t>
    </dgm:pt>
    <dgm:pt modelId="{99E19EA3-719E-4620-8C7B-C226B8B2D65E}" type="pres">
      <dgm:prSet presAssocID="{465F4DCD-A996-42DD-8DC1-A75F328CEEBA}" presName="rootComposite" presStyleCnt="0"/>
      <dgm:spPr/>
      <dgm:t>
        <a:bodyPr/>
        <a:lstStyle/>
        <a:p>
          <a:endParaRPr lang="en-US"/>
        </a:p>
      </dgm:t>
    </dgm:pt>
    <dgm:pt modelId="{FA7A014E-916C-449A-8009-C0808DDC0E2F}" type="pres">
      <dgm:prSet presAssocID="{465F4DCD-A996-42DD-8DC1-A75F328CEEBA}" presName="rootText" presStyleLbl="node2" presStyleIdx="3" presStyleCnt="5">
        <dgm:presLayoutVars>
          <dgm:chPref val="3"/>
        </dgm:presLayoutVars>
      </dgm:prSet>
      <dgm:spPr/>
      <dgm:t>
        <a:bodyPr/>
        <a:lstStyle/>
        <a:p>
          <a:endParaRPr lang="en-GB"/>
        </a:p>
      </dgm:t>
    </dgm:pt>
    <dgm:pt modelId="{8B4E4479-EF1B-4D3B-9A7C-FEF7A2598D24}" type="pres">
      <dgm:prSet presAssocID="{465F4DCD-A996-42DD-8DC1-A75F328CEEBA}" presName="rootConnector" presStyleLbl="node2" presStyleIdx="3" presStyleCnt="5"/>
      <dgm:spPr/>
      <dgm:t>
        <a:bodyPr/>
        <a:lstStyle/>
        <a:p>
          <a:endParaRPr lang="en-GB"/>
        </a:p>
      </dgm:t>
    </dgm:pt>
    <dgm:pt modelId="{5F487D58-C089-4429-9B60-E518B56E7D3B}" type="pres">
      <dgm:prSet presAssocID="{465F4DCD-A996-42DD-8DC1-A75F328CEEBA}" presName="hierChild4" presStyleCnt="0"/>
      <dgm:spPr/>
      <dgm:t>
        <a:bodyPr/>
        <a:lstStyle/>
        <a:p>
          <a:endParaRPr lang="en-US"/>
        </a:p>
      </dgm:t>
    </dgm:pt>
    <dgm:pt modelId="{237A1549-D8B4-423F-BCB9-FCECA1CE72A9}" type="pres">
      <dgm:prSet presAssocID="{465F4DCD-A996-42DD-8DC1-A75F328CEEBA}" presName="hierChild5" presStyleCnt="0"/>
      <dgm:spPr/>
      <dgm:t>
        <a:bodyPr/>
        <a:lstStyle/>
        <a:p>
          <a:endParaRPr lang="en-US"/>
        </a:p>
      </dgm:t>
    </dgm:pt>
    <dgm:pt modelId="{35DC3D82-2910-4E17-B766-47C05CF0DF33}" type="pres">
      <dgm:prSet presAssocID="{5374269A-2611-43CA-8F86-53DE1E392A7D}" presName="Name37" presStyleLbl="parChTrans1D2" presStyleIdx="4" presStyleCnt="7"/>
      <dgm:spPr/>
      <dgm:t>
        <a:bodyPr/>
        <a:lstStyle/>
        <a:p>
          <a:endParaRPr lang="en-GB"/>
        </a:p>
      </dgm:t>
    </dgm:pt>
    <dgm:pt modelId="{E56F6E3C-6FCB-4FE6-9545-5BA4F77B249D}" type="pres">
      <dgm:prSet presAssocID="{EA901FDE-E166-4106-A79F-C042CB658D77}" presName="hierRoot2" presStyleCnt="0">
        <dgm:presLayoutVars>
          <dgm:hierBranch val="init"/>
        </dgm:presLayoutVars>
      </dgm:prSet>
      <dgm:spPr/>
      <dgm:t>
        <a:bodyPr/>
        <a:lstStyle/>
        <a:p>
          <a:endParaRPr lang="en-US"/>
        </a:p>
      </dgm:t>
    </dgm:pt>
    <dgm:pt modelId="{878E55C4-5671-4F93-A46B-124E651E1088}" type="pres">
      <dgm:prSet presAssocID="{EA901FDE-E166-4106-A79F-C042CB658D77}" presName="rootComposite" presStyleCnt="0"/>
      <dgm:spPr/>
      <dgm:t>
        <a:bodyPr/>
        <a:lstStyle/>
        <a:p>
          <a:endParaRPr lang="en-US"/>
        </a:p>
      </dgm:t>
    </dgm:pt>
    <dgm:pt modelId="{2174DE4B-1D6A-44C7-BB09-AF71754A42A7}" type="pres">
      <dgm:prSet presAssocID="{EA901FDE-E166-4106-A79F-C042CB658D77}" presName="rootText" presStyleLbl="node2" presStyleIdx="4" presStyleCnt="5">
        <dgm:presLayoutVars>
          <dgm:chPref val="3"/>
        </dgm:presLayoutVars>
      </dgm:prSet>
      <dgm:spPr/>
      <dgm:t>
        <a:bodyPr/>
        <a:lstStyle/>
        <a:p>
          <a:endParaRPr lang="en-GB"/>
        </a:p>
      </dgm:t>
    </dgm:pt>
    <dgm:pt modelId="{A828038B-1C8D-4C50-9C9D-2138B8612B28}" type="pres">
      <dgm:prSet presAssocID="{EA901FDE-E166-4106-A79F-C042CB658D77}" presName="rootConnector" presStyleLbl="node2" presStyleIdx="4" presStyleCnt="5"/>
      <dgm:spPr/>
      <dgm:t>
        <a:bodyPr/>
        <a:lstStyle/>
        <a:p>
          <a:endParaRPr lang="en-GB"/>
        </a:p>
      </dgm:t>
    </dgm:pt>
    <dgm:pt modelId="{0C1B35AD-BD43-4F8D-8D6F-FE5E989B9086}" type="pres">
      <dgm:prSet presAssocID="{EA901FDE-E166-4106-A79F-C042CB658D77}" presName="hierChild4" presStyleCnt="0"/>
      <dgm:spPr/>
      <dgm:t>
        <a:bodyPr/>
        <a:lstStyle/>
        <a:p>
          <a:endParaRPr lang="en-US"/>
        </a:p>
      </dgm:t>
    </dgm:pt>
    <dgm:pt modelId="{1E928D90-59A2-4C61-98AC-0B62CA774E49}" type="pres">
      <dgm:prSet presAssocID="{EA901FDE-E166-4106-A79F-C042CB658D77}" presName="hierChild5" presStyleCnt="0"/>
      <dgm:spPr/>
      <dgm:t>
        <a:bodyPr/>
        <a:lstStyle/>
        <a:p>
          <a:endParaRPr lang="en-US"/>
        </a:p>
      </dgm:t>
    </dgm:pt>
    <dgm:pt modelId="{0649DC59-488C-417C-9928-2D5E60220E4C}" type="pres">
      <dgm:prSet presAssocID="{B2371167-71B8-46B4-B4D6-8DB86D1B7488}" presName="hierChild3" presStyleCnt="0"/>
      <dgm:spPr/>
      <dgm:t>
        <a:bodyPr/>
        <a:lstStyle/>
        <a:p>
          <a:endParaRPr lang="en-US"/>
        </a:p>
      </dgm:t>
    </dgm:pt>
    <dgm:pt modelId="{059BFC74-A2E8-4F85-88D8-6D7F6BBE5282}" type="pres">
      <dgm:prSet presAssocID="{C9580075-B616-4092-8DDD-0FEB9542FFF5}" presName="Name111" presStyleLbl="parChTrans1D2" presStyleIdx="5" presStyleCnt="7"/>
      <dgm:spPr/>
      <dgm:t>
        <a:bodyPr/>
        <a:lstStyle/>
        <a:p>
          <a:endParaRPr lang="en-GB"/>
        </a:p>
      </dgm:t>
    </dgm:pt>
    <dgm:pt modelId="{348A3235-1342-45BF-B959-9714406DB7DD}" type="pres">
      <dgm:prSet presAssocID="{FE0F06F7-414D-4EEA-9106-908A9DD49D25}" presName="hierRoot3" presStyleCnt="0">
        <dgm:presLayoutVars>
          <dgm:hierBranch val="init"/>
        </dgm:presLayoutVars>
      </dgm:prSet>
      <dgm:spPr/>
      <dgm:t>
        <a:bodyPr/>
        <a:lstStyle/>
        <a:p>
          <a:endParaRPr lang="en-US"/>
        </a:p>
      </dgm:t>
    </dgm:pt>
    <dgm:pt modelId="{6DD3DC9C-0189-48F3-90D1-BEC9C893BFF8}" type="pres">
      <dgm:prSet presAssocID="{FE0F06F7-414D-4EEA-9106-908A9DD49D25}" presName="rootComposite3" presStyleCnt="0"/>
      <dgm:spPr/>
      <dgm:t>
        <a:bodyPr/>
        <a:lstStyle/>
        <a:p>
          <a:endParaRPr lang="en-US"/>
        </a:p>
      </dgm:t>
    </dgm:pt>
    <dgm:pt modelId="{B3ECD3F5-4025-47DA-8CA7-F9D8C0F27AD9}" type="pres">
      <dgm:prSet presAssocID="{FE0F06F7-414D-4EEA-9106-908A9DD49D25}" presName="rootText3" presStyleLbl="asst1" presStyleIdx="0" presStyleCnt="2">
        <dgm:presLayoutVars>
          <dgm:chPref val="3"/>
        </dgm:presLayoutVars>
      </dgm:prSet>
      <dgm:spPr/>
      <dgm:t>
        <a:bodyPr/>
        <a:lstStyle/>
        <a:p>
          <a:endParaRPr lang="en-GB"/>
        </a:p>
      </dgm:t>
    </dgm:pt>
    <dgm:pt modelId="{B0386631-DB79-4999-A039-7D4B87465B28}" type="pres">
      <dgm:prSet presAssocID="{FE0F06F7-414D-4EEA-9106-908A9DD49D25}" presName="rootConnector3" presStyleLbl="asst1" presStyleIdx="0" presStyleCnt="2"/>
      <dgm:spPr/>
      <dgm:t>
        <a:bodyPr/>
        <a:lstStyle/>
        <a:p>
          <a:endParaRPr lang="en-GB"/>
        </a:p>
      </dgm:t>
    </dgm:pt>
    <dgm:pt modelId="{9B92442A-35C5-4C0A-A0E9-FB05C9E4CAC9}" type="pres">
      <dgm:prSet presAssocID="{FE0F06F7-414D-4EEA-9106-908A9DD49D25}" presName="hierChild6" presStyleCnt="0"/>
      <dgm:spPr/>
      <dgm:t>
        <a:bodyPr/>
        <a:lstStyle/>
        <a:p>
          <a:endParaRPr lang="en-US"/>
        </a:p>
      </dgm:t>
    </dgm:pt>
    <dgm:pt modelId="{7A6F44E3-CD2F-405F-B165-34322E4F9765}" type="pres">
      <dgm:prSet presAssocID="{C75E7D7F-1E75-4EAD-8444-143604EE83E2}" presName="Name37" presStyleLbl="parChTrans1D3" presStyleIdx="0" presStyleCnt="2"/>
      <dgm:spPr/>
      <dgm:t>
        <a:bodyPr/>
        <a:lstStyle/>
        <a:p>
          <a:endParaRPr lang="en-GB"/>
        </a:p>
      </dgm:t>
    </dgm:pt>
    <dgm:pt modelId="{33A4F62C-1F36-4DBC-BE1C-F0E780558B53}" type="pres">
      <dgm:prSet presAssocID="{987E320C-8FA0-4BA3-B709-178587A2945E}" presName="hierRoot2" presStyleCnt="0">
        <dgm:presLayoutVars>
          <dgm:hierBranch val="init"/>
        </dgm:presLayoutVars>
      </dgm:prSet>
      <dgm:spPr/>
      <dgm:t>
        <a:bodyPr/>
        <a:lstStyle/>
        <a:p>
          <a:endParaRPr lang="en-US"/>
        </a:p>
      </dgm:t>
    </dgm:pt>
    <dgm:pt modelId="{16B88654-3DE2-4A14-9947-745B1A7AFD42}" type="pres">
      <dgm:prSet presAssocID="{987E320C-8FA0-4BA3-B709-178587A2945E}" presName="rootComposite" presStyleCnt="0"/>
      <dgm:spPr/>
      <dgm:t>
        <a:bodyPr/>
        <a:lstStyle/>
        <a:p>
          <a:endParaRPr lang="en-US"/>
        </a:p>
      </dgm:t>
    </dgm:pt>
    <dgm:pt modelId="{C0A9F9E6-95B8-4298-99FE-2B363A27035D}" type="pres">
      <dgm:prSet presAssocID="{987E320C-8FA0-4BA3-B709-178587A2945E}" presName="rootText" presStyleLbl="node3" presStyleIdx="0" presStyleCnt="2">
        <dgm:presLayoutVars>
          <dgm:chPref val="3"/>
        </dgm:presLayoutVars>
      </dgm:prSet>
      <dgm:spPr/>
      <dgm:t>
        <a:bodyPr/>
        <a:lstStyle/>
        <a:p>
          <a:endParaRPr lang="en-GB"/>
        </a:p>
      </dgm:t>
    </dgm:pt>
    <dgm:pt modelId="{A30AB8D7-6495-44F6-AD4A-315012007A56}" type="pres">
      <dgm:prSet presAssocID="{987E320C-8FA0-4BA3-B709-178587A2945E}" presName="rootConnector" presStyleLbl="node3" presStyleIdx="0" presStyleCnt="2"/>
      <dgm:spPr/>
      <dgm:t>
        <a:bodyPr/>
        <a:lstStyle/>
        <a:p>
          <a:endParaRPr lang="en-GB"/>
        </a:p>
      </dgm:t>
    </dgm:pt>
    <dgm:pt modelId="{5CBF99E4-D05D-4669-A523-72814453BBBB}" type="pres">
      <dgm:prSet presAssocID="{987E320C-8FA0-4BA3-B709-178587A2945E}" presName="hierChild4" presStyleCnt="0"/>
      <dgm:spPr/>
      <dgm:t>
        <a:bodyPr/>
        <a:lstStyle/>
        <a:p>
          <a:endParaRPr lang="en-US"/>
        </a:p>
      </dgm:t>
    </dgm:pt>
    <dgm:pt modelId="{34C6C3C7-E56D-4332-931C-85D4F3D0ED8F}" type="pres">
      <dgm:prSet presAssocID="{987E320C-8FA0-4BA3-B709-178587A2945E}" presName="hierChild5" presStyleCnt="0"/>
      <dgm:spPr/>
      <dgm:t>
        <a:bodyPr/>
        <a:lstStyle/>
        <a:p>
          <a:endParaRPr lang="en-US"/>
        </a:p>
      </dgm:t>
    </dgm:pt>
    <dgm:pt modelId="{E82E1D1B-AD78-4A6D-9F9D-E228B48D0EFA}" type="pres">
      <dgm:prSet presAssocID="{FE0F06F7-414D-4EEA-9106-908A9DD49D25}" presName="hierChild7" presStyleCnt="0"/>
      <dgm:spPr/>
      <dgm:t>
        <a:bodyPr/>
        <a:lstStyle/>
        <a:p>
          <a:endParaRPr lang="en-US"/>
        </a:p>
      </dgm:t>
    </dgm:pt>
    <dgm:pt modelId="{BAC792F1-277D-4A6F-863F-49B1E30B48A4}" type="pres">
      <dgm:prSet presAssocID="{D765E50C-12ED-45D0-B747-37497E9D920F}" presName="Name111" presStyleLbl="parChTrans1D2" presStyleIdx="6" presStyleCnt="7"/>
      <dgm:spPr/>
      <dgm:t>
        <a:bodyPr/>
        <a:lstStyle/>
        <a:p>
          <a:endParaRPr lang="en-GB"/>
        </a:p>
      </dgm:t>
    </dgm:pt>
    <dgm:pt modelId="{D31B18A0-1A7B-4CAE-9022-E02B842A2C41}" type="pres">
      <dgm:prSet presAssocID="{D3FE9591-DD10-4778-A3F3-796744368773}" presName="hierRoot3" presStyleCnt="0">
        <dgm:presLayoutVars>
          <dgm:hierBranch val="init"/>
        </dgm:presLayoutVars>
      </dgm:prSet>
      <dgm:spPr/>
      <dgm:t>
        <a:bodyPr/>
        <a:lstStyle/>
        <a:p>
          <a:endParaRPr lang="en-US"/>
        </a:p>
      </dgm:t>
    </dgm:pt>
    <dgm:pt modelId="{E439682F-3FA7-4F6E-9E2B-A1C28A69E096}" type="pres">
      <dgm:prSet presAssocID="{D3FE9591-DD10-4778-A3F3-796744368773}" presName="rootComposite3" presStyleCnt="0"/>
      <dgm:spPr/>
      <dgm:t>
        <a:bodyPr/>
        <a:lstStyle/>
        <a:p>
          <a:endParaRPr lang="en-US"/>
        </a:p>
      </dgm:t>
    </dgm:pt>
    <dgm:pt modelId="{7EDBE3BA-416F-4294-B415-1E3319E9017C}" type="pres">
      <dgm:prSet presAssocID="{D3FE9591-DD10-4778-A3F3-796744368773}" presName="rootText3" presStyleLbl="asst1" presStyleIdx="1" presStyleCnt="2">
        <dgm:presLayoutVars>
          <dgm:chPref val="3"/>
        </dgm:presLayoutVars>
      </dgm:prSet>
      <dgm:spPr/>
      <dgm:t>
        <a:bodyPr/>
        <a:lstStyle/>
        <a:p>
          <a:endParaRPr lang="en-GB"/>
        </a:p>
      </dgm:t>
    </dgm:pt>
    <dgm:pt modelId="{0E8492E1-1EB0-497C-8151-F1162E16E552}" type="pres">
      <dgm:prSet presAssocID="{D3FE9591-DD10-4778-A3F3-796744368773}" presName="rootConnector3" presStyleLbl="asst1" presStyleIdx="1" presStyleCnt="2"/>
      <dgm:spPr/>
      <dgm:t>
        <a:bodyPr/>
        <a:lstStyle/>
        <a:p>
          <a:endParaRPr lang="en-GB"/>
        </a:p>
      </dgm:t>
    </dgm:pt>
    <dgm:pt modelId="{99F93727-811C-4863-901D-FCFDD9E9EFFF}" type="pres">
      <dgm:prSet presAssocID="{D3FE9591-DD10-4778-A3F3-796744368773}" presName="hierChild6" presStyleCnt="0"/>
      <dgm:spPr/>
      <dgm:t>
        <a:bodyPr/>
        <a:lstStyle/>
        <a:p>
          <a:endParaRPr lang="en-US"/>
        </a:p>
      </dgm:t>
    </dgm:pt>
    <dgm:pt modelId="{98BF15E2-FC05-429E-9E98-17EFF3EC0B90}" type="pres">
      <dgm:prSet presAssocID="{D42B74D1-A7D3-4345-9253-C040A983E5D4}" presName="Name37" presStyleLbl="parChTrans1D3" presStyleIdx="1" presStyleCnt="2"/>
      <dgm:spPr/>
      <dgm:t>
        <a:bodyPr/>
        <a:lstStyle/>
        <a:p>
          <a:endParaRPr lang="en-GB"/>
        </a:p>
      </dgm:t>
    </dgm:pt>
    <dgm:pt modelId="{A1E17AC8-5518-481C-A362-C94ECA1FD77D}" type="pres">
      <dgm:prSet presAssocID="{3677D84D-EDDB-41CB-B69D-6BBE64107F5C}" presName="hierRoot2" presStyleCnt="0">
        <dgm:presLayoutVars>
          <dgm:hierBranch val="init"/>
        </dgm:presLayoutVars>
      </dgm:prSet>
      <dgm:spPr/>
      <dgm:t>
        <a:bodyPr/>
        <a:lstStyle/>
        <a:p>
          <a:endParaRPr lang="en-US"/>
        </a:p>
      </dgm:t>
    </dgm:pt>
    <dgm:pt modelId="{ABEB0640-8599-4268-88BC-C5BF0F0A1BB2}" type="pres">
      <dgm:prSet presAssocID="{3677D84D-EDDB-41CB-B69D-6BBE64107F5C}" presName="rootComposite" presStyleCnt="0"/>
      <dgm:spPr/>
      <dgm:t>
        <a:bodyPr/>
        <a:lstStyle/>
        <a:p>
          <a:endParaRPr lang="en-US"/>
        </a:p>
      </dgm:t>
    </dgm:pt>
    <dgm:pt modelId="{C71A096C-8600-4DBA-B0DF-8580F56C0FFD}" type="pres">
      <dgm:prSet presAssocID="{3677D84D-EDDB-41CB-B69D-6BBE64107F5C}" presName="rootText" presStyleLbl="node3" presStyleIdx="1" presStyleCnt="2" custScaleX="130710">
        <dgm:presLayoutVars>
          <dgm:chPref val="3"/>
        </dgm:presLayoutVars>
      </dgm:prSet>
      <dgm:spPr/>
      <dgm:t>
        <a:bodyPr/>
        <a:lstStyle/>
        <a:p>
          <a:endParaRPr lang="en-GB"/>
        </a:p>
      </dgm:t>
    </dgm:pt>
    <dgm:pt modelId="{15ACEE0A-005A-49C8-8FB5-31D704BFD66E}" type="pres">
      <dgm:prSet presAssocID="{3677D84D-EDDB-41CB-B69D-6BBE64107F5C}" presName="rootConnector" presStyleLbl="node3" presStyleIdx="1" presStyleCnt="2"/>
      <dgm:spPr/>
      <dgm:t>
        <a:bodyPr/>
        <a:lstStyle/>
        <a:p>
          <a:endParaRPr lang="en-GB"/>
        </a:p>
      </dgm:t>
    </dgm:pt>
    <dgm:pt modelId="{3C95DCD2-9D87-4E8F-9274-517ACBB5E789}" type="pres">
      <dgm:prSet presAssocID="{3677D84D-EDDB-41CB-B69D-6BBE64107F5C}" presName="hierChild4" presStyleCnt="0"/>
      <dgm:spPr/>
      <dgm:t>
        <a:bodyPr/>
        <a:lstStyle/>
        <a:p>
          <a:endParaRPr lang="en-US"/>
        </a:p>
      </dgm:t>
    </dgm:pt>
    <dgm:pt modelId="{08958D25-A20B-4391-9D79-0F796D42ECE1}" type="pres">
      <dgm:prSet presAssocID="{3677D84D-EDDB-41CB-B69D-6BBE64107F5C}" presName="hierChild5" presStyleCnt="0"/>
      <dgm:spPr/>
      <dgm:t>
        <a:bodyPr/>
        <a:lstStyle/>
        <a:p>
          <a:endParaRPr lang="en-US"/>
        </a:p>
      </dgm:t>
    </dgm:pt>
    <dgm:pt modelId="{1F92093E-F7B6-4AB1-8AA9-4EB2CB5016C9}" type="pres">
      <dgm:prSet presAssocID="{D3FE9591-DD10-4778-A3F3-796744368773}" presName="hierChild7" presStyleCnt="0"/>
      <dgm:spPr/>
      <dgm:t>
        <a:bodyPr/>
        <a:lstStyle/>
        <a:p>
          <a:endParaRPr lang="en-US"/>
        </a:p>
      </dgm:t>
    </dgm:pt>
  </dgm:ptLst>
  <dgm:cxnLst>
    <dgm:cxn modelId="{19291AA7-3104-4600-8FC1-14F7EFAABF4E}" srcId="{E4EB9541-F4C9-4BBA-952E-D5210A77A136}" destId="{B2371167-71B8-46B4-B4D6-8DB86D1B7488}" srcOrd="0" destOrd="0" parTransId="{DAEECB84-58C2-4DE1-9D1D-DEA8FF521BB6}" sibTransId="{D497FD38-0081-489B-BEF2-A409756A06FA}"/>
    <dgm:cxn modelId="{CE7CF2A4-B4A8-4B3F-863F-6C24B501CEEC}" type="presOf" srcId="{3677D84D-EDDB-41CB-B69D-6BBE64107F5C}" destId="{C71A096C-8600-4DBA-B0DF-8580F56C0FFD}" srcOrd="0" destOrd="0" presId="urn:microsoft.com/office/officeart/2005/8/layout/orgChart1"/>
    <dgm:cxn modelId="{CEBBFC49-FFB4-4586-B981-B2E4BD230E40}" type="presOf" srcId="{FE0F06F7-414D-4EEA-9106-908A9DD49D25}" destId="{B3ECD3F5-4025-47DA-8CA7-F9D8C0F27AD9}" srcOrd="0" destOrd="0" presId="urn:microsoft.com/office/officeart/2005/8/layout/orgChart1"/>
    <dgm:cxn modelId="{3B92968F-9CDF-42BB-A5D9-7F05F133E918}" type="presOf" srcId="{3677D84D-EDDB-41CB-B69D-6BBE64107F5C}" destId="{15ACEE0A-005A-49C8-8FB5-31D704BFD66E}" srcOrd="1" destOrd="0" presId="urn:microsoft.com/office/officeart/2005/8/layout/orgChart1"/>
    <dgm:cxn modelId="{5849BF52-43E5-4ACE-82B7-18AA5B1895B6}" type="presOf" srcId="{987E320C-8FA0-4BA3-B709-178587A2945E}" destId="{C0A9F9E6-95B8-4298-99FE-2B363A27035D}" srcOrd="0" destOrd="0" presId="urn:microsoft.com/office/officeart/2005/8/layout/orgChart1"/>
    <dgm:cxn modelId="{2AC5116B-AB90-40CD-8A3D-0259245D6806}" srcId="{FE0F06F7-414D-4EEA-9106-908A9DD49D25}" destId="{987E320C-8FA0-4BA3-B709-178587A2945E}" srcOrd="0" destOrd="0" parTransId="{C75E7D7F-1E75-4EAD-8444-143604EE83E2}" sibTransId="{D53D54E7-F32F-4E5E-90B4-B3F2493FA75D}"/>
    <dgm:cxn modelId="{D46F7A18-C228-4DD6-A75E-A4ABC37690CD}" type="presOf" srcId="{CCFC47A7-FF8B-4BFC-9B41-47BA01512EAB}" destId="{CB636388-620F-4E4A-BDA8-D766A185BF03}" srcOrd="0" destOrd="0" presId="urn:microsoft.com/office/officeart/2005/8/layout/orgChart1"/>
    <dgm:cxn modelId="{CB11D351-4BCD-41CA-8046-4FF1CA2B30BF}" type="presOf" srcId="{52F2176B-54AC-43CD-A7C3-D3F59F7E250B}" destId="{17F2B350-D143-45FE-921E-6B89D46D58EB}" srcOrd="0" destOrd="0" presId="urn:microsoft.com/office/officeart/2005/8/layout/orgChart1"/>
    <dgm:cxn modelId="{C318F5DC-8601-4709-A6D7-C949641C5249}" type="presOf" srcId="{D42B74D1-A7D3-4345-9253-C040A983E5D4}" destId="{98BF15E2-FC05-429E-9E98-17EFF3EC0B90}" srcOrd="0" destOrd="0" presId="urn:microsoft.com/office/officeart/2005/8/layout/orgChart1"/>
    <dgm:cxn modelId="{11FB21A0-683D-4113-BD17-5F8A0AC74728}" type="presOf" srcId="{5374269A-2611-43CA-8F86-53DE1E392A7D}" destId="{35DC3D82-2910-4E17-B766-47C05CF0DF33}" srcOrd="0" destOrd="0" presId="urn:microsoft.com/office/officeart/2005/8/layout/orgChart1"/>
    <dgm:cxn modelId="{86CDC942-D9BE-4155-ACAD-2EC5769F9F70}" type="presOf" srcId="{CCFC47A7-FF8B-4BFC-9B41-47BA01512EAB}" destId="{20025AAC-FC1C-49AC-BBCC-D069AB800990}" srcOrd="1" destOrd="0" presId="urn:microsoft.com/office/officeart/2005/8/layout/orgChart1"/>
    <dgm:cxn modelId="{BA6BEDCE-F85F-4B41-B17E-DF02D020E209}" srcId="{B2371167-71B8-46B4-B4D6-8DB86D1B7488}" destId="{CA17ACC5-20C1-4354-A2CE-79A54BAA4061}" srcOrd="3" destOrd="0" parTransId="{9D67DCDD-60B4-407B-AE33-6FAC5B932FB8}" sibTransId="{9BB37254-67B5-4B35-9642-B0644C03CE53}"/>
    <dgm:cxn modelId="{FCC73506-6B32-482E-BA2C-318BC6BBC198}" type="presOf" srcId="{EA901FDE-E166-4106-A79F-C042CB658D77}" destId="{A828038B-1C8D-4C50-9C9D-2138B8612B28}" srcOrd="1" destOrd="0" presId="urn:microsoft.com/office/officeart/2005/8/layout/orgChart1"/>
    <dgm:cxn modelId="{56269E15-3276-4700-ABFF-3BE96FCC23B0}" srcId="{B2371167-71B8-46B4-B4D6-8DB86D1B7488}" destId="{D3FE9591-DD10-4778-A3F3-796744368773}" srcOrd="6" destOrd="0" parTransId="{D765E50C-12ED-45D0-B747-37497E9D920F}" sibTransId="{699E3BA0-F024-4B61-92DC-C2B8CE60B3E0}"/>
    <dgm:cxn modelId="{1BF90E09-D66D-4498-8F4B-F04BFEE35844}" srcId="{B2371167-71B8-46B4-B4D6-8DB86D1B7488}" destId="{FE0F06F7-414D-4EEA-9106-908A9DD49D25}" srcOrd="0" destOrd="0" parTransId="{C9580075-B616-4092-8DDD-0FEB9542FFF5}" sibTransId="{D1A497B8-560D-4411-B416-438634952000}"/>
    <dgm:cxn modelId="{57191228-F16D-4B1F-8170-70B064A2F7F7}" type="presOf" srcId="{D3FE9591-DD10-4778-A3F3-796744368773}" destId="{7EDBE3BA-416F-4294-B415-1E3319E9017C}" srcOrd="0" destOrd="0" presId="urn:microsoft.com/office/officeart/2005/8/layout/orgChart1"/>
    <dgm:cxn modelId="{2DD64C20-D26D-4F9D-AB13-58E676CB8119}" type="presOf" srcId="{465F4DCD-A996-42DD-8DC1-A75F328CEEBA}" destId="{FA7A014E-916C-449A-8009-C0808DDC0E2F}" srcOrd="0" destOrd="0" presId="urn:microsoft.com/office/officeart/2005/8/layout/orgChart1"/>
    <dgm:cxn modelId="{9DC985ED-5E68-4BA7-B7DD-C44E574F4180}" type="presOf" srcId="{C75E7D7F-1E75-4EAD-8444-143604EE83E2}" destId="{7A6F44E3-CD2F-405F-B165-34322E4F9765}" srcOrd="0" destOrd="0" presId="urn:microsoft.com/office/officeart/2005/8/layout/orgChart1"/>
    <dgm:cxn modelId="{E4BA93F0-E1A7-4EE7-800C-90B8AFFF4443}" srcId="{B2371167-71B8-46B4-B4D6-8DB86D1B7488}" destId="{C425EDE8-A789-4158-8C7E-AF2AAF6C8BB1}" srcOrd="1" destOrd="0" parTransId="{4A947382-4C80-4971-A2BF-03CA6C35831D}" sibTransId="{62255619-2370-436B-802D-C716076ABEDD}"/>
    <dgm:cxn modelId="{AFC7850F-038D-465E-A2A1-03B2E135F978}" type="presOf" srcId="{F0D58ACC-B1BC-45D0-B180-571F52B4545F}" destId="{0D5AD58B-FAE0-4AF1-8891-5B9CA4A3B71E}" srcOrd="0" destOrd="0" presId="urn:microsoft.com/office/officeart/2005/8/layout/orgChart1"/>
    <dgm:cxn modelId="{F2814421-C3FE-4476-839D-C27B5C2362D8}" type="presOf" srcId="{CA17ACC5-20C1-4354-A2CE-79A54BAA4061}" destId="{16D52557-0CB7-4374-A592-1F94EB6AA4B1}" srcOrd="0" destOrd="0" presId="urn:microsoft.com/office/officeart/2005/8/layout/orgChart1"/>
    <dgm:cxn modelId="{DC458B94-F893-4CF3-B61D-CF65A39C8BEF}" type="presOf" srcId="{9D67DCDD-60B4-407B-AE33-6FAC5B932FB8}" destId="{4829BD92-0369-4F05-805F-B47EE4A39D81}" srcOrd="0" destOrd="0" presId="urn:microsoft.com/office/officeart/2005/8/layout/orgChart1"/>
    <dgm:cxn modelId="{EF4874F1-8713-4326-9010-2EE467A3AC8E}" type="presOf" srcId="{C425EDE8-A789-4158-8C7E-AF2AAF6C8BB1}" destId="{203A27FF-64CB-4AF1-B15F-F299B4D96C81}" srcOrd="1" destOrd="0" presId="urn:microsoft.com/office/officeart/2005/8/layout/orgChart1"/>
    <dgm:cxn modelId="{D22FD0A0-4694-4A79-B781-05444B2C9E44}" type="presOf" srcId="{465F4DCD-A996-42DD-8DC1-A75F328CEEBA}" destId="{8B4E4479-EF1B-4D3B-9A7C-FEF7A2598D24}" srcOrd="1" destOrd="0" presId="urn:microsoft.com/office/officeart/2005/8/layout/orgChart1"/>
    <dgm:cxn modelId="{ECFF8572-E6F7-4552-B45A-D3BEE5AF4D52}" srcId="{B2371167-71B8-46B4-B4D6-8DB86D1B7488}" destId="{CCFC47A7-FF8B-4BFC-9B41-47BA01512EAB}" srcOrd="2" destOrd="0" parTransId="{52F2176B-54AC-43CD-A7C3-D3F59F7E250B}" sibTransId="{282F30D1-29F1-4F61-A347-D587FD7B3619}"/>
    <dgm:cxn modelId="{9F41CEAB-A4E0-4802-AD7E-9A98CAB9A0B8}" type="presOf" srcId="{D765E50C-12ED-45D0-B747-37497E9D920F}" destId="{BAC792F1-277D-4A6F-863F-49B1E30B48A4}" srcOrd="0" destOrd="0" presId="urn:microsoft.com/office/officeart/2005/8/layout/orgChart1"/>
    <dgm:cxn modelId="{A15CE58F-D501-4143-AE14-B29A72A4B870}" type="presOf" srcId="{E4EB9541-F4C9-4BBA-952E-D5210A77A136}" destId="{932335E6-A558-4FB7-971D-CAD2FAADE92F}" srcOrd="0" destOrd="0" presId="urn:microsoft.com/office/officeart/2005/8/layout/orgChart1"/>
    <dgm:cxn modelId="{17ADA43F-9DFD-4126-8E30-480EBCB5264F}" type="presOf" srcId="{EA901FDE-E166-4106-A79F-C042CB658D77}" destId="{2174DE4B-1D6A-44C7-BB09-AF71754A42A7}" srcOrd="0" destOrd="0" presId="urn:microsoft.com/office/officeart/2005/8/layout/orgChart1"/>
    <dgm:cxn modelId="{9F3B05BC-9167-4091-9310-562FA80EEC6E}" type="presOf" srcId="{C425EDE8-A789-4158-8C7E-AF2AAF6C8BB1}" destId="{A39E4997-EDBC-472A-8A9D-B26CB82E4934}" srcOrd="0" destOrd="0" presId="urn:microsoft.com/office/officeart/2005/8/layout/orgChart1"/>
    <dgm:cxn modelId="{88429581-7EB4-4743-8F6D-CE288A348702}" type="presOf" srcId="{FE0F06F7-414D-4EEA-9106-908A9DD49D25}" destId="{B0386631-DB79-4999-A039-7D4B87465B28}" srcOrd="1" destOrd="0" presId="urn:microsoft.com/office/officeart/2005/8/layout/orgChart1"/>
    <dgm:cxn modelId="{C99D332B-4690-4BA5-AD9E-9BDFEEF5433B}" srcId="{B2371167-71B8-46B4-B4D6-8DB86D1B7488}" destId="{465F4DCD-A996-42DD-8DC1-A75F328CEEBA}" srcOrd="4" destOrd="0" parTransId="{F0D58ACC-B1BC-45D0-B180-571F52B4545F}" sibTransId="{075A2593-702B-4173-8BE3-5416607A5A0C}"/>
    <dgm:cxn modelId="{C0673B3E-E753-4B6C-986F-11B1EA1EB831}" type="presOf" srcId="{CA17ACC5-20C1-4354-A2CE-79A54BAA4061}" destId="{199A0A09-AE3B-4184-9E6D-B713F6D07D10}" srcOrd="1" destOrd="0" presId="urn:microsoft.com/office/officeart/2005/8/layout/orgChart1"/>
    <dgm:cxn modelId="{DA7D055B-0D73-41B0-869C-D738ED5A11D6}" type="presOf" srcId="{B2371167-71B8-46B4-B4D6-8DB86D1B7488}" destId="{91F3791A-9882-4425-A12B-A7AE92A594A1}" srcOrd="1" destOrd="0" presId="urn:microsoft.com/office/officeart/2005/8/layout/orgChart1"/>
    <dgm:cxn modelId="{5F81BB2B-8FD4-41B8-9038-02B02949BA01}" srcId="{D3FE9591-DD10-4778-A3F3-796744368773}" destId="{3677D84D-EDDB-41CB-B69D-6BBE64107F5C}" srcOrd="0" destOrd="0" parTransId="{D42B74D1-A7D3-4345-9253-C040A983E5D4}" sibTransId="{FB003553-EE7A-4AB7-AB39-0E88C596EC39}"/>
    <dgm:cxn modelId="{35A21932-EE4B-45C6-B6C5-4D004C30130C}" type="presOf" srcId="{987E320C-8FA0-4BA3-B709-178587A2945E}" destId="{A30AB8D7-6495-44F6-AD4A-315012007A56}" srcOrd="1" destOrd="0" presId="urn:microsoft.com/office/officeart/2005/8/layout/orgChart1"/>
    <dgm:cxn modelId="{C2B2B62C-08A3-4908-8D63-45400AB1F182}" type="presOf" srcId="{B2371167-71B8-46B4-B4D6-8DB86D1B7488}" destId="{2190FCFD-09D8-47D5-8733-6F79A31F1EE3}" srcOrd="0" destOrd="0" presId="urn:microsoft.com/office/officeart/2005/8/layout/orgChart1"/>
    <dgm:cxn modelId="{31045C61-687A-44F4-9F17-F141C5232ACD}" type="presOf" srcId="{4A947382-4C80-4971-A2BF-03CA6C35831D}" destId="{0F17D72F-1431-4A05-9BAF-C4B02425FAC4}" srcOrd="0" destOrd="0" presId="urn:microsoft.com/office/officeart/2005/8/layout/orgChart1"/>
    <dgm:cxn modelId="{18667E8D-860A-4F55-814F-FF483F5623CC}" type="presOf" srcId="{C9580075-B616-4092-8DDD-0FEB9542FFF5}" destId="{059BFC74-A2E8-4F85-88D8-6D7F6BBE5282}" srcOrd="0" destOrd="0" presId="urn:microsoft.com/office/officeart/2005/8/layout/orgChart1"/>
    <dgm:cxn modelId="{C95218EC-9581-4748-B66B-0978E9C82414}" srcId="{B2371167-71B8-46B4-B4D6-8DB86D1B7488}" destId="{EA901FDE-E166-4106-A79F-C042CB658D77}" srcOrd="5" destOrd="0" parTransId="{5374269A-2611-43CA-8F86-53DE1E392A7D}" sibTransId="{34DFF3D2-BAB8-49D7-9354-A445EA2589DD}"/>
    <dgm:cxn modelId="{97069096-8206-4C4B-993D-0687166BC71E}" type="presOf" srcId="{D3FE9591-DD10-4778-A3F3-796744368773}" destId="{0E8492E1-1EB0-497C-8151-F1162E16E552}" srcOrd="1" destOrd="0" presId="urn:microsoft.com/office/officeart/2005/8/layout/orgChart1"/>
    <dgm:cxn modelId="{077508E7-312B-4B62-96ED-2DD2D0B9DBD8}" type="presParOf" srcId="{932335E6-A558-4FB7-971D-CAD2FAADE92F}" destId="{6DC6279B-6661-406E-8BF9-7F28870CB04E}" srcOrd="0" destOrd="0" presId="urn:microsoft.com/office/officeart/2005/8/layout/orgChart1"/>
    <dgm:cxn modelId="{171FD80A-2750-4809-B35B-9230515B6A77}" type="presParOf" srcId="{6DC6279B-6661-406E-8BF9-7F28870CB04E}" destId="{D6A9923B-15AA-4C24-AEB3-DD0AB351A8EF}" srcOrd="0" destOrd="0" presId="urn:microsoft.com/office/officeart/2005/8/layout/orgChart1"/>
    <dgm:cxn modelId="{741C2F41-3D7D-40A0-90E3-9317B2D89581}" type="presParOf" srcId="{D6A9923B-15AA-4C24-AEB3-DD0AB351A8EF}" destId="{2190FCFD-09D8-47D5-8733-6F79A31F1EE3}" srcOrd="0" destOrd="0" presId="urn:microsoft.com/office/officeart/2005/8/layout/orgChart1"/>
    <dgm:cxn modelId="{891401A1-027D-41D3-A0E3-50E99E50AD25}" type="presParOf" srcId="{D6A9923B-15AA-4C24-AEB3-DD0AB351A8EF}" destId="{91F3791A-9882-4425-A12B-A7AE92A594A1}" srcOrd="1" destOrd="0" presId="urn:microsoft.com/office/officeart/2005/8/layout/orgChart1"/>
    <dgm:cxn modelId="{C8EE4E39-508C-448A-903F-728EC32542FF}" type="presParOf" srcId="{6DC6279B-6661-406E-8BF9-7F28870CB04E}" destId="{035AE496-E70F-4D87-9E28-70D5B40859C0}" srcOrd="1" destOrd="0" presId="urn:microsoft.com/office/officeart/2005/8/layout/orgChart1"/>
    <dgm:cxn modelId="{4DE8BEF0-9A15-43B8-9790-DDD97315BF2E}" type="presParOf" srcId="{035AE496-E70F-4D87-9E28-70D5B40859C0}" destId="{0F17D72F-1431-4A05-9BAF-C4B02425FAC4}" srcOrd="0" destOrd="0" presId="urn:microsoft.com/office/officeart/2005/8/layout/orgChart1"/>
    <dgm:cxn modelId="{6952850F-0EC6-4748-8F58-79B5171D3DB8}" type="presParOf" srcId="{035AE496-E70F-4D87-9E28-70D5B40859C0}" destId="{45E5B9D4-4315-4ED0-AE4B-83FD5260090C}" srcOrd="1" destOrd="0" presId="urn:microsoft.com/office/officeart/2005/8/layout/orgChart1"/>
    <dgm:cxn modelId="{97E2020F-46BC-48CB-B504-D5A84CF1B5F3}" type="presParOf" srcId="{45E5B9D4-4315-4ED0-AE4B-83FD5260090C}" destId="{FC7364A0-2E54-479C-8130-6CC87F740426}" srcOrd="0" destOrd="0" presId="urn:microsoft.com/office/officeart/2005/8/layout/orgChart1"/>
    <dgm:cxn modelId="{74F5687E-3510-40D8-8239-624CCD676631}" type="presParOf" srcId="{FC7364A0-2E54-479C-8130-6CC87F740426}" destId="{A39E4997-EDBC-472A-8A9D-B26CB82E4934}" srcOrd="0" destOrd="0" presId="urn:microsoft.com/office/officeart/2005/8/layout/orgChart1"/>
    <dgm:cxn modelId="{391E389F-C6C0-4BAB-B2C3-9BB7671F2BE8}" type="presParOf" srcId="{FC7364A0-2E54-479C-8130-6CC87F740426}" destId="{203A27FF-64CB-4AF1-B15F-F299B4D96C81}" srcOrd="1" destOrd="0" presId="urn:microsoft.com/office/officeart/2005/8/layout/orgChart1"/>
    <dgm:cxn modelId="{D3E57C80-5988-4F40-ADB3-C8C81D4120E5}" type="presParOf" srcId="{45E5B9D4-4315-4ED0-AE4B-83FD5260090C}" destId="{3895627C-310C-4D2F-BB01-CDCBD8DCF619}" srcOrd="1" destOrd="0" presId="urn:microsoft.com/office/officeart/2005/8/layout/orgChart1"/>
    <dgm:cxn modelId="{0CA436C8-ADC6-4F07-BA21-5AA55AB82508}" type="presParOf" srcId="{45E5B9D4-4315-4ED0-AE4B-83FD5260090C}" destId="{58B1B4B2-9AA4-4EA9-B040-42F7EA9B6308}" srcOrd="2" destOrd="0" presId="urn:microsoft.com/office/officeart/2005/8/layout/orgChart1"/>
    <dgm:cxn modelId="{494B6FAB-F345-43AE-8D94-82014F42FAC2}" type="presParOf" srcId="{035AE496-E70F-4D87-9E28-70D5B40859C0}" destId="{17F2B350-D143-45FE-921E-6B89D46D58EB}" srcOrd="2" destOrd="0" presId="urn:microsoft.com/office/officeart/2005/8/layout/orgChart1"/>
    <dgm:cxn modelId="{03208228-2A05-4E2C-97D2-102D082E268E}" type="presParOf" srcId="{035AE496-E70F-4D87-9E28-70D5B40859C0}" destId="{79C1905C-1CBC-4C8D-80CD-83982779742B}" srcOrd="3" destOrd="0" presId="urn:microsoft.com/office/officeart/2005/8/layout/orgChart1"/>
    <dgm:cxn modelId="{EAE5A56D-8D2E-4213-A3BC-7FECC9AFEFE9}" type="presParOf" srcId="{79C1905C-1CBC-4C8D-80CD-83982779742B}" destId="{A0539795-3F40-4A77-9023-7D3216AF1C6D}" srcOrd="0" destOrd="0" presId="urn:microsoft.com/office/officeart/2005/8/layout/orgChart1"/>
    <dgm:cxn modelId="{1583244E-A924-4F81-BF40-725D98907330}" type="presParOf" srcId="{A0539795-3F40-4A77-9023-7D3216AF1C6D}" destId="{CB636388-620F-4E4A-BDA8-D766A185BF03}" srcOrd="0" destOrd="0" presId="urn:microsoft.com/office/officeart/2005/8/layout/orgChart1"/>
    <dgm:cxn modelId="{FEFD8F1C-E457-4997-9705-D85791ACE2C9}" type="presParOf" srcId="{A0539795-3F40-4A77-9023-7D3216AF1C6D}" destId="{20025AAC-FC1C-49AC-BBCC-D069AB800990}" srcOrd="1" destOrd="0" presId="urn:microsoft.com/office/officeart/2005/8/layout/orgChart1"/>
    <dgm:cxn modelId="{83399649-0E26-47B0-A513-6587673DD38F}" type="presParOf" srcId="{79C1905C-1CBC-4C8D-80CD-83982779742B}" destId="{0ED68290-F142-452D-A2F3-3230F78D81A8}" srcOrd="1" destOrd="0" presId="urn:microsoft.com/office/officeart/2005/8/layout/orgChart1"/>
    <dgm:cxn modelId="{4933643C-7C67-4205-9E98-D73BC2C82C87}" type="presParOf" srcId="{79C1905C-1CBC-4C8D-80CD-83982779742B}" destId="{099A10F5-B367-4FB6-BB07-8F3257A86541}" srcOrd="2" destOrd="0" presId="urn:microsoft.com/office/officeart/2005/8/layout/orgChart1"/>
    <dgm:cxn modelId="{E7ABFB51-F9B4-4873-BE8B-E75FB0C3E7B0}" type="presParOf" srcId="{035AE496-E70F-4D87-9E28-70D5B40859C0}" destId="{4829BD92-0369-4F05-805F-B47EE4A39D81}" srcOrd="4" destOrd="0" presId="urn:microsoft.com/office/officeart/2005/8/layout/orgChart1"/>
    <dgm:cxn modelId="{6FBAADCE-6B4E-480F-9CDE-BB5D4E491E85}" type="presParOf" srcId="{035AE496-E70F-4D87-9E28-70D5B40859C0}" destId="{C8CE18AF-C3AB-4C12-8876-59F74EA6FD6E}" srcOrd="5" destOrd="0" presId="urn:microsoft.com/office/officeart/2005/8/layout/orgChart1"/>
    <dgm:cxn modelId="{48E42883-2A62-42EB-BDCB-7EFC08D09095}" type="presParOf" srcId="{C8CE18AF-C3AB-4C12-8876-59F74EA6FD6E}" destId="{702FEA79-E26A-465F-A419-42C68CFFDC8C}" srcOrd="0" destOrd="0" presId="urn:microsoft.com/office/officeart/2005/8/layout/orgChart1"/>
    <dgm:cxn modelId="{13A426DB-0D1F-44D8-BDF1-A97B38CD56AC}" type="presParOf" srcId="{702FEA79-E26A-465F-A419-42C68CFFDC8C}" destId="{16D52557-0CB7-4374-A592-1F94EB6AA4B1}" srcOrd="0" destOrd="0" presId="urn:microsoft.com/office/officeart/2005/8/layout/orgChart1"/>
    <dgm:cxn modelId="{9BC8781F-FD48-480C-95D6-565422BD64B3}" type="presParOf" srcId="{702FEA79-E26A-465F-A419-42C68CFFDC8C}" destId="{199A0A09-AE3B-4184-9E6D-B713F6D07D10}" srcOrd="1" destOrd="0" presId="urn:microsoft.com/office/officeart/2005/8/layout/orgChart1"/>
    <dgm:cxn modelId="{EEA831FF-E532-4D47-AD48-0C278EDD1E4E}" type="presParOf" srcId="{C8CE18AF-C3AB-4C12-8876-59F74EA6FD6E}" destId="{E4E70044-232A-4FCD-9F35-41EE4A5E2BB1}" srcOrd="1" destOrd="0" presId="urn:microsoft.com/office/officeart/2005/8/layout/orgChart1"/>
    <dgm:cxn modelId="{DC2A219E-6B07-49C2-8815-C9D8D11454D1}" type="presParOf" srcId="{C8CE18AF-C3AB-4C12-8876-59F74EA6FD6E}" destId="{202A483E-A605-4276-A27D-974EECE43A5F}" srcOrd="2" destOrd="0" presId="urn:microsoft.com/office/officeart/2005/8/layout/orgChart1"/>
    <dgm:cxn modelId="{770B945D-84DF-4BA3-901F-EBE6A08878AF}" type="presParOf" srcId="{035AE496-E70F-4D87-9E28-70D5B40859C0}" destId="{0D5AD58B-FAE0-4AF1-8891-5B9CA4A3B71E}" srcOrd="6" destOrd="0" presId="urn:microsoft.com/office/officeart/2005/8/layout/orgChart1"/>
    <dgm:cxn modelId="{216FE28B-7A4A-465F-8505-13E08C695F93}" type="presParOf" srcId="{035AE496-E70F-4D87-9E28-70D5B40859C0}" destId="{6372C58B-1D88-4801-BA8C-9876F58B3C48}" srcOrd="7" destOrd="0" presId="urn:microsoft.com/office/officeart/2005/8/layout/orgChart1"/>
    <dgm:cxn modelId="{9B6228F8-5D80-4AEC-B0EA-1BDCE43030F6}" type="presParOf" srcId="{6372C58B-1D88-4801-BA8C-9876F58B3C48}" destId="{99E19EA3-719E-4620-8C7B-C226B8B2D65E}" srcOrd="0" destOrd="0" presId="urn:microsoft.com/office/officeart/2005/8/layout/orgChart1"/>
    <dgm:cxn modelId="{5C2F302D-0583-4A81-90E8-AAE7BEC59528}" type="presParOf" srcId="{99E19EA3-719E-4620-8C7B-C226B8B2D65E}" destId="{FA7A014E-916C-449A-8009-C0808DDC0E2F}" srcOrd="0" destOrd="0" presId="urn:microsoft.com/office/officeart/2005/8/layout/orgChart1"/>
    <dgm:cxn modelId="{8B5B7BBC-A2D5-463B-BA68-BFBCA268B495}" type="presParOf" srcId="{99E19EA3-719E-4620-8C7B-C226B8B2D65E}" destId="{8B4E4479-EF1B-4D3B-9A7C-FEF7A2598D24}" srcOrd="1" destOrd="0" presId="urn:microsoft.com/office/officeart/2005/8/layout/orgChart1"/>
    <dgm:cxn modelId="{703247E4-9D54-4C46-9125-2E71988543C7}" type="presParOf" srcId="{6372C58B-1D88-4801-BA8C-9876F58B3C48}" destId="{5F487D58-C089-4429-9B60-E518B56E7D3B}" srcOrd="1" destOrd="0" presId="urn:microsoft.com/office/officeart/2005/8/layout/orgChart1"/>
    <dgm:cxn modelId="{722B1493-BC72-446B-B708-C7281CA34A8C}" type="presParOf" srcId="{6372C58B-1D88-4801-BA8C-9876F58B3C48}" destId="{237A1549-D8B4-423F-BCB9-FCECA1CE72A9}" srcOrd="2" destOrd="0" presId="urn:microsoft.com/office/officeart/2005/8/layout/orgChart1"/>
    <dgm:cxn modelId="{72014D99-BEBA-46D0-97C5-7179F2525341}" type="presParOf" srcId="{035AE496-E70F-4D87-9E28-70D5B40859C0}" destId="{35DC3D82-2910-4E17-B766-47C05CF0DF33}" srcOrd="8" destOrd="0" presId="urn:microsoft.com/office/officeart/2005/8/layout/orgChart1"/>
    <dgm:cxn modelId="{DC632EB2-6B16-4E7E-AE89-FBE4D22C3714}" type="presParOf" srcId="{035AE496-E70F-4D87-9E28-70D5B40859C0}" destId="{E56F6E3C-6FCB-4FE6-9545-5BA4F77B249D}" srcOrd="9" destOrd="0" presId="urn:microsoft.com/office/officeart/2005/8/layout/orgChart1"/>
    <dgm:cxn modelId="{D010B4B3-C90F-41F7-8F8F-20FF9E525D06}" type="presParOf" srcId="{E56F6E3C-6FCB-4FE6-9545-5BA4F77B249D}" destId="{878E55C4-5671-4F93-A46B-124E651E1088}" srcOrd="0" destOrd="0" presId="urn:microsoft.com/office/officeart/2005/8/layout/orgChart1"/>
    <dgm:cxn modelId="{8AB463C2-2060-41DE-B6D2-BCFE786880B2}" type="presParOf" srcId="{878E55C4-5671-4F93-A46B-124E651E1088}" destId="{2174DE4B-1D6A-44C7-BB09-AF71754A42A7}" srcOrd="0" destOrd="0" presId="urn:microsoft.com/office/officeart/2005/8/layout/orgChart1"/>
    <dgm:cxn modelId="{DF8FABCA-A300-44DC-A522-2A663A4D9963}" type="presParOf" srcId="{878E55C4-5671-4F93-A46B-124E651E1088}" destId="{A828038B-1C8D-4C50-9C9D-2138B8612B28}" srcOrd="1" destOrd="0" presId="urn:microsoft.com/office/officeart/2005/8/layout/orgChart1"/>
    <dgm:cxn modelId="{358AC075-12C2-4F90-A5C0-377F12F88B53}" type="presParOf" srcId="{E56F6E3C-6FCB-4FE6-9545-5BA4F77B249D}" destId="{0C1B35AD-BD43-4F8D-8D6F-FE5E989B9086}" srcOrd="1" destOrd="0" presId="urn:microsoft.com/office/officeart/2005/8/layout/orgChart1"/>
    <dgm:cxn modelId="{CD73DBD5-3B69-4494-92B9-10F30D7A523F}" type="presParOf" srcId="{E56F6E3C-6FCB-4FE6-9545-5BA4F77B249D}" destId="{1E928D90-59A2-4C61-98AC-0B62CA774E49}" srcOrd="2" destOrd="0" presId="urn:microsoft.com/office/officeart/2005/8/layout/orgChart1"/>
    <dgm:cxn modelId="{FBF74EB6-7848-4675-9FD0-CFE79967C34F}" type="presParOf" srcId="{6DC6279B-6661-406E-8BF9-7F28870CB04E}" destId="{0649DC59-488C-417C-9928-2D5E60220E4C}" srcOrd="2" destOrd="0" presId="urn:microsoft.com/office/officeart/2005/8/layout/orgChart1"/>
    <dgm:cxn modelId="{7005525A-B6F3-422A-82FE-54A05B996C30}" type="presParOf" srcId="{0649DC59-488C-417C-9928-2D5E60220E4C}" destId="{059BFC74-A2E8-4F85-88D8-6D7F6BBE5282}" srcOrd="0" destOrd="0" presId="urn:microsoft.com/office/officeart/2005/8/layout/orgChart1"/>
    <dgm:cxn modelId="{9FA353FC-B47A-4320-8ECC-04F21E5E43B3}" type="presParOf" srcId="{0649DC59-488C-417C-9928-2D5E60220E4C}" destId="{348A3235-1342-45BF-B959-9714406DB7DD}" srcOrd="1" destOrd="0" presId="urn:microsoft.com/office/officeart/2005/8/layout/orgChart1"/>
    <dgm:cxn modelId="{FF1FC218-03B9-4532-9FCD-8EC618CA75D6}" type="presParOf" srcId="{348A3235-1342-45BF-B959-9714406DB7DD}" destId="{6DD3DC9C-0189-48F3-90D1-BEC9C893BFF8}" srcOrd="0" destOrd="0" presId="urn:microsoft.com/office/officeart/2005/8/layout/orgChart1"/>
    <dgm:cxn modelId="{B439AD63-D532-4B9D-BB8F-063F82519221}" type="presParOf" srcId="{6DD3DC9C-0189-48F3-90D1-BEC9C893BFF8}" destId="{B3ECD3F5-4025-47DA-8CA7-F9D8C0F27AD9}" srcOrd="0" destOrd="0" presId="urn:microsoft.com/office/officeart/2005/8/layout/orgChart1"/>
    <dgm:cxn modelId="{53D5D449-6B12-4DA1-A58A-DE7F5C9815C5}" type="presParOf" srcId="{6DD3DC9C-0189-48F3-90D1-BEC9C893BFF8}" destId="{B0386631-DB79-4999-A039-7D4B87465B28}" srcOrd="1" destOrd="0" presId="urn:microsoft.com/office/officeart/2005/8/layout/orgChart1"/>
    <dgm:cxn modelId="{094185D0-C851-48D2-BE5C-B6EADE5A30E3}" type="presParOf" srcId="{348A3235-1342-45BF-B959-9714406DB7DD}" destId="{9B92442A-35C5-4C0A-A0E9-FB05C9E4CAC9}" srcOrd="1" destOrd="0" presId="urn:microsoft.com/office/officeart/2005/8/layout/orgChart1"/>
    <dgm:cxn modelId="{CA855903-CEF2-4554-B59A-D9AA0F6D59B0}" type="presParOf" srcId="{9B92442A-35C5-4C0A-A0E9-FB05C9E4CAC9}" destId="{7A6F44E3-CD2F-405F-B165-34322E4F9765}" srcOrd="0" destOrd="0" presId="urn:microsoft.com/office/officeart/2005/8/layout/orgChart1"/>
    <dgm:cxn modelId="{6E3F9FCD-0692-4FA9-B00A-5C44F3BA2268}" type="presParOf" srcId="{9B92442A-35C5-4C0A-A0E9-FB05C9E4CAC9}" destId="{33A4F62C-1F36-4DBC-BE1C-F0E780558B53}" srcOrd="1" destOrd="0" presId="urn:microsoft.com/office/officeart/2005/8/layout/orgChart1"/>
    <dgm:cxn modelId="{72AD2FDF-8D73-4FFC-86F1-CE55E47BCB35}" type="presParOf" srcId="{33A4F62C-1F36-4DBC-BE1C-F0E780558B53}" destId="{16B88654-3DE2-4A14-9947-745B1A7AFD42}" srcOrd="0" destOrd="0" presId="urn:microsoft.com/office/officeart/2005/8/layout/orgChart1"/>
    <dgm:cxn modelId="{DE2188B4-D12A-4262-B3D4-F7E366A8D566}" type="presParOf" srcId="{16B88654-3DE2-4A14-9947-745B1A7AFD42}" destId="{C0A9F9E6-95B8-4298-99FE-2B363A27035D}" srcOrd="0" destOrd="0" presId="urn:microsoft.com/office/officeart/2005/8/layout/orgChart1"/>
    <dgm:cxn modelId="{3CF9CEEA-1E94-434C-9F39-B994317C407D}" type="presParOf" srcId="{16B88654-3DE2-4A14-9947-745B1A7AFD42}" destId="{A30AB8D7-6495-44F6-AD4A-315012007A56}" srcOrd="1" destOrd="0" presId="urn:microsoft.com/office/officeart/2005/8/layout/orgChart1"/>
    <dgm:cxn modelId="{06903314-1483-4A26-A8A4-F8C71B86C5B3}" type="presParOf" srcId="{33A4F62C-1F36-4DBC-BE1C-F0E780558B53}" destId="{5CBF99E4-D05D-4669-A523-72814453BBBB}" srcOrd="1" destOrd="0" presId="urn:microsoft.com/office/officeart/2005/8/layout/orgChart1"/>
    <dgm:cxn modelId="{43858BB1-23E8-4F44-8592-5D6C25469449}" type="presParOf" srcId="{33A4F62C-1F36-4DBC-BE1C-F0E780558B53}" destId="{34C6C3C7-E56D-4332-931C-85D4F3D0ED8F}" srcOrd="2" destOrd="0" presId="urn:microsoft.com/office/officeart/2005/8/layout/orgChart1"/>
    <dgm:cxn modelId="{538DF04B-FCA0-4BBE-B0BC-0021FB05FFD0}" type="presParOf" srcId="{348A3235-1342-45BF-B959-9714406DB7DD}" destId="{E82E1D1B-AD78-4A6D-9F9D-E228B48D0EFA}" srcOrd="2" destOrd="0" presId="urn:microsoft.com/office/officeart/2005/8/layout/orgChart1"/>
    <dgm:cxn modelId="{DC4E53EF-53BD-44F7-8BDB-C6FA89E7AEB8}" type="presParOf" srcId="{0649DC59-488C-417C-9928-2D5E60220E4C}" destId="{BAC792F1-277D-4A6F-863F-49B1E30B48A4}" srcOrd="2" destOrd="0" presId="urn:microsoft.com/office/officeart/2005/8/layout/orgChart1"/>
    <dgm:cxn modelId="{E05F2951-3B36-4687-9654-E4ACC74988DB}" type="presParOf" srcId="{0649DC59-488C-417C-9928-2D5E60220E4C}" destId="{D31B18A0-1A7B-4CAE-9022-E02B842A2C41}" srcOrd="3" destOrd="0" presId="urn:microsoft.com/office/officeart/2005/8/layout/orgChart1"/>
    <dgm:cxn modelId="{F2B570B9-4064-4DA9-84C3-4DF9695316AD}" type="presParOf" srcId="{D31B18A0-1A7B-4CAE-9022-E02B842A2C41}" destId="{E439682F-3FA7-4F6E-9E2B-A1C28A69E096}" srcOrd="0" destOrd="0" presId="urn:microsoft.com/office/officeart/2005/8/layout/orgChart1"/>
    <dgm:cxn modelId="{AF8AD10B-72B8-4602-A75A-5ADBC599087A}" type="presParOf" srcId="{E439682F-3FA7-4F6E-9E2B-A1C28A69E096}" destId="{7EDBE3BA-416F-4294-B415-1E3319E9017C}" srcOrd="0" destOrd="0" presId="urn:microsoft.com/office/officeart/2005/8/layout/orgChart1"/>
    <dgm:cxn modelId="{549855D1-66CF-4C13-A3D6-62D9FA962D7A}" type="presParOf" srcId="{E439682F-3FA7-4F6E-9E2B-A1C28A69E096}" destId="{0E8492E1-1EB0-497C-8151-F1162E16E552}" srcOrd="1" destOrd="0" presId="urn:microsoft.com/office/officeart/2005/8/layout/orgChart1"/>
    <dgm:cxn modelId="{8FC64434-0F56-4409-B991-4DBFD505748E}" type="presParOf" srcId="{D31B18A0-1A7B-4CAE-9022-E02B842A2C41}" destId="{99F93727-811C-4863-901D-FCFDD9E9EFFF}" srcOrd="1" destOrd="0" presId="urn:microsoft.com/office/officeart/2005/8/layout/orgChart1"/>
    <dgm:cxn modelId="{ED02E746-57AD-4DA4-890C-3F1B629DAD0F}" type="presParOf" srcId="{99F93727-811C-4863-901D-FCFDD9E9EFFF}" destId="{98BF15E2-FC05-429E-9E98-17EFF3EC0B90}" srcOrd="0" destOrd="0" presId="urn:microsoft.com/office/officeart/2005/8/layout/orgChart1"/>
    <dgm:cxn modelId="{E5AF55D9-F6A7-4F72-B675-5AD3BCA0FA97}" type="presParOf" srcId="{99F93727-811C-4863-901D-FCFDD9E9EFFF}" destId="{A1E17AC8-5518-481C-A362-C94ECA1FD77D}" srcOrd="1" destOrd="0" presId="urn:microsoft.com/office/officeart/2005/8/layout/orgChart1"/>
    <dgm:cxn modelId="{EAC820C2-288D-42DA-8A53-B95F23746E6B}" type="presParOf" srcId="{A1E17AC8-5518-481C-A362-C94ECA1FD77D}" destId="{ABEB0640-8599-4268-88BC-C5BF0F0A1BB2}" srcOrd="0" destOrd="0" presId="urn:microsoft.com/office/officeart/2005/8/layout/orgChart1"/>
    <dgm:cxn modelId="{1179B2F4-6763-457D-BA8A-6549F3750ED2}" type="presParOf" srcId="{ABEB0640-8599-4268-88BC-C5BF0F0A1BB2}" destId="{C71A096C-8600-4DBA-B0DF-8580F56C0FFD}" srcOrd="0" destOrd="0" presId="urn:microsoft.com/office/officeart/2005/8/layout/orgChart1"/>
    <dgm:cxn modelId="{B8E5552E-5532-419D-BEEA-1162A7B2F7D4}" type="presParOf" srcId="{ABEB0640-8599-4268-88BC-C5BF0F0A1BB2}" destId="{15ACEE0A-005A-49C8-8FB5-31D704BFD66E}" srcOrd="1" destOrd="0" presId="urn:microsoft.com/office/officeart/2005/8/layout/orgChart1"/>
    <dgm:cxn modelId="{4667EED8-9133-4BFE-8A83-DA41E409D40E}" type="presParOf" srcId="{A1E17AC8-5518-481C-A362-C94ECA1FD77D}" destId="{3C95DCD2-9D87-4E8F-9274-517ACBB5E789}" srcOrd="1" destOrd="0" presId="urn:microsoft.com/office/officeart/2005/8/layout/orgChart1"/>
    <dgm:cxn modelId="{65417643-4370-422B-A922-F2C1AD833D3A}" type="presParOf" srcId="{A1E17AC8-5518-481C-A362-C94ECA1FD77D}" destId="{08958D25-A20B-4391-9D79-0F796D42ECE1}" srcOrd="2" destOrd="0" presId="urn:microsoft.com/office/officeart/2005/8/layout/orgChart1"/>
    <dgm:cxn modelId="{EB4C56F5-6EB1-48A5-85F3-ADACC3D31792}" type="presParOf" srcId="{D31B18A0-1A7B-4CAE-9022-E02B842A2C41}" destId="{1F92093E-F7B6-4AB1-8AA9-4EB2CB5016C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BF15E2-FC05-429E-9E98-17EFF3EC0B90}">
      <dsp:nvSpPr>
        <dsp:cNvPr id="0" name=""/>
        <dsp:cNvSpPr/>
      </dsp:nvSpPr>
      <dsp:spPr>
        <a:xfrm>
          <a:off x="4041988" y="2364054"/>
          <a:ext cx="171975" cy="527390"/>
        </a:xfrm>
        <a:custGeom>
          <a:avLst/>
          <a:gdLst/>
          <a:ahLst/>
          <a:cxnLst/>
          <a:rect l="0" t="0" r="0" b="0"/>
          <a:pathLst>
            <a:path>
              <a:moveTo>
                <a:pt x="0" y="0"/>
              </a:moveTo>
              <a:lnTo>
                <a:pt x="0" y="527390"/>
              </a:lnTo>
              <a:lnTo>
                <a:pt x="171975" y="527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C792F1-277D-4A6F-863F-49B1E30B48A4}">
      <dsp:nvSpPr>
        <dsp:cNvPr id="0" name=""/>
        <dsp:cNvSpPr/>
      </dsp:nvSpPr>
      <dsp:spPr>
        <a:xfrm>
          <a:off x="3348355" y="1550039"/>
          <a:ext cx="120382" cy="527390"/>
        </a:xfrm>
        <a:custGeom>
          <a:avLst/>
          <a:gdLst/>
          <a:ahLst/>
          <a:cxnLst/>
          <a:rect l="0" t="0" r="0" b="0"/>
          <a:pathLst>
            <a:path>
              <a:moveTo>
                <a:pt x="0" y="0"/>
              </a:moveTo>
              <a:lnTo>
                <a:pt x="0" y="527390"/>
              </a:lnTo>
              <a:lnTo>
                <a:pt x="120382" y="5273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F44E3-CD2F-405F-B165-34322E4F9765}">
      <dsp:nvSpPr>
        <dsp:cNvPr id="0" name=""/>
        <dsp:cNvSpPr/>
      </dsp:nvSpPr>
      <dsp:spPr>
        <a:xfrm>
          <a:off x="1909496" y="2364054"/>
          <a:ext cx="171975" cy="527390"/>
        </a:xfrm>
        <a:custGeom>
          <a:avLst/>
          <a:gdLst/>
          <a:ahLst/>
          <a:cxnLst/>
          <a:rect l="0" t="0" r="0" b="0"/>
          <a:pathLst>
            <a:path>
              <a:moveTo>
                <a:pt x="0" y="0"/>
              </a:moveTo>
              <a:lnTo>
                <a:pt x="0" y="527390"/>
              </a:lnTo>
              <a:lnTo>
                <a:pt x="171975" y="527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BFC74-A2E8-4F85-88D8-6D7F6BBE5282}">
      <dsp:nvSpPr>
        <dsp:cNvPr id="0" name=""/>
        <dsp:cNvSpPr/>
      </dsp:nvSpPr>
      <dsp:spPr>
        <a:xfrm>
          <a:off x="2482746" y="1550039"/>
          <a:ext cx="865608" cy="527390"/>
        </a:xfrm>
        <a:custGeom>
          <a:avLst/>
          <a:gdLst/>
          <a:ahLst/>
          <a:cxnLst/>
          <a:rect l="0" t="0" r="0" b="0"/>
          <a:pathLst>
            <a:path>
              <a:moveTo>
                <a:pt x="865608" y="0"/>
              </a:moveTo>
              <a:lnTo>
                <a:pt x="865608" y="527390"/>
              </a:lnTo>
              <a:lnTo>
                <a:pt x="0" y="5273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C3D82-2910-4E17-B766-47C05CF0DF33}">
      <dsp:nvSpPr>
        <dsp:cNvPr id="0" name=""/>
        <dsp:cNvSpPr/>
      </dsp:nvSpPr>
      <dsp:spPr>
        <a:xfrm>
          <a:off x="3348355" y="1550039"/>
          <a:ext cx="2774532" cy="1868796"/>
        </a:xfrm>
        <a:custGeom>
          <a:avLst/>
          <a:gdLst/>
          <a:ahLst/>
          <a:cxnLst/>
          <a:rect l="0" t="0" r="0" b="0"/>
          <a:pathLst>
            <a:path>
              <a:moveTo>
                <a:pt x="0" y="0"/>
              </a:moveTo>
              <a:lnTo>
                <a:pt x="0" y="1748413"/>
              </a:lnTo>
              <a:lnTo>
                <a:pt x="2774532" y="1748413"/>
              </a:lnTo>
              <a:lnTo>
                <a:pt x="2774532" y="18687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AD58B-FAE0-4AF1-8891-5B9CA4A3B71E}">
      <dsp:nvSpPr>
        <dsp:cNvPr id="0" name=""/>
        <dsp:cNvSpPr/>
      </dsp:nvSpPr>
      <dsp:spPr>
        <a:xfrm>
          <a:off x="3348355" y="1550039"/>
          <a:ext cx="1387266" cy="1868796"/>
        </a:xfrm>
        <a:custGeom>
          <a:avLst/>
          <a:gdLst/>
          <a:ahLst/>
          <a:cxnLst/>
          <a:rect l="0" t="0" r="0" b="0"/>
          <a:pathLst>
            <a:path>
              <a:moveTo>
                <a:pt x="0" y="0"/>
              </a:moveTo>
              <a:lnTo>
                <a:pt x="0" y="1748413"/>
              </a:lnTo>
              <a:lnTo>
                <a:pt x="1387266" y="1748413"/>
              </a:lnTo>
              <a:lnTo>
                <a:pt x="1387266" y="18687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9BD92-0369-4F05-805F-B47EE4A39D81}">
      <dsp:nvSpPr>
        <dsp:cNvPr id="0" name=""/>
        <dsp:cNvSpPr/>
      </dsp:nvSpPr>
      <dsp:spPr>
        <a:xfrm>
          <a:off x="3302635" y="1550039"/>
          <a:ext cx="91440" cy="1868796"/>
        </a:xfrm>
        <a:custGeom>
          <a:avLst/>
          <a:gdLst/>
          <a:ahLst/>
          <a:cxnLst/>
          <a:rect l="0" t="0" r="0" b="0"/>
          <a:pathLst>
            <a:path>
              <a:moveTo>
                <a:pt x="45720" y="0"/>
              </a:moveTo>
              <a:lnTo>
                <a:pt x="45720" y="18687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2B350-D143-45FE-921E-6B89D46D58EB}">
      <dsp:nvSpPr>
        <dsp:cNvPr id="0" name=""/>
        <dsp:cNvSpPr/>
      </dsp:nvSpPr>
      <dsp:spPr>
        <a:xfrm>
          <a:off x="1961088" y="1550039"/>
          <a:ext cx="1387266" cy="1868796"/>
        </a:xfrm>
        <a:custGeom>
          <a:avLst/>
          <a:gdLst/>
          <a:ahLst/>
          <a:cxnLst/>
          <a:rect l="0" t="0" r="0" b="0"/>
          <a:pathLst>
            <a:path>
              <a:moveTo>
                <a:pt x="1387266" y="0"/>
              </a:moveTo>
              <a:lnTo>
                <a:pt x="1387266" y="1748413"/>
              </a:lnTo>
              <a:lnTo>
                <a:pt x="0" y="1748413"/>
              </a:lnTo>
              <a:lnTo>
                <a:pt x="0" y="18687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17D72F-1431-4A05-9BAF-C4B02425FAC4}">
      <dsp:nvSpPr>
        <dsp:cNvPr id="0" name=""/>
        <dsp:cNvSpPr/>
      </dsp:nvSpPr>
      <dsp:spPr>
        <a:xfrm>
          <a:off x="573822" y="1550039"/>
          <a:ext cx="2774532" cy="1868796"/>
        </a:xfrm>
        <a:custGeom>
          <a:avLst/>
          <a:gdLst/>
          <a:ahLst/>
          <a:cxnLst/>
          <a:rect l="0" t="0" r="0" b="0"/>
          <a:pathLst>
            <a:path>
              <a:moveTo>
                <a:pt x="2774532" y="0"/>
              </a:moveTo>
              <a:lnTo>
                <a:pt x="2774532" y="1748413"/>
              </a:lnTo>
              <a:lnTo>
                <a:pt x="0" y="1748413"/>
              </a:lnTo>
              <a:lnTo>
                <a:pt x="0" y="18687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90FCFD-09D8-47D5-8733-6F79A31F1EE3}">
      <dsp:nvSpPr>
        <dsp:cNvPr id="0" name=""/>
        <dsp:cNvSpPr/>
      </dsp:nvSpPr>
      <dsp:spPr>
        <a:xfrm>
          <a:off x="2775104" y="976788"/>
          <a:ext cx="1146500" cy="573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CE</a:t>
          </a:r>
          <a:endParaRPr lang="en-GB" sz="1200" kern="1200" dirty="0"/>
        </a:p>
      </dsp:txBody>
      <dsp:txXfrm>
        <a:off x="2775104" y="976788"/>
        <a:ext cx="1146500" cy="573250"/>
      </dsp:txXfrm>
    </dsp:sp>
    <dsp:sp modelId="{A39E4997-EDBC-472A-8A9D-B26CB82E4934}">
      <dsp:nvSpPr>
        <dsp:cNvPr id="0" name=""/>
        <dsp:cNvSpPr/>
      </dsp:nvSpPr>
      <dsp:spPr>
        <a:xfrm>
          <a:off x="572" y="3418835"/>
          <a:ext cx="1146500" cy="573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Commercial Services Director</a:t>
          </a:r>
          <a:endParaRPr lang="en-GB" sz="1200" kern="1200" dirty="0"/>
        </a:p>
      </dsp:txBody>
      <dsp:txXfrm>
        <a:off x="572" y="3418835"/>
        <a:ext cx="1146500" cy="573250"/>
      </dsp:txXfrm>
    </dsp:sp>
    <dsp:sp modelId="{CB636388-620F-4E4A-BDA8-D766A185BF03}">
      <dsp:nvSpPr>
        <dsp:cNvPr id="0" name=""/>
        <dsp:cNvSpPr/>
      </dsp:nvSpPr>
      <dsp:spPr>
        <a:xfrm>
          <a:off x="1387838" y="3418835"/>
          <a:ext cx="1146500" cy="573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HR Director</a:t>
          </a:r>
          <a:endParaRPr lang="en-GB" sz="1200" kern="1200" dirty="0"/>
        </a:p>
      </dsp:txBody>
      <dsp:txXfrm>
        <a:off x="1387838" y="3418835"/>
        <a:ext cx="1146500" cy="573250"/>
      </dsp:txXfrm>
    </dsp:sp>
    <dsp:sp modelId="{16D52557-0CB7-4374-A592-1F94EB6AA4B1}">
      <dsp:nvSpPr>
        <dsp:cNvPr id="0" name=""/>
        <dsp:cNvSpPr/>
      </dsp:nvSpPr>
      <dsp:spPr>
        <a:xfrm>
          <a:off x="2775104" y="3418835"/>
          <a:ext cx="1146500" cy="573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smtClean="0"/>
            <a:t>Finance Director</a:t>
          </a:r>
          <a:endParaRPr lang="en-GB" sz="1200" kern="1200" dirty="0"/>
        </a:p>
      </dsp:txBody>
      <dsp:txXfrm>
        <a:off x="2775104" y="3418835"/>
        <a:ext cx="1146500" cy="573250"/>
      </dsp:txXfrm>
    </dsp:sp>
    <dsp:sp modelId="{FA7A014E-916C-449A-8009-C0808DDC0E2F}">
      <dsp:nvSpPr>
        <dsp:cNvPr id="0" name=""/>
        <dsp:cNvSpPr/>
      </dsp:nvSpPr>
      <dsp:spPr>
        <a:xfrm>
          <a:off x="4162370" y="3418835"/>
          <a:ext cx="1146500" cy="573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Communications and Marketing Director</a:t>
          </a:r>
          <a:endParaRPr lang="en-GB" sz="1200" kern="1200" dirty="0"/>
        </a:p>
      </dsp:txBody>
      <dsp:txXfrm>
        <a:off x="4162370" y="3418835"/>
        <a:ext cx="1146500" cy="573250"/>
      </dsp:txXfrm>
    </dsp:sp>
    <dsp:sp modelId="{2174DE4B-1D6A-44C7-BB09-AF71754A42A7}">
      <dsp:nvSpPr>
        <dsp:cNvPr id="0" name=""/>
        <dsp:cNvSpPr/>
      </dsp:nvSpPr>
      <dsp:spPr>
        <a:xfrm>
          <a:off x="5549636" y="3418835"/>
          <a:ext cx="1146500" cy="573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Membership Services Director</a:t>
          </a:r>
          <a:endParaRPr lang="en-GB" sz="1200" kern="1200" dirty="0"/>
        </a:p>
      </dsp:txBody>
      <dsp:txXfrm>
        <a:off x="5549636" y="3418835"/>
        <a:ext cx="1146500" cy="573250"/>
      </dsp:txXfrm>
    </dsp:sp>
    <dsp:sp modelId="{B3ECD3F5-4025-47DA-8CA7-F9D8C0F27AD9}">
      <dsp:nvSpPr>
        <dsp:cNvPr id="0" name=""/>
        <dsp:cNvSpPr/>
      </dsp:nvSpPr>
      <dsp:spPr>
        <a:xfrm>
          <a:off x="1336245" y="1790804"/>
          <a:ext cx="1146500" cy="573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MSL CE</a:t>
          </a:r>
          <a:endParaRPr lang="en-GB" sz="1200" kern="1200" dirty="0"/>
        </a:p>
      </dsp:txBody>
      <dsp:txXfrm>
        <a:off x="1336245" y="1790804"/>
        <a:ext cx="1146500" cy="573250"/>
      </dsp:txXfrm>
    </dsp:sp>
    <dsp:sp modelId="{C0A9F9E6-95B8-4298-99FE-2B363A27035D}">
      <dsp:nvSpPr>
        <dsp:cNvPr id="0" name=""/>
        <dsp:cNvSpPr/>
      </dsp:nvSpPr>
      <dsp:spPr>
        <a:xfrm>
          <a:off x="2081471" y="2604820"/>
          <a:ext cx="1146500" cy="573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MSL Team</a:t>
          </a:r>
          <a:endParaRPr lang="en-GB" sz="1200" kern="1200" dirty="0"/>
        </a:p>
      </dsp:txBody>
      <dsp:txXfrm>
        <a:off x="2081471" y="2604820"/>
        <a:ext cx="1146500" cy="573250"/>
      </dsp:txXfrm>
    </dsp:sp>
    <dsp:sp modelId="{7EDBE3BA-416F-4294-B415-1E3319E9017C}">
      <dsp:nvSpPr>
        <dsp:cNvPr id="0" name=""/>
        <dsp:cNvSpPr/>
      </dsp:nvSpPr>
      <dsp:spPr>
        <a:xfrm>
          <a:off x="3468737" y="1790804"/>
          <a:ext cx="1146500" cy="573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Governance and Assurance Manager</a:t>
          </a:r>
          <a:endParaRPr lang="en-GB" sz="1200" kern="1200" dirty="0"/>
        </a:p>
      </dsp:txBody>
      <dsp:txXfrm>
        <a:off x="3468737" y="1790804"/>
        <a:ext cx="1146500" cy="573250"/>
      </dsp:txXfrm>
    </dsp:sp>
    <dsp:sp modelId="{C71A096C-8600-4DBA-B0DF-8580F56C0FFD}">
      <dsp:nvSpPr>
        <dsp:cNvPr id="0" name=""/>
        <dsp:cNvSpPr/>
      </dsp:nvSpPr>
      <dsp:spPr>
        <a:xfrm>
          <a:off x="4213963" y="2604820"/>
          <a:ext cx="1498591" cy="573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Governance, leadership Support and Administration team</a:t>
          </a:r>
          <a:endParaRPr lang="en-GB" sz="1200" kern="1200" dirty="0"/>
        </a:p>
      </dsp:txBody>
      <dsp:txXfrm>
        <a:off x="4213963" y="2604820"/>
        <a:ext cx="1498591" cy="5732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17B2-9A62-438A-96F5-7A6D54B5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B70A68.dotm</Template>
  <TotalTime>1</TotalTime>
  <Pages>13</Pages>
  <Words>3082</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ckenby</dc:creator>
  <cp:keywords/>
  <dc:description/>
  <cp:lastModifiedBy>Fay Shorter</cp:lastModifiedBy>
  <cp:revision>3</cp:revision>
  <cp:lastPrinted>2020-01-22T11:39:00Z</cp:lastPrinted>
  <dcterms:created xsi:type="dcterms:W3CDTF">2020-03-06T17:33:00Z</dcterms:created>
  <dcterms:modified xsi:type="dcterms:W3CDTF">2020-03-06T17:36:00Z</dcterms:modified>
</cp:coreProperties>
</file>